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6B5" w:rsidRPr="00381109" w:rsidRDefault="00F236B5" w:rsidP="0084246B">
      <w:pPr>
        <w:keepNext/>
        <w:ind w:firstLine="426"/>
        <w:contextualSpacing/>
        <w:jc w:val="right"/>
        <w:rPr>
          <w:sz w:val="20"/>
          <w:szCs w:val="20"/>
        </w:rPr>
      </w:pPr>
      <w:r w:rsidRPr="00381109">
        <w:rPr>
          <w:sz w:val="20"/>
          <w:szCs w:val="20"/>
        </w:rPr>
        <w:t>_______. pielikums</w:t>
      </w:r>
    </w:p>
    <w:p w:rsidR="00F236B5" w:rsidRPr="00381109" w:rsidRDefault="00F236B5" w:rsidP="0084246B">
      <w:pPr>
        <w:keepNext/>
        <w:ind w:firstLine="426"/>
        <w:contextualSpacing/>
        <w:jc w:val="right"/>
        <w:rPr>
          <w:sz w:val="20"/>
          <w:szCs w:val="20"/>
        </w:rPr>
      </w:pPr>
      <w:r w:rsidRPr="00381109">
        <w:rPr>
          <w:sz w:val="20"/>
          <w:szCs w:val="20"/>
        </w:rPr>
        <w:t>Iepirkuma nolikumam</w:t>
      </w:r>
    </w:p>
    <w:p w:rsidR="00F236B5" w:rsidRPr="00381109" w:rsidRDefault="00F236B5" w:rsidP="0084246B">
      <w:pPr>
        <w:keepNext/>
        <w:ind w:firstLine="426"/>
        <w:contextualSpacing/>
        <w:jc w:val="right"/>
        <w:rPr>
          <w:sz w:val="20"/>
          <w:szCs w:val="20"/>
        </w:rPr>
      </w:pPr>
      <w:r w:rsidRPr="00381109">
        <w:rPr>
          <w:sz w:val="20"/>
          <w:szCs w:val="20"/>
        </w:rPr>
        <w:t>ID Nr.: RSU-2018/</w:t>
      </w:r>
      <w:r w:rsidR="00CF44EE" w:rsidRPr="00381109">
        <w:rPr>
          <w:sz w:val="20"/>
          <w:szCs w:val="20"/>
        </w:rPr>
        <w:t>___</w:t>
      </w:r>
      <w:r w:rsidRPr="00381109">
        <w:rPr>
          <w:sz w:val="20"/>
          <w:szCs w:val="20"/>
        </w:rPr>
        <w:t>/AFN-MI</w:t>
      </w:r>
    </w:p>
    <w:p w:rsidR="00F236B5" w:rsidRPr="00381109" w:rsidRDefault="00F236B5" w:rsidP="0084246B">
      <w:pPr>
        <w:keepNext/>
        <w:ind w:firstLine="426"/>
        <w:contextualSpacing/>
        <w:jc w:val="right"/>
        <w:rPr>
          <w:sz w:val="20"/>
          <w:szCs w:val="20"/>
        </w:rPr>
      </w:pPr>
    </w:p>
    <w:p w:rsidR="00F236B5" w:rsidRPr="00381109" w:rsidRDefault="00F236B5" w:rsidP="0084246B">
      <w:pPr>
        <w:keepNext/>
        <w:ind w:firstLine="426"/>
        <w:contextualSpacing/>
        <w:jc w:val="right"/>
        <w:rPr>
          <w:sz w:val="20"/>
          <w:szCs w:val="20"/>
        </w:rPr>
      </w:pPr>
    </w:p>
    <w:p w:rsidR="00F236B5" w:rsidRPr="00381109" w:rsidRDefault="00F236B5" w:rsidP="0084246B">
      <w:pPr>
        <w:keepNext/>
        <w:widowControl w:val="0"/>
        <w:tabs>
          <w:tab w:val="num" w:pos="851"/>
        </w:tabs>
        <w:spacing w:before="6" w:after="6"/>
        <w:contextualSpacing/>
        <w:jc w:val="center"/>
        <w:rPr>
          <w:b/>
          <w:bCs/>
        </w:rPr>
      </w:pPr>
      <w:r w:rsidRPr="00381109">
        <w:rPr>
          <w:b/>
          <w:bCs/>
        </w:rPr>
        <w:t xml:space="preserve">LĪGUMS Nr. ______________________ </w:t>
      </w:r>
      <w:r w:rsidRPr="00381109">
        <w:rPr>
          <w:bCs/>
        </w:rPr>
        <w:t>/projekts/</w:t>
      </w:r>
    </w:p>
    <w:p w:rsidR="004C78BC" w:rsidRPr="00381109" w:rsidRDefault="004C78BC" w:rsidP="004C78BC">
      <w:pPr>
        <w:keepNext/>
        <w:widowControl w:val="0"/>
        <w:tabs>
          <w:tab w:val="num" w:pos="851"/>
        </w:tabs>
        <w:spacing w:before="6" w:after="6"/>
        <w:contextualSpacing/>
        <w:jc w:val="center"/>
        <w:rPr>
          <w:b/>
        </w:rPr>
      </w:pPr>
      <w:r w:rsidRPr="00381109">
        <w:rPr>
          <w:b/>
        </w:rPr>
        <w:t>Atsevišķu ēkas daļu Rīgā, Dzirciema ielā 16, atjaunošanas būvprojektu izstrāde un autoruzraudzība</w:t>
      </w:r>
    </w:p>
    <w:p w:rsidR="00F236B5" w:rsidRPr="00381109" w:rsidRDefault="00F236B5" w:rsidP="0084246B">
      <w:pPr>
        <w:keepNext/>
        <w:keepLines/>
        <w:spacing w:after="120"/>
      </w:pPr>
      <w:r w:rsidRPr="00381109">
        <w:t>Rīgā,</w:t>
      </w:r>
      <w:r w:rsidRPr="00381109">
        <w:tab/>
      </w:r>
      <w:r w:rsidRPr="00381109">
        <w:tab/>
      </w:r>
      <w:r w:rsidRPr="00381109">
        <w:tab/>
      </w:r>
      <w:r w:rsidRPr="00381109">
        <w:tab/>
      </w:r>
      <w:r w:rsidRPr="00381109">
        <w:tab/>
      </w:r>
      <w:r w:rsidRPr="00381109">
        <w:tab/>
      </w:r>
      <w:r w:rsidRPr="00381109">
        <w:tab/>
      </w:r>
      <w:r w:rsidRPr="00381109">
        <w:tab/>
        <w:t xml:space="preserve">        _____________________</w:t>
      </w:r>
    </w:p>
    <w:p w:rsidR="00F236B5" w:rsidRPr="00381109" w:rsidRDefault="00F236B5" w:rsidP="0084246B">
      <w:pPr>
        <w:keepNext/>
        <w:keepLines/>
        <w:spacing w:before="120"/>
        <w:jc w:val="both"/>
      </w:pPr>
      <w:r w:rsidRPr="00381109">
        <w:rPr>
          <w:b/>
        </w:rPr>
        <w:t>Rīgas Stradiņa universitāte</w:t>
      </w:r>
      <w:r w:rsidRPr="00381109">
        <w:t xml:space="preserve"> </w:t>
      </w:r>
      <w:r w:rsidRPr="00381109">
        <w:rPr>
          <w:i/>
        </w:rPr>
        <w:t>(sertificēta atbilstīgi ISO 9001 „Kvalitātes pārvaldības sistēmas. Prasības” un LVS EN ISO 50001 standartam “</w:t>
      </w:r>
      <w:proofErr w:type="spellStart"/>
      <w:r w:rsidRPr="00381109">
        <w:rPr>
          <w:i/>
        </w:rPr>
        <w:t>Energopārvaldības</w:t>
      </w:r>
      <w:proofErr w:type="spellEnd"/>
      <w:r w:rsidRPr="00381109">
        <w:rPr>
          <w:i/>
        </w:rPr>
        <w:t xml:space="preserve"> sistēmas. </w:t>
      </w:r>
      <w:proofErr w:type="spellStart"/>
      <w:r w:rsidRPr="00381109">
        <w:rPr>
          <w:i/>
        </w:rPr>
        <w:t>Parasības</w:t>
      </w:r>
      <w:proofErr w:type="spellEnd"/>
      <w:r w:rsidRPr="00381109">
        <w:rPr>
          <w:i/>
        </w:rPr>
        <w:t xml:space="preserve"> un lietošanas norādījumi”) </w:t>
      </w:r>
      <w:r w:rsidRPr="00381109">
        <w:t xml:space="preserve">(turpmāk – Pasūtītājs) </w:t>
      </w:r>
      <w:r w:rsidRPr="00381109">
        <w:rPr>
          <w:color w:val="000000"/>
        </w:rPr>
        <w:t xml:space="preserve">tās _____________personā, kurš rīkojas saskaņā ar_________________ (turpmāk – Pasūtītājs), </w:t>
      </w:r>
      <w:r w:rsidRPr="00381109">
        <w:t xml:space="preserve">no otras puses (abi kopā turpmāk – Puses) no vienas puses, </w:t>
      </w:r>
    </w:p>
    <w:p w:rsidR="00F236B5" w:rsidRPr="00381109" w:rsidRDefault="00F236B5" w:rsidP="0084246B">
      <w:pPr>
        <w:keepNext/>
        <w:keepLines/>
        <w:spacing w:before="120"/>
        <w:jc w:val="both"/>
      </w:pPr>
      <w:r w:rsidRPr="00381109">
        <w:t xml:space="preserve">un </w:t>
      </w:r>
    </w:p>
    <w:p w:rsidR="00F236B5" w:rsidRPr="00381109" w:rsidRDefault="00F236B5" w:rsidP="0084246B">
      <w:pPr>
        <w:keepNext/>
        <w:keepLines/>
        <w:spacing w:before="120"/>
        <w:jc w:val="both"/>
        <w:rPr>
          <w:b/>
        </w:rPr>
      </w:pPr>
      <w:r w:rsidRPr="00381109">
        <w:rPr>
          <w:b/>
        </w:rPr>
        <w:t>_________________</w:t>
      </w:r>
      <w:r w:rsidRPr="00381109">
        <w:t xml:space="preserve"> </w:t>
      </w:r>
      <w:proofErr w:type="spellStart"/>
      <w:r w:rsidRPr="00381109">
        <w:t>reģ</w:t>
      </w:r>
      <w:proofErr w:type="spellEnd"/>
      <w:r w:rsidRPr="00381109">
        <w:t>. Nr. _____________ tās _______________ personā (turpmāk – Uzņēmējs), no otras puses (turpmāk - abi kopā un katrs</w:t>
      </w:r>
      <w:r w:rsidRPr="00381109">
        <w:rPr>
          <w:b/>
        </w:rPr>
        <w:t xml:space="preserve"> </w:t>
      </w:r>
      <w:r w:rsidRPr="00381109">
        <w:t>atsevišķi Puses</w:t>
      </w:r>
      <w:r w:rsidRPr="00381109">
        <w:rPr>
          <w:b/>
        </w:rPr>
        <w:t>),</w:t>
      </w:r>
    </w:p>
    <w:p w:rsidR="00F236B5" w:rsidRPr="00381109" w:rsidRDefault="00F236B5" w:rsidP="0084246B">
      <w:pPr>
        <w:keepNext/>
        <w:keepLines/>
        <w:spacing w:before="120"/>
        <w:jc w:val="both"/>
        <w:rPr>
          <w:b/>
        </w:rPr>
      </w:pPr>
      <w:r w:rsidRPr="00381109">
        <w:t xml:space="preserve">pamatojoties </w:t>
      </w:r>
      <w:r w:rsidRPr="00381109">
        <w:rPr>
          <w:b/>
        </w:rPr>
        <w:t>„</w:t>
      </w:r>
      <w:r w:rsidR="004C78BC" w:rsidRPr="00381109">
        <w:rPr>
          <w:b/>
        </w:rPr>
        <w:t>Atsevišķu ēkas daļu Rīgā, Dzirciema ielā 16 atjaunošanas būvprojektu izstrāde un</w:t>
      </w:r>
      <w:r w:rsidR="00D354FB" w:rsidRPr="00381109">
        <w:rPr>
          <w:b/>
        </w:rPr>
        <w:t xml:space="preserve"> būvdarbu autoruzraudzība</w:t>
      </w:r>
      <w:r w:rsidRPr="00381109">
        <w:rPr>
          <w:b/>
        </w:rPr>
        <w:t>” ID Nr.: RSU-2018/</w:t>
      </w:r>
      <w:r w:rsidR="00D354FB" w:rsidRPr="00381109">
        <w:rPr>
          <w:b/>
        </w:rPr>
        <w:t>___</w:t>
      </w:r>
      <w:r w:rsidRPr="00381109">
        <w:rPr>
          <w:b/>
        </w:rPr>
        <w:t>/AFN-MI</w:t>
      </w:r>
      <w:r w:rsidRPr="00381109">
        <w:t xml:space="preserve"> rezultātiem, noslēdz šāda satura līgumu (turpmāk – Līgums):</w:t>
      </w:r>
    </w:p>
    <w:p w:rsidR="00F236B5" w:rsidRPr="00381109" w:rsidRDefault="00F236B5" w:rsidP="0084246B">
      <w:pPr>
        <w:pStyle w:val="Heading1"/>
      </w:pPr>
      <w:r w:rsidRPr="00381109">
        <w:t>Līgumā lietotie termini</w:t>
      </w:r>
    </w:p>
    <w:p w:rsidR="00F236B5" w:rsidRPr="00381109" w:rsidRDefault="00F236B5" w:rsidP="00171872">
      <w:pPr>
        <w:pStyle w:val="Heading2"/>
      </w:pPr>
      <w:r w:rsidRPr="00381109">
        <w:t>Līgumā lietotie termini ir šādi:</w:t>
      </w:r>
    </w:p>
    <w:p w:rsidR="00F236B5" w:rsidRPr="00381109" w:rsidRDefault="00F236B5" w:rsidP="004C78BC">
      <w:pPr>
        <w:pStyle w:val="Heading3"/>
      </w:pPr>
      <w:r w:rsidRPr="00381109">
        <w:rPr>
          <w:b/>
        </w:rPr>
        <w:t xml:space="preserve">Objekts </w:t>
      </w:r>
      <w:r w:rsidRPr="00381109">
        <w:t xml:space="preserve">– Pasūtītājam piederošs nekustamais īpašums Rīgā, </w:t>
      </w:r>
      <w:r w:rsidR="004C78BC" w:rsidRPr="00381109">
        <w:t>Dzirciema ielā 16</w:t>
      </w:r>
      <w:r w:rsidRPr="00381109">
        <w:t xml:space="preserve"> (Kad. apzīmējums </w:t>
      </w:r>
      <w:r w:rsidR="004C78BC" w:rsidRPr="00381109">
        <w:rPr>
          <w:lang w:val="gsw-FR"/>
        </w:rPr>
        <w:t>01000640458001</w:t>
      </w:r>
      <w:r w:rsidRPr="00381109">
        <w:rPr>
          <w:lang w:val="gsw-FR"/>
        </w:rPr>
        <w:t>),</w:t>
      </w:r>
      <w:r w:rsidRPr="00381109">
        <w:t xml:space="preserve"> visi Tehniskajā specifikācijā un Līgumā minētie apjomi, zemes vienības un to zona un attiecināmā ēkas un teritorijas piegulošā daļa, citi nepieciešamie darbi un zonas.</w:t>
      </w:r>
    </w:p>
    <w:p w:rsidR="00F236B5" w:rsidRPr="00381109" w:rsidRDefault="00F236B5" w:rsidP="0084246B">
      <w:pPr>
        <w:pStyle w:val="Heading3"/>
        <w:tabs>
          <w:tab w:val="num" w:pos="851"/>
        </w:tabs>
      </w:pPr>
      <w:r w:rsidRPr="00381109">
        <w:rPr>
          <w:b/>
        </w:rPr>
        <w:t xml:space="preserve">Tehniskā specifikācija </w:t>
      </w:r>
      <w:r w:rsidRPr="00381109">
        <w:t>- Pasūtītāja izvirzītais darbu uzdevums,</w:t>
      </w:r>
      <w:r w:rsidRPr="00381109">
        <w:rPr>
          <w:b/>
        </w:rPr>
        <w:t xml:space="preserve"> </w:t>
      </w:r>
      <w:r w:rsidRPr="00381109">
        <w:t>kas detalizēti nosaka kā veidojams vai maināms ēkas plānojums, apjomi un citas detaļas, ko Uzņēmējs nepieciešamības gadījumā koriģē, nepadarot zemākas jau izvirzītās prasības. Parakstot Līgumu, Uzņēmējs apstiprina, ka Pasūtītāja izvirzītais darba uzdevums nav pretrunā ar spēkā esošajiem normatīvajiem aktiem. Uzņēmējam ir jāizvērtē, lai darba uzdevumā nebūtu nesaistes, un uz tā pamata, nepieļaujot izvirzītā darba uzdevuma pasliktināšanos, ir jāizveido projektēšanas uzdevuma gala redakcija. Ja Pasūtītāja darba uzdevumā ir kādas nesaistes vai kā citādi uzlabojamas norādes, paredzētie risinājumi un iekārtas – Uzņēmējam jānorāda un jālabo uz normatīviem atbilstošu risinājumu. Uzņēmējam jānodrošina vizuāli, tehniski un ekonomiski labākais iespējamais darba risinājums.</w:t>
      </w:r>
      <w:r w:rsidR="00F648B2" w:rsidRPr="00381109">
        <w:t xml:space="preserve"> Uzņēmējam visi Tehniskajā specifikācijā norādītie punkti, papildus prasības un nosacījumi u.c. informācija ir saistoši Līguma izpildē.</w:t>
      </w:r>
    </w:p>
    <w:p w:rsidR="00F236B5" w:rsidRPr="00381109" w:rsidRDefault="00F236B5" w:rsidP="0084246B">
      <w:pPr>
        <w:pStyle w:val="Heading3"/>
        <w:tabs>
          <w:tab w:val="num" w:pos="851"/>
        </w:tabs>
      </w:pPr>
      <w:r w:rsidRPr="00381109">
        <w:rPr>
          <w:b/>
        </w:rPr>
        <w:t xml:space="preserve">Līgumcena </w:t>
      </w:r>
      <w:r w:rsidRPr="00381109">
        <w:t>- kopējā līgumcena darbu nodrošināšanai, ietverot visus izdevumus, tajā skaitā, bet ne tikai – darbu veikšana, izejmateriālu sagatavošana, apkopošana, izpētes, projektēšana, visas darbu laikā nepieciešamās nodevas instancēm par atzinumu sniegšanu un izpētēm, arhīva datiem. Līgumcenā jābūt ietvertiem visiem izdevumiem. Līgumcena ir vienīgais maksājums, ko Pasūtītājs maksā Uzņēmējam par kompleksā darba izpildi Līgumā noteiktajā kārtībā.</w:t>
      </w:r>
    </w:p>
    <w:p w:rsidR="00F236B5" w:rsidRPr="00381109" w:rsidRDefault="00F236B5" w:rsidP="0084246B">
      <w:pPr>
        <w:pStyle w:val="Heading3"/>
        <w:tabs>
          <w:tab w:val="num" w:pos="851"/>
        </w:tabs>
      </w:pPr>
      <w:r w:rsidRPr="00381109">
        <w:rPr>
          <w:b/>
        </w:rPr>
        <w:t>Autoruzraudzība</w:t>
      </w:r>
      <w:r w:rsidRPr="00381109">
        <w:t xml:space="preserve"> – kontrole, ko veic pēc Projektēšanas darbu pabeigšanas līdz būvniecības ieceres īstenošanai Objektā (būves pieņemšanai ekspluatācijā) atbilstoši Būvprojektam.</w:t>
      </w:r>
    </w:p>
    <w:p w:rsidR="00F236B5" w:rsidRPr="00381109" w:rsidRDefault="00F236B5" w:rsidP="0084246B">
      <w:pPr>
        <w:pStyle w:val="Heading3"/>
        <w:tabs>
          <w:tab w:val="num" w:pos="851"/>
        </w:tabs>
      </w:pPr>
      <w:r w:rsidRPr="00381109">
        <w:rPr>
          <w:b/>
        </w:rPr>
        <w:t>Būvprojekts</w:t>
      </w:r>
      <w:r w:rsidR="00744030" w:rsidRPr="00381109">
        <w:rPr>
          <w:b/>
        </w:rPr>
        <w:t>/-i</w:t>
      </w:r>
      <w:r w:rsidRPr="00381109">
        <w:rPr>
          <w:b/>
        </w:rPr>
        <w:t xml:space="preserve"> </w:t>
      </w:r>
      <w:r w:rsidRPr="00381109">
        <w:t xml:space="preserve">– </w:t>
      </w:r>
      <w:r w:rsidR="00355F57" w:rsidRPr="00381109">
        <w:t>Tehniskajā specifikācijā noteiktās, Objektā paredzētās b</w:t>
      </w:r>
      <w:r w:rsidRPr="00381109">
        <w:t>ūvniecības</w:t>
      </w:r>
      <w:r w:rsidR="00355F57" w:rsidRPr="00381109">
        <w:t>/-u</w:t>
      </w:r>
      <w:r w:rsidRPr="00381109">
        <w:t xml:space="preserve"> ieceres</w:t>
      </w:r>
      <w:r w:rsidR="00355F57" w:rsidRPr="00381109">
        <w:t>/-u</w:t>
      </w:r>
      <w:r w:rsidRPr="00381109">
        <w:t xml:space="preserve"> īstenošanai nepieciešamo grafisko un teksta dokumentu kopums, kas satur visas Latvijas būvnormatīvā LBN 202-15 „Būvprojekta saturs un noformēšana” (turpmāk – LBN 202-15) noteiktās projekta sadaļas, noformēts un komplektēts un saskaņots atbilstoši spēkā esošiem normatīvajiem aktiem. Būvprojekta sastāvā var </w:t>
      </w:r>
      <w:r w:rsidRPr="00381109">
        <w:lastRenderedPageBreak/>
        <w:t>nebūt ietvertas tās LBN 202-15 minētās sadaļas un marku rasējumi, kas nav nepieciešami konkrētajā objektā atbilstoši reāli paredzētajam risinājumam.</w:t>
      </w:r>
    </w:p>
    <w:p w:rsidR="00F236B5" w:rsidRPr="00381109" w:rsidRDefault="00F236B5" w:rsidP="0084246B">
      <w:pPr>
        <w:pStyle w:val="Heading3"/>
        <w:tabs>
          <w:tab w:val="num" w:pos="851"/>
        </w:tabs>
      </w:pPr>
      <w:r w:rsidRPr="00381109">
        <w:rPr>
          <w:b/>
        </w:rPr>
        <w:t>Projektēšanas darbi</w:t>
      </w:r>
      <w:r w:rsidR="0081341D" w:rsidRPr="00381109">
        <w:rPr>
          <w:b/>
        </w:rPr>
        <w:t xml:space="preserve"> </w:t>
      </w:r>
      <w:r w:rsidR="00D74D2A" w:rsidRPr="00381109">
        <w:rPr>
          <w:b/>
        </w:rPr>
        <w:t>/</w:t>
      </w:r>
      <w:r w:rsidR="0081341D" w:rsidRPr="00381109">
        <w:rPr>
          <w:b/>
        </w:rPr>
        <w:t xml:space="preserve"> Darbi</w:t>
      </w:r>
      <w:r w:rsidRPr="00381109">
        <w:rPr>
          <w:b/>
        </w:rPr>
        <w:t xml:space="preserve"> - </w:t>
      </w:r>
      <w:r w:rsidRPr="00381109">
        <w:t>Būvniecības ieceres Objektā dokumentācijas izstrādāšana Pasūtītāja vārdā</w:t>
      </w:r>
      <w:r w:rsidR="00355F57" w:rsidRPr="00381109">
        <w:t>,</w:t>
      </w:r>
      <w:r w:rsidRPr="00381109">
        <w:t xml:space="preserve"> saņemot būvatļauju, </w:t>
      </w:r>
      <w:r w:rsidR="0081341D" w:rsidRPr="00381109">
        <w:t>veikt</w:t>
      </w:r>
      <w:r w:rsidR="008C69AD" w:rsidRPr="00381109">
        <w:t xml:space="preserve"> būves</w:t>
      </w:r>
      <w:r w:rsidR="0081341D" w:rsidRPr="00381109">
        <w:t xml:space="preserve"> tehnisko apsekošanu, </w:t>
      </w:r>
      <w:r w:rsidRPr="00381109">
        <w:t>izstrādāt Būvprojektu un saskaņot to ar Līgumā un tā pielikumos, spēkā esošos normatīvos aktos un būvatļaujā ietvertajos projektēšanas noteikumos minētajām valsts institūcijām un citām personām un nododot Būvprojektu Pasūtītājam saskaņā ar Līgumu, Tehnisko specifikāciju un citiem Līguma pielikumiem un spēkā esošiem normatīviem aktiem.</w:t>
      </w:r>
    </w:p>
    <w:p w:rsidR="00F236B5" w:rsidRPr="00381109" w:rsidRDefault="00F236B5" w:rsidP="0084246B">
      <w:pPr>
        <w:pStyle w:val="Heading3"/>
        <w:tabs>
          <w:tab w:val="num" w:pos="851"/>
        </w:tabs>
      </w:pPr>
      <w:r w:rsidRPr="00381109">
        <w:rPr>
          <w:b/>
        </w:rPr>
        <w:t>Būvprojekta</w:t>
      </w:r>
      <w:r w:rsidR="001C4CA4" w:rsidRPr="00381109">
        <w:rPr>
          <w:b/>
        </w:rPr>
        <w:t xml:space="preserve"> /-u</w:t>
      </w:r>
      <w:r w:rsidRPr="00381109">
        <w:rPr>
          <w:b/>
        </w:rPr>
        <w:t xml:space="preserve"> pieņemšanas un nodošanas akts </w:t>
      </w:r>
      <w:r w:rsidRPr="00381109">
        <w:t>- pieņemšanas - nodošanas akts, ar kuru Pasūtītājs pieņem un Uzņēmējs nodod Būvprojektu. Būvprojekta pieņemšanas un nodošanas akta paraugs pievienots Līguma pielikumā (___.pielikums).</w:t>
      </w:r>
    </w:p>
    <w:p w:rsidR="00F236B5" w:rsidRPr="00381109" w:rsidRDefault="00F236B5" w:rsidP="0084246B">
      <w:pPr>
        <w:pStyle w:val="Heading1"/>
        <w:rPr>
          <w:noProof/>
        </w:rPr>
      </w:pPr>
      <w:r w:rsidRPr="00381109">
        <w:rPr>
          <w:noProof/>
        </w:rPr>
        <w:t>Līguma priekšmets</w:t>
      </w:r>
    </w:p>
    <w:p w:rsidR="00F236B5" w:rsidRPr="00381109" w:rsidRDefault="00F236B5" w:rsidP="00171872">
      <w:pPr>
        <w:pStyle w:val="Heading2"/>
      </w:pPr>
      <w:r w:rsidRPr="00381109">
        <w:t xml:space="preserve">Pasūtītājs uzdod un </w:t>
      </w:r>
      <w:r w:rsidR="0081341D" w:rsidRPr="00381109">
        <w:t>Uzņēmējs</w:t>
      </w:r>
      <w:r w:rsidRPr="00381109">
        <w:t xml:space="preserve"> apņemas saskaņā ar šo Līgumu un tās pielikumiem, spēkā esošajiem normatīvajiem aktiem, standartiem un Eiropas standartizācijas organizācijas standartiem, ja kāds no tiem nav adaptēts Latvijas Republikā, veikt: </w:t>
      </w:r>
    </w:p>
    <w:p w:rsidR="00F236B5" w:rsidRPr="00381109" w:rsidRDefault="00DE3D1E" w:rsidP="00B95D8A">
      <w:pPr>
        <w:pStyle w:val="Heading3"/>
        <w:tabs>
          <w:tab w:val="num" w:pos="851"/>
        </w:tabs>
      </w:pPr>
      <w:r w:rsidRPr="00381109">
        <w:t>Projektēšanas darbus:</w:t>
      </w:r>
    </w:p>
    <w:p w:rsidR="00DE3D1E" w:rsidRPr="00381109" w:rsidRDefault="00DE3D1E" w:rsidP="00B95D8A">
      <w:pPr>
        <w:keepNext/>
        <w:jc w:val="both"/>
      </w:pPr>
      <w:r w:rsidRPr="00381109">
        <w:rPr>
          <w:lang w:eastAsia="en-US"/>
        </w:rPr>
        <w:t>2.1.1.1.</w:t>
      </w:r>
      <w:r w:rsidRPr="00381109">
        <w:t xml:space="preserve"> </w:t>
      </w:r>
      <w:r w:rsidR="00B378DD" w:rsidRPr="00381109">
        <w:t>Būvprojekta izstrāde un autoruzraudzība Rīgas Stradiņa universitātes ēkas Rīgā, Dzirciema ielā 16 A korpusā kāpņu telpā konstatēto plaisu novēršanai;</w:t>
      </w:r>
    </w:p>
    <w:p w:rsidR="0084246B" w:rsidRPr="00381109" w:rsidRDefault="00DE3D1E" w:rsidP="00B95D8A">
      <w:pPr>
        <w:keepNext/>
        <w:jc w:val="both"/>
      </w:pPr>
      <w:r w:rsidRPr="00381109">
        <w:t xml:space="preserve">2.1.1.2. </w:t>
      </w:r>
      <w:r w:rsidR="00B378DD" w:rsidRPr="00381109">
        <w:t>Būvprojekta izstrāde un autoruzraudzība Rīgas Stradiņa universitātes ēkas Rīgā, Dzirciema ielā 16 G korpusa kāpņu telpā konstatēto plaisu novēršanai</w:t>
      </w:r>
      <w:r w:rsidR="0084246B" w:rsidRPr="00381109">
        <w:t>;</w:t>
      </w:r>
    </w:p>
    <w:p w:rsidR="000F773F" w:rsidRPr="00381109" w:rsidRDefault="0084246B" w:rsidP="00B95D8A">
      <w:pPr>
        <w:keepNext/>
        <w:jc w:val="both"/>
      </w:pPr>
      <w:r w:rsidRPr="00381109">
        <w:t>2.1</w:t>
      </w:r>
      <w:r w:rsidR="00DE3D1E" w:rsidRPr="00381109">
        <w:t>.</w:t>
      </w:r>
      <w:r w:rsidRPr="00381109">
        <w:t xml:space="preserve">1.3. </w:t>
      </w:r>
      <w:r w:rsidR="00B378DD" w:rsidRPr="00381109">
        <w:t>Būvprojekta izstrāde un autoruzraudzība RSU ēkas Rīgā, Dzirciema ielā 16 K korpusa 1. stāva sanitāro mezglu atjaunošanai</w:t>
      </w:r>
      <w:r w:rsidR="00B95D8A" w:rsidRPr="00381109">
        <w:t>.</w:t>
      </w:r>
    </w:p>
    <w:p w:rsidR="000F773F" w:rsidRPr="00381109" w:rsidRDefault="000F773F" w:rsidP="00B95D8A">
      <w:pPr>
        <w:pStyle w:val="Heading3"/>
        <w:tabs>
          <w:tab w:val="num" w:pos="851"/>
        </w:tabs>
      </w:pPr>
      <w:r w:rsidRPr="00381109">
        <w:t>RSU ēkas Rīgā, Dzirciema ielā 16 E korpusa tehniskā apsekošana.</w:t>
      </w:r>
    </w:p>
    <w:p w:rsidR="001F7F58" w:rsidRPr="00381109" w:rsidRDefault="00DE3D1E" w:rsidP="00B95D8A">
      <w:pPr>
        <w:pStyle w:val="Heading3"/>
        <w:tabs>
          <w:tab w:val="num" w:pos="851"/>
        </w:tabs>
      </w:pPr>
      <w:r w:rsidRPr="00381109">
        <w:t xml:space="preserve"> </w:t>
      </w:r>
      <w:r w:rsidR="00B95D8A" w:rsidRPr="00381109">
        <w:t xml:space="preserve">2.1.1. </w:t>
      </w:r>
      <w:r w:rsidRPr="00381109">
        <w:t xml:space="preserve">punktā minēto Būvprojektu realizācijas būvdarbu </w:t>
      </w:r>
      <w:r w:rsidR="00F236B5" w:rsidRPr="00381109">
        <w:t>Autoruzraudzību</w:t>
      </w:r>
      <w:r w:rsidR="001F7F58" w:rsidRPr="00381109">
        <w:t>:</w:t>
      </w:r>
    </w:p>
    <w:p w:rsidR="001F7F58" w:rsidRPr="00381109" w:rsidRDefault="001F7F58" w:rsidP="001F7F58">
      <w:pPr>
        <w:pStyle w:val="Heading4"/>
      </w:pPr>
      <w:r w:rsidRPr="00381109">
        <w:t>Būvdarbu Autoruzraudzība Rīgas Stradiņa universitātes ēkas Rīgā, Dzirciema ielā 16 A korpusā kāpņu telpā konstatēto plaisu novēršanai;</w:t>
      </w:r>
    </w:p>
    <w:p w:rsidR="001F7F58" w:rsidRPr="00381109" w:rsidRDefault="001F7F58" w:rsidP="001F7F58">
      <w:pPr>
        <w:pStyle w:val="Heading4"/>
      </w:pPr>
      <w:r w:rsidRPr="00381109">
        <w:t>Būvdarbu Autoruzraudzība Rīgas Stradiņa universitātes ēkas Rīgā, Dzirciema ielā 16 G korpusa kāpņu telpā konstatēto plaisu novēršanai;</w:t>
      </w:r>
    </w:p>
    <w:p w:rsidR="001F7F58" w:rsidRPr="00381109" w:rsidRDefault="001F7F58" w:rsidP="001F7F58">
      <w:pPr>
        <w:pStyle w:val="Heading4"/>
      </w:pPr>
      <w:r w:rsidRPr="00381109">
        <w:t>Būvdarbu Autoruzraudzība RSU ēkas Rīgā, Dzirciema ielā 16 K korpusa 1. stāva sanitāro mezglu atjaunošanai</w:t>
      </w:r>
      <w:r w:rsidR="00F236B5" w:rsidRPr="00381109">
        <w:t>.</w:t>
      </w:r>
    </w:p>
    <w:p w:rsidR="00F236B5" w:rsidRPr="00381109" w:rsidRDefault="00F236B5" w:rsidP="00171872">
      <w:pPr>
        <w:pStyle w:val="Heading2"/>
      </w:pPr>
      <w:r w:rsidRPr="00381109">
        <w:t>Uzņēmējs Līguma izpildē ir piesaistījis sekojošus speciālistus:</w:t>
      </w:r>
    </w:p>
    <w:p w:rsidR="00F236B5" w:rsidRPr="00381109" w:rsidRDefault="00F236B5" w:rsidP="0084246B">
      <w:pPr>
        <w:pStyle w:val="Heading3"/>
        <w:tabs>
          <w:tab w:val="num" w:pos="851"/>
        </w:tabs>
      </w:pPr>
      <w:r w:rsidRPr="00381109">
        <w:t>būvprojekta vadītājs: __________;</w:t>
      </w:r>
    </w:p>
    <w:p w:rsidR="00F236B5" w:rsidRPr="00381109" w:rsidRDefault="00F236B5" w:rsidP="00355F57">
      <w:pPr>
        <w:pStyle w:val="Heading3"/>
        <w:numPr>
          <w:ilvl w:val="0"/>
          <w:numId w:val="0"/>
        </w:numPr>
        <w:tabs>
          <w:tab w:val="num" w:pos="851"/>
        </w:tabs>
        <w:ind w:left="720"/>
      </w:pPr>
      <w:r w:rsidRPr="00381109">
        <w:t>______________________.</w:t>
      </w:r>
    </w:p>
    <w:p w:rsidR="00F236B5" w:rsidRPr="00381109" w:rsidRDefault="00F236B5" w:rsidP="0084246B">
      <w:pPr>
        <w:pStyle w:val="Heading1"/>
      </w:pPr>
      <w:r w:rsidRPr="00381109">
        <w:t>Līgumcena un norēķinu kārtība</w:t>
      </w:r>
    </w:p>
    <w:p w:rsidR="00F236B5" w:rsidRPr="00381109" w:rsidRDefault="00F236B5" w:rsidP="00171872">
      <w:pPr>
        <w:pStyle w:val="Heading2"/>
      </w:pPr>
      <w:r w:rsidRPr="00381109">
        <w:t>Atbilstoši Uzņēmēja Finanšu piedāvājumam (___.pielikums) par kvalitat</w:t>
      </w:r>
      <w:r w:rsidR="0081341D" w:rsidRPr="00381109">
        <w:t>īvu un pilnīgu Līgumā noteikto D</w:t>
      </w:r>
      <w:r w:rsidRPr="00381109">
        <w:t xml:space="preserve">arbu veikšanu līgumcena ir ________.________ EUR (_______ </w:t>
      </w:r>
      <w:proofErr w:type="spellStart"/>
      <w:r w:rsidRPr="00381109">
        <w:rPr>
          <w:i/>
        </w:rPr>
        <w:t>euro</w:t>
      </w:r>
      <w:proofErr w:type="spellEnd"/>
      <w:r w:rsidRPr="00381109">
        <w:rPr>
          <w:i/>
        </w:rPr>
        <w:t xml:space="preserve"> </w:t>
      </w:r>
      <w:r w:rsidRPr="00381109">
        <w:t>un _______ centi) bez pievienotās vērtības nodokļa (turpmāk – PVN) (turpmāk – Līgumcena), kas sastāv</w:t>
      </w:r>
      <w:r w:rsidR="0084246B" w:rsidRPr="00381109">
        <w:t xml:space="preserve"> no</w:t>
      </w:r>
      <w:r w:rsidRPr="00381109">
        <w:t>:</w:t>
      </w:r>
    </w:p>
    <w:tbl>
      <w:tblPr>
        <w:tblW w:w="8784" w:type="dxa"/>
        <w:tblLook w:val="04A0" w:firstRow="1" w:lastRow="0" w:firstColumn="1" w:lastColumn="0" w:noHBand="0" w:noVBand="1"/>
      </w:tblPr>
      <w:tblGrid>
        <w:gridCol w:w="2000"/>
        <w:gridCol w:w="5508"/>
        <w:gridCol w:w="1276"/>
      </w:tblGrid>
      <w:tr w:rsidR="009A201C" w:rsidRPr="00381109" w:rsidTr="00817355">
        <w:trPr>
          <w:trHeight w:val="255"/>
        </w:trPr>
        <w:tc>
          <w:tcPr>
            <w:tcW w:w="2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01C" w:rsidRPr="00381109" w:rsidRDefault="00817355" w:rsidP="009A201C">
            <w:pPr>
              <w:jc w:val="center"/>
              <w:rPr>
                <w:sz w:val="20"/>
                <w:szCs w:val="20"/>
              </w:rPr>
            </w:pPr>
            <w:proofErr w:type="spellStart"/>
            <w:r w:rsidRPr="00381109">
              <w:rPr>
                <w:sz w:val="20"/>
                <w:szCs w:val="20"/>
              </w:rPr>
              <w:t>Nr.p</w:t>
            </w:r>
            <w:proofErr w:type="spellEnd"/>
            <w:r w:rsidRPr="00381109">
              <w:rPr>
                <w:sz w:val="20"/>
                <w:szCs w:val="20"/>
              </w:rPr>
              <w:t>.</w:t>
            </w:r>
            <w:r w:rsidR="009A201C" w:rsidRPr="00381109">
              <w:rPr>
                <w:sz w:val="20"/>
                <w:szCs w:val="20"/>
              </w:rPr>
              <w:t>.</w:t>
            </w:r>
          </w:p>
        </w:tc>
        <w:tc>
          <w:tcPr>
            <w:tcW w:w="5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01C" w:rsidRPr="00381109" w:rsidRDefault="009A201C" w:rsidP="009A201C">
            <w:pPr>
              <w:jc w:val="center"/>
              <w:rPr>
                <w:sz w:val="20"/>
                <w:szCs w:val="20"/>
              </w:rPr>
            </w:pPr>
            <w:r w:rsidRPr="00381109">
              <w:rPr>
                <w:sz w:val="20"/>
                <w:szCs w:val="20"/>
              </w:rPr>
              <w:t>Darba veids vai konstruktīvā elementa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201C" w:rsidRPr="00381109" w:rsidRDefault="009A201C" w:rsidP="009A201C">
            <w:pPr>
              <w:jc w:val="center"/>
              <w:rPr>
                <w:sz w:val="20"/>
                <w:szCs w:val="20"/>
              </w:rPr>
            </w:pPr>
            <w:r w:rsidRPr="00381109">
              <w:rPr>
                <w:sz w:val="20"/>
                <w:szCs w:val="20"/>
              </w:rPr>
              <w:t>EUR bez PVN</w:t>
            </w:r>
          </w:p>
        </w:tc>
      </w:tr>
      <w:tr w:rsidR="009A201C" w:rsidRPr="00381109" w:rsidTr="00D1343D">
        <w:trPr>
          <w:trHeight w:val="276"/>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9A201C" w:rsidRPr="00381109" w:rsidRDefault="009A201C" w:rsidP="009A201C">
            <w:pPr>
              <w:rPr>
                <w:sz w:val="20"/>
                <w:szCs w:val="20"/>
              </w:rPr>
            </w:pPr>
          </w:p>
        </w:tc>
        <w:tc>
          <w:tcPr>
            <w:tcW w:w="5508" w:type="dxa"/>
            <w:vMerge/>
            <w:tcBorders>
              <w:top w:val="single" w:sz="4" w:space="0" w:color="auto"/>
              <w:left w:val="single" w:sz="4" w:space="0" w:color="auto"/>
              <w:bottom w:val="single" w:sz="4" w:space="0" w:color="auto"/>
              <w:right w:val="single" w:sz="4" w:space="0" w:color="auto"/>
            </w:tcBorders>
            <w:vAlign w:val="center"/>
            <w:hideMark/>
          </w:tcPr>
          <w:p w:rsidR="009A201C" w:rsidRPr="00381109" w:rsidRDefault="009A201C" w:rsidP="009A201C">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201C" w:rsidRPr="00381109" w:rsidRDefault="009A201C" w:rsidP="009A201C">
            <w:pPr>
              <w:rPr>
                <w:sz w:val="20"/>
                <w:szCs w:val="20"/>
              </w:rPr>
            </w:pPr>
          </w:p>
        </w:tc>
      </w:tr>
      <w:tr w:rsidR="009A201C" w:rsidRPr="00381109" w:rsidTr="00D1343D">
        <w:trPr>
          <w:trHeight w:val="255"/>
        </w:trPr>
        <w:tc>
          <w:tcPr>
            <w:tcW w:w="750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A201C" w:rsidRPr="00381109" w:rsidRDefault="009A201C" w:rsidP="009A201C">
            <w:pPr>
              <w:rPr>
                <w:sz w:val="20"/>
                <w:szCs w:val="20"/>
              </w:rPr>
            </w:pPr>
            <w:r w:rsidRPr="00381109">
              <w:rPr>
                <w:sz w:val="20"/>
                <w:szCs w:val="20"/>
              </w:rPr>
              <w:t>Projektēšana un tehniskā apsekošana</w:t>
            </w:r>
          </w:p>
        </w:tc>
        <w:tc>
          <w:tcPr>
            <w:tcW w:w="1276" w:type="dxa"/>
            <w:tcBorders>
              <w:top w:val="nil"/>
              <w:left w:val="nil"/>
              <w:bottom w:val="single" w:sz="4" w:space="0" w:color="auto"/>
              <w:right w:val="single" w:sz="4" w:space="0" w:color="auto"/>
            </w:tcBorders>
            <w:shd w:val="clear" w:color="000000" w:fill="FFFFFF"/>
            <w:vAlign w:val="center"/>
            <w:hideMark/>
          </w:tcPr>
          <w:p w:rsidR="009A201C" w:rsidRPr="00381109" w:rsidRDefault="009A201C" w:rsidP="009A201C">
            <w:pPr>
              <w:jc w:val="center"/>
              <w:rPr>
                <w:sz w:val="20"/>
                <w:szCs w:val="20"/>
              </w:rPr>
            </w:pPr>
            <w:r w:rsidRPr="00381109">
              <w:rPr>
                <w:sz w:val="20"/>
                <w:szCs w:val="20"/>
              </w:rPr>
              <w:t> </w:t>
            </w:r>
          </w:p>
        </w:tc>
      </w:tr>
      <w:tr w:rsidR="009A201C" w:rsidRPr="00381109" w:rsidTr="00101DCC">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A201C" w:rsidRPr="00381109" w:rsidRDefault="00101DCC" w:rsidP="009A201C">
            <w:pPr>
              <w:jc w:val="center"/>
              <w:rPr>
                <w:sz w:val="20"/>
                <w:szCs w:val="20"/>
              </w:rPr>
            </w:pPr>
            <w:r w:rsidRPr="00381109">
              <w:rPr>
                <w:sz w:val="20"/>
                <w:szCs w:val="20"/>
              </w:rPr>
              <w:t>3.1.1</w:t>
            </w:r>
          </w:p>
        </w:tc>
        <w:tc>
          <w:tcPr>
            <w:tcW w:w="5508" w:type="dxa"/>
            <w:tcBorders>
              <w:top w:val="nil"/>
              <w:left w:val="nil"/>
              <w:bottom w:val="single" w:sz="4" w:space="0" w:color="auto"/>
              <w:right w:val="single" w:sz="4" w:space="0" w:color="auto"/>
            </w:tcBorders>
            <w:shd w:val="clear" w:color="000000" w:fill="FFFFFF"/>
            <w:vAlign w:val="center"/>
            <w:hideMark/>
          </w:tcPr>
          <w:p w:rsidR="009A201C" w:rsidRPr="00381109" w:rsidRDefault="009A201C" w:rsidP="009A201C">
            <w:pPr>
              <w:rPr>
                <w:sz w:val="20"/>
                <w:szCs w:val="20"/>
              </w:rPr>
            </w:pPr>
            <w:r w:rsidRPr="00381109">
              <w:rPr>
                <w:sz w:val="20"/>
                <w:szCs w:val="20"/>
              </w:rPr>
              <w:t xml:space="preserve">Būvprojekta izstrāde Rīgas Stradiņa universitātes ēkas Rīgā, Dzirciema ielā 16 A korpusā kāpņu telpā konstatēto plaisu novēršanai </w:t>
            </w:r>
          </w:p>
        </w:tc>
        <w:tc>
          <w:tcPr>
            <w:tcW w:w="1276" w:type="dxa"/>
            <w:tcBorders>
              <w:top w:val="nil"/>
              <w:left w:val="nil"/>
              <w:bottom w:val="single" w:sz="4" w:space="0" w:color="auto"/>
              <w:right w:val="single" w:sz="4" w:space="0" w:color="auto"/>
            </w:tcBorders>
            <w:shd w:val="clear" w:color="000000" w:fill="FFFFFF"/>
            <w:vAlign w:val="center"/>
            <w:hideMark/>
          </w:tcPr>
          <w:p w:rsidR="009A201C" w:rsidRPr="00381109" w:rsidRDefault="009A201C" w:rsidP="009A201C">
            <w:pPr>
              <w:jc w:val="center"/>
              <w:rPr>
                <w:sz w:val="20"/>
                <w:szCs w:val="20"/>
              </w:rPr>
            </w:pPr>
            <w:r w:rsidRPr="00381109">
              <w:rPr>
                <w:sz w:val="20"/>
                <w:szCs w:val="20"/>
              </w:rPr>
              <w:t> </w:t>
            </w:r>
          </w:p>
        </w:tc>
      </w:tr>
      <w:tr w:rsidR="009A201C" w:rsidRPr="00381109" w:rsidTr="00101DCC">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A201C" w:rsidRPr="00381109" w:rsidRDefault="00101DCC" w:rsidP="009A201C">
            <w:pPr>
              <w:jc w:val="center"/>
              <w:rPr>
                <w:sz w:val="20"/>
                <w:szCs w:val="20"/>
              </w:rPr>
            </w:pPr>
            <w:r w:rsidRPr="00381109">
              <w:rPr>
                <w:sz w:val="20"/>
                <w:szCs w:val="20"/>
              </w:rPr>
              <w:t>3.1.</w:t>
            </w:r>
            <w:r w:rsidR="009A201C" w:rsidRPr="00381109">
              <w:rPr>
                <w:sz w:val="20"/>
                <w:szCs w:val="20"/>
              </w:rPr>
              <w:t>2</w:t>
            </w:r>
          </w:p>
        </w:tc>
        <w:tc>
          <w:tcPr>
            <w:tcW w:w="5508" w:type="dxa"/>
            <w:tcBorders>
              <w:top w:val="nil"/>
              <w:left w:val="nil"/>
              <w:bottom w:val="single" w:sz="4" w:space="0" w:color="auto"/>
              <w:right w:val="single" w:sz="4" w:space="0" w:color="auto"/>
            </w:tcBorders>
            <w:shd w:val="clear" w:color="000000" w:fill="FFFFFF"/>
            <w:vAlign w:val="center"/>
            <w:hideMark/>
          </w:tcPr>
          <w:p w:rsidR="009A201C" w:rsidRPr="00381109" w:rsidRDefault="009A201C" w:rsidP="009A201C">
            <w:pPr>
              <w:rPr>
                <w:sz w:val="20"/>
                <w:szCs w:val="20"/>
              </w:rPr>
            </w:pPr>
            <w:r w:rsidRPr="00381109">
              <w:rPr>
                <w:sz w:val="20"/>
                <w:szCs w:val="20"/>
              </w:rPr>
              <w:t xml:space="preserve">Būvprojekta izstrāde Rīgas Stradiņa universitātes ēkas Rīgā, Dzirciema ielā 16 G korpusa kāpņu telpā konstatēto plaisu novēršanai </w:t>
            </w:r>
          </w:p>
        </w:tc>
        <w:tc>
          <w:tcPr>
            <w:tcW w:w="1276" w:type="dxa"/>
            <w:tcBorders>
              <w:top w:val="nil"/>
              <w:left w:val="nil"/>
              <w:bottom w:val="single" w:sz="4" w:space="0" w:color="auto"/>
              <w:right w:val="single" w:sz="4" w:space="0" w:color="auto"/>
            </w:tcBorders>
            <w:shd w:val="clear" w:color="000000" w:fill="FFFFFF"/>
            <w:vAlign w:val="center"/>
            <w:hideMark/>
          </w:tcPr>
          <w:p w:rsidR="009A201C" w:rsidRPr="00381109" w:rsidRDefault="009A201C" w:rsidP="009A201C">
            <w:pPr>
              <w:jc w:val="center"/>
              <w:rPr>
                <w:sz w:val="20"/>
                <w:szCs w:val="20"/>
              </w:rPr>
            </w:pPr>
            <w:r w:rsidRPr="00381109">
              <w:rPr>
                <w:sz w:val="20"/>
                <w:szCs w:val="20"/>
              </w:rPr>
              <w:t> </w:t>
            </w:r>
          </w:p>
        </w:tc>
      </w:tr>
      <w:tr w:rsidR="009A201C" w:rsidRPr="00381109" w:rsidTr="00101DCC">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A201C" w:rsidRPr="00381109" w:rsidRDefault="00101DCC" w:rsidP="009A201C">
            <w:pPr>
              <w:jc w:val="center"/>
              <w:rPr>
                <w:sz w:val="20"/>
                <w:szCs w:val="20"/>
              </w:rPr>
            </w:pPr>
            <w:r w:rsidRPr="00381109">
              <w:rPr>
                <w:sz w:val="20"/>
                <w:szCs w:val="20"/>
              </w:rPr>
              <w:t>3.1.</w:t>
            </w:r>
            <w:r w:rsidR="009A201C" w:rsidRPr="00381109">
              <w:rPr>
                <w:sz w:val="20"/>
                <w:szCs w:val="20"/>
              </w:rPr>
              <w:t>3</w:t>
            </w:r>
          </w:p>
        </w:tc>
        <w:tc>
          <w:tcPr>
            <w:tcW w:w="5508" w:type="dxa"/>
            <w:tcBorders>
              <w:top w:val="nil"/>
              <w:left w:val="nil"/>
              <w:bottom w:val="single" w:sz="4" w:space="0" w:color="auto"/>
              <w:right w:val="single" w:sz="4" w:space="0" w:color="auto"/>
            </w:tcBorders>
            <w:shd w:val="clear" w:color="000000" w:fill="FFFFFF"/>
            <w:vAlign w:val="center"/>
            <w:hideMark/>
          </w:tcPr>
          <w:p w:rsidR="009A201C" w:rsidRPr="00381109" w:rsidRDefault="009A201C" w:rsidP="009A201C">
            <w:pPr>
              <w:rPr>
                <w:sz w:val="20"/>
                <w:szCs w:val="20"/>
              </w:rPr>
            </w:pPr>
            <w:r w:rsidRPr="00381109">
              <w:rPr>
                <w:sz w:val="20"/>
                <w:szCs w:val="20"/>
              </w:rPr>
              <w:t>Būvprojekta izstrāde RSU ēkas Rīgā, Dzirciema ielā 16 K korpusa 1. stāva sanitāro mezglu atjaunošanai</w:t>
            </w:r>
          </w:p>
        </w:tc>
        <w:tc>
          <w:tcPr>
            <w:tcW w:w="1276" w:type="dxa"/>
            <w:tcBorders>
              <w:top w:val="nil"/>
              <w:left w:val="nil"/>
              <w:bottom w:val="single" w:sz="4" w:space="0" w:color="auto"/>
              <w:right w:val="single" w:sz="4" w:space="0" w:color="auto"/>
            </w:tcBorders>
            <w:shd w:val="clear" w:color="000000" w:fill="FFFFFF"/>
            <w:vAlign w:val="center"/>
            <w:hideMark/>
          </w:tcPr>
          <w:p w:rsidR="009A201C" w:rsidRPr="00381109" w:rsidRDefault="009A201C" w:rsidP="009A201C">
            <w:pPr>
              <w:jc w:val="center"/>
              <w:rPr>
                <w:sz w:val="20"/>
                <w:szCs w:val="20"/>
              </w:rPr>
            </w:pPr>
            <w:r w:rsidRPr="00381109">
              <w:rPr>
                <w:sz w:val="20"/>
                <w:szCs w:val="20"/>
              </w:rPr>
              <w:t> </w:t>
            </w:r>
          </w:p>
        </w:tc>
      </w:tr>
      <w:tr w:rsidR="00D163C8" w:rsidRPr="00381109" w:rsidTr="00101DCC">
        <w:trPr>
          <w:trHeight w:val="510"/>
        </w:trPr>
        <w:tc>
          <w:tcPr>
            <w:tcW w:w="2000" w:type="dxa"/>
            <w:tcBorders>
              <w:top w:val="nil"/>
              <w:left w:val="single" w:sz="4" w:space="0" w:color="auto"/>
              <w:bottom w:val="single" w:sz="4" w:space="0" w:color="auto"/>
              <w:right w:val="single" w:sz="4" w:space="0" w:color="auto"/>
            </w:tcBorders>
            <w:shd w:val="clear" w:color="auto" w:fill="auto"/>
            <w:vAlign w:val="center"/>
          </w:tcPr>
          <w:p w:rsidR="00D163C8" w:rsidRPr="00381109" w:rsidRDefault="00D163C8" w:rsidP="009A201C">
            <w:pPr>
              <w:jc w:val="center"/>
              <w:rPr>
                <w:sz w:val="20"/>
                <w:szCs w:val="20"/>
              </w:rPr>
            </w:pPr>
            <w:r w:rsidRPr="00381109">
              <w:rPr>
                <w:sz w:val="20"/>
                <w:szCs w:val="20"/>
              </w:rPr>
              <w:t>3.1.4</w:t>
            </w:r>
          </w:p>
        </w:tc>
        <w:tc>
          <w:tcPr>
            <w:tcW w:w="5508" w:type="dxa"/>
            <w:tcBorders>
              <w:top w:val="nil"/>
              <w:left w:val="nil"/>
              <w:bottom w:val="single" w:sz="4" w:space="0" w:color="auto"/>
              <w:right w:val="single" w:sz="4" w:space="0" w:color="auto"/>
            </w:tcBorders>
            <w:shd w:val="clear" w:color="000000" w:fill="FFFFFF"/>
            <w:vAlign w:val="center"/>
          </w:tcPr>
          <w:p w:rsidR="00D163C8" w:rsidRPr="00381109" w:rsidRDefault="00D163C8" w:rsidP="009A201C">
            <w:pPr>
              <w:rPr>
                <w:sz w:val="20"/>
                <w:szCs w:val="20"/>
              </w:rPr>
            </w:pPr>
            <w:r w:rsidRPr="00381109">
              <w:rPr>
                <w:sz w:val="20"/>
                <w:szCs w:val="20"/>
              </w:rPr>
              <w:t>RSU ēkas Rīgā, Dzirciema ielā 16 E korpusa tehniskā apsekošana</w:t>
            </w:r>
          </w:p>
        </w:tc>
        <w:tc>
          <w:tcPr>
            <w:tcW w:w="1276" w:type="dxa"/>
            <w:tcBorders>
              <w:top w:val="nil"/>
              <w:left w:val="nil"/>
              <w:bottom w:val="single" w:sz="4" w:space="0" w:color="auto"/>
              <w:right w:val="single" w:sz="4" w:space="0" w:color="auto"/>
            </w:tcBorders>
            <w:shd w:val="clear" w:color="000000" w:fill="FFFFFF"/>
            <w:vAlign w:val="center"/>
          </w:tcPr>
          <w:p w:rsidR="00D163C8" w:rsidRPr="00381109" w:rsidRDefault="00D163C8" w:rsidP="009A201C">
            <w:pPr>
              <w:jc w:val="center"/>
              <w:rPr>
                <w:sz w:val="20"/>
                <w:szCs w:val="20"/>
              </w:rPr>
            </w:pPr>
          </w:p>
        </w:tc>
      </w:tr>
      <w:tr w:rsidR="009A201C" w:rsidRPr="00381109" w:rsidTr="00D1343D">
        <w:trPr>
          <w:trHeight w:val="240"/>
        </w:trPr>
        <w:tc>
          <w:tcPr>
            <w:tcW w:w="750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A201C" w:rsidRPr="00381109" w:rsidRDefault="009A201C" w:rsidP="009A201C">
            <w:pPr>
              <w:rPr>
                <w:sz w:val="20"/>
                <w:szCs w:val="20"/>
              </w:rPr>
            </w:pPr>
            <w:r w:rsidRPr="00381109">
              <w:rPr>
                <w:sz w:val="20"/>
                <w:szCs w:val="20"/>
              </w:rPr>
              <w:t xml:space="preserve">Autoruzraudzība </w:t>
            </w:r>
          </w:p>
        </w:tc>
        <w:tc>
          <w:tcPr>
            <w:tcW w:w="1276" w:type="dxa"/>
            <w:tcBorders>
              <w:top w:val="nil"/>
              <w:left w:val="nil"/>
              <w:bottom w:val="single" w:sz="4" w:space="0" w:color="auto"/>
              <w:right w:val="single" w:sz="4" w:space="0" w:color="auto"/>
            </w:tcBorders>
            <w:shd w:val="clear" w:color="auto" w:fill="auto"/>
            <w:vAlign w:val="center"/>
            <w:hideMark/>
          </w:tcPr>
          <w:p w:rsidR="009A201C" w:rsidRPr="00381109" w:rsidRDefault="009A201C" w:rsidP="009A201C">
            <w:pPr>
              <w:jc w:val="center"/>
              <w:rPr>
                <w:sz w:val="20"/>
                <w:szCs w:val="20"/>
              </w:rPr>
            </w:pPr>
            <w:r w:rsidRPr="00381109">
              <w:rPr>
                <w:sz w:val="20"/>
                <w:szCs w:val="20"/>
              </w:rPr>
              <w:t> </w:t>
            </w:r>
          </w:p>
        </w:tc>
      </w:tr>
      <w:tr w:rsidR="009A201C" w:rsidRPr="00381109" w:rsidTr="00D1343D">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A201C" w:rsidRPr="00381109" w:rsidRDefault="00101DCC" w:rsidP="00B95D8A">
            <w:pPr>
              <w:jc w:val="center"/>
              <w:rPr>
                <w:sz w:val="20"/>
                <w:szCs w:val="20"/>
              </w:rPr>
            </w:pPr>
            <w:r w:rsidRPr="00381109">
              <w:rPr>
                <w:sz w:val="20"/>
                <w:szCs w:val="20"/>
              </w:rPr>
              <w:t>3.1.</w:t>
            </w:r>
            <w:r w:rsidR="00B95D8A" w:rsidRPr="00381109">
              <w:rPr>
                <w:sz w:val="20"/>
                <w:szCs w:val="20"/>
              </w:rPr>
              <w:t>5</w:t>
            </w:r>
          </w:p>
        </w:tc>
        <w:tc>
          <w:tcPr>
            <w:tcW w:w="5508" w:type="dxa"/>
            <w:tcBorders>
              <w:top w:val="nil"/>
              <w:left w:val="nil"/>
              <w:bottom w:val="single" w:sz="4" w:space="0" w:color="auto"/>
              <w:right w:val="single" w:sz="4" w:space="0" w:color="auto"/>
            </w:tcBorders>
            <w:shd w:val="clear" w:color="000000" w:fill="FFFFFF"/>
            <w:vAlign w:val="center"/>
            <w:hideMark/>
          </w:tcPr>
          <w:p w:rsidR="009A201C" w:rsidRPr="00381109" w:rsidRDefault="009A201C" w:rsidP="009A201C">
            <w:pPr>
              <w:rPr>
                <w:sz w:val="20"/>
                <w:szCs w:val="20"/>
              </w:rPr>
            </w:pPr>
            <w:r w:rsidRPr="00381109">
              <w:rPr>
                <w:sz w:val="20"/>
                <w:szCs w:val="20"/>
              </w:rPr>
              <w:t xml:space="preserve">Būvdarbu autoruzraudzība Rīgas Stradiņa universitātes ēkas Rīgā, Dzirciema ielā 16 A korpusā kāpņu telpā konstatēto plaisu novēršanai </w:t>
            </w:r>
          </w:p>
        </w:tc>
        <w:tc>
          <w:tcPr>
            <w:tcW w:w="1276" w:type="dxa"/>
            <w:tcBorders>
              <w:top w:val="nil"/>
              <w:left w:val="nil"/>
              <w:bottom w:val="single" w:sz="4" w:space="0" w:color="auto"/>
              <w:right w:val="single" w:sz="4" w:space="0" w:color="auto"/>
            </w:tcBorders>
            <w:shd w:val="clear" w:color="auto" w:fill="auto"/>
            <w:vAlign w:val="center"/>
            <w:hideMark/>
          </w:tcPr>
          <w:p w:rsidR="009A201C" w:rsidRPr="00381109" w:rsidRDefault="009A201C" w:rsidP="009A201C">
            <w:pPr>
              <w:jc w:val="center"/>
              <w:rPr>
                <w:sz w:val="20"/>
                <w:szCs w:val="20"/>
              </w:rPr>
            </w:pPr>
            <w:r w:rsidRPr="00381109">
              <w:rPr>
                <w:sz w:val="20"/>
                <w:szCs w:val="20"/>
              </w:rPr>
              <w:t> </w:t>
            </w:r>
          </w:p>
        </w:tc>
      </w:tr>
      <w:tr w:rsidR="009A201C" w:rsidRPr="00381109" w:rsidTr="00D1343D">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A201C" w:rsidRPr="00381109" w:rsidRDefault="00101DCC" w:rsidP="00B95D8A">
            <w:pPr>
              <w:jc w:val="center"/>
              <w:rPr>
                <w:sz w:val="20"/>
                <w:szCs w:val="20"/>
              </w:rPr>
            </w:pPr>
            <w:r w:rsidRPr="00381109">
              <w:rPr>
                <w:sz w:val="20"/>
                <w:szCs w:val="20"/>
              </w:rPr>
              <w:lastRenderedPageBreak/>
              <w:t>3.1.</w:t>
            </w:r>
            <w:r w:rsidR="00B95D8A" w:rsidRPr="00381109">
              <w:rPr>
                <w:sz w:val="20"/>
                <w:szCs w:val="20"/>
              </w:rPr>
              <w:t>6</w:t>
            </w:r>
          </w:p>
        </w:tc>
        <w:tc>
          <w:tcPr>
            <w:tcW w:w="5508" w:type="dxa"/>
            <w:tcBorders>
              <w:top w:val="nil"/>
              <w:left w:val="nil"/>
              <w:bottom w:val="single" w:sz="4" w:space="0" w:color="auto"/>
              <w:right w:val="single" w:sz="4" w:space="0" w:color="auto"/>
            </w:tcBorders>
            <w:shd w:val="clear" w:color="000000" w:fill="FFFFFF"/>
            <w:vAlign w:val="center"/>
            <w:hideMark/>
          </w:tcPr>
          <w:p w:rsidR="009A201C" w:rsidRPr="00381109" w:rsidRDefault="009A201C" w:rsidP="009A201C">
            <w:pPr>
              <w:rPr>
                <w:sz w:val="20"/>
                <w:szCs w:val="20"/>
              </w:rPr>
            </w:pPr>
            <w:r w:rsidRPr="00381109">
              <w:rPr>
                <w:sz w:val="20"/>
                <w:szCs w:val="20"/>
              </w:rPr>
              <w:t xml:space="preserve">Būvdarbu autoruzraudzība Rīgas Stradiņa universitātes ēkas Rīgā, Dzirciema ielā 16 G korpusa kāpņu telpā konstatēto plaisu novēršanai </w:t>
            </w:r>
          </w:p>
        </w:tc>
        <w:tc>
          <w:tcPr>
            <w:tcW w:w="1276" w:type="dxa"/>
            <w:tcBorders>
              <w:top w:val="nil"/>
              <w:left w:val="nil"/>
              <w:bottom w:val="single" w:sz="4" w:space="0" w:color="auto"/>
              <w:right w:val="single" w:sz="4" w:space="0" w:color="auto"/>
            </w:tcBorders>
            <w:shd w:val="clear" w:color="auto" w:fill="auto"/>
            <w:vAlign w:val="center"/>
            <w:hideMark/>
          </w:tcPr>
          <w:p w:rsidR="009A201C" w:rsidRPr="00381109" w:rsidRDefault="009A201C" w:rsidP="009A201C">
            <w:pPr>
              <w:jc w:val="center"/>
              <w:rPr>
                <w:sz w:val="20"/>
                <w:szCs w:val="20"/>
              </w:rPr>
            </w:pPr>
            <w:r w:rsidRPr="00381109">
              <w:rPr>
                <w:sz w:val="20"/>
                <w:szCs w:val="20"/>
              </w:rPr>
              <w:t> </w:t>
            </w:r>
          </w:p>
        </w:tc>
      </w:tr>
      <w:tr w:rsidR="009A201C" w:rsidRPr="00381109" w:rsidTr="00D1343D">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A201C" w:rsidRPr="00381109" w:rsidRDefault="00101DCC" w:rsidP="00B95D8A">
            <w:pPr>
              <w:jc w:val="center"/>
              <w:rPr>
                <w:sz w:val="20"/>
                <w:szCs w:val="20"/>
              </w:rPr>
            </w:pPr>
            <w:r w:rsidRPr="00381109">
              <w:rPr>
                <w:sz w:val="20"/>
                <w:szCs w:val="20"/>
              </w:rPr>
              <w:t>3.1.</w:t>
            </w:r>
            <w:r w:rsidR="00B95D8A" w:rsidRPr="00381109">
              <w:rPr>
                <w:sz w:val="20"/>
                <w:szCs w:val="20"/>
              </w:rPr>
              <w:t>7</w:t>
            </w:r>
            <w:r w:rsidRPr="00381109">
              <w:rPr>
                <w:sz w:val="20"/>
                <w:szCs w:val="20"/>
              </w:rPr>
              <w:t xml:space="preserve"> </w:t>
            </w:r>
          </w:p>
        </w:tc>
        <w:tc>
          <w:tcPr>
            <w:tcW w:w="5508" w:type="dxa"/>
            <w:tcBorders>
              <w:top w:val="nil"/>
              <w:left w:val="nil"/>
              <w:bottom w:val="single" w:sz="4" w:space="0" w:color="auto"/>
              <w:right w:val="single" w:sz="4" w:space="0" w:color="auto"/>
            </w:tcBorders>
            <w:shd w:val="clear" w:color="000000" w:fill="FFFFFF"/>
            <w:vAlign w:val="center"/>
            <w:hideMark/>
          </w:tcPr>
          <w:p w:rsidR="009A201C" w:rsidRPr="00381109" w:rsidRDefault="009A201C" w:rsidP="009A201C">
            <w:pPr>
              <w:rPr>
                <w:sz w:val="20"/>
                <w:szCs w:val="20"/>
              </w:rPr>
            </w:pPr>
            <w:r w:rsidRPr="00381109">
              <w:rPr>
                <w:sz w:val="20"/>
                <w:szCs w:val="20"/>
              </w:rPr>
              <w:t>Būvdarbu autoruzraudzība RSU ēkas Rīgā, Dzirciema ielā 16 K korpusa 1. stāva sanitāro mezglu atjaunošanai</w:t>
            </w:r>
          </w:p>
        </w:tc>
        <w:tc>
          <w:tcPr>
            <w:tcW w:w="1276" w:type="dxa"/>
            <w:tcBorders>
              <w:top w:val="nil"/>
              <w:left w:val="nil"/>
              <w:bottom w:val="single" w:sz="4" w:space="0" w:color="auto"/>
              <w:right w:val="single" w:sz="4" w:space="0" w:color="auto"/>
            </w:tcBorders>
            <w:shd w:val="clear" w:color="auto" w:fill="auto"/>
            <w:vAlign w:val="center"/>
            <w:hideMark/>
          </w:tcPr>
          <w:p w:rsidR="009A201C" w:rsidRPr="00381109" w:rsidRDefault="009A201C" w:rsidP="009A201C">
            <w:pPr>
              <w:jc w:val="center"/>
              <w:rPr>
                <w:sz w:val="20"/>
                <w:szCs w:val="20"/>
              </w:rPr>
            </w:pPr>
            <w:r w:rsidRPr="00381109">
              <w:rPr>
                <w:sz w:val="20"/>
                <w:szCs w:val="20"/>
              </w:rPr>
              <w:t> </w:t>
            </w:r>
          </w:p>
        </w:tc>
      </w:tr>
    </w:tbl>
    <w:p w:rsidR="001F7F58" w:rsidRPr="00381109" w:rsidRDefault="001F7F58" w:rsidP="0084246B">
      <w:pPr>
        <w:keepNext/>
        <w:rPr>
          <w:lang w:eastAsia="en-US"/>
        </w:rPr>
      </w:pPr>
    </w:p>
    <w:p w:rsidR="00F236B5" w:rsidRPr="00381109" w:rsidRDefault="00F236B5" w:rsidP="00171872">
      <w:pPr>
        <w:pStyle w:val="Heading2"/>
        <w:rPr>
          <w:b/>
        </w:rPr>
      </w:pPr>
      <w:r w:rsidRPr="00381109">
        <w:t xml:space="preserve">Līgumcenā </w:t>
      </w:r>
      <w:r w:rsidR="0081341D" w:rsidRPr="00381109">
        <w:t>ir ietvertas visas D</w:t>
      </w:r>
      <w:r w:rsidRPr="00381109">
        <w:t>arbu veikšanas un izstrādes organizācijai nepieciešamās izejas materiālu, tehnisko noteikumu, saskaņojumu un informācijas vākšanas, uzmērīšanas, apsekošanas, transporta, apdrošināšanas, nodevu un nodokļiem nepieciešamās izmaksas, izpētes darbi, kā arī izmaksas darbiem, kas nav tieši iekļauti Līgumā un tā pielikumos, bet kuru izpildes vai pielietojuma nepieciešamība izriet no Objekta rakstura un/vai apjoma, un kuru izpilde vai pielietojums var būt nepieciešams, lai izstrādātu un saskaņotu kvalitatīvu Būvprojektu. Līgumcenā ir ietvertas visas izmaksas, kas nepieciešamas Autoruzraudzības veikšanai būvdarbu laikā, kā arī būvdarbu garantijas periodā.</w:t>
      </w:r>
    </w:p>
    <w:p w:rsidR="00F236B5" w:rsidRPr="00381109" w:rsidRDefault="00F236B5" w:rsidP="00171872">
      <w:pPr>
        <w:pStyle w:val="Heading2"/>
      </w:pPr>
      <w:r w:rsidRPr="00381109">
        <w:t xml:space="preserve">Papildus Līgumcenai Pasūtītājs maksā PVN atbilstoši spēkā esošajiem normatīvajiem aktiem. </w:t>
      </w:r>
    </w:p>
    <w:p w:rsidR="00F236B5" w:rsidRPr="00381109" w:rsidRDefault="00F236B5" w:rsidP="00171872">
      <w:pPr>
        <w:pStyle w:val="Heading2"/>
      </w:pPr>
      <w:r w:rsidRPr="00381109">
        <w:t xml:space="preserve">Pasūtītājs pieņem un atzīst Uzņēmēja elektronisko (nodokļu) rēķinu, ja tas noformēts atbilstoši normatīvo aktu prasībām un nosūtīts uz elektronisko adresi </w:t>
      </w:r>
      <w:hyperlink r:id="rId8" w:history="1">
        <w:r w:rsidRPr="00381109">
          <w:rPr>
            <w:u w:val="single"/>
          </w:rPr>
          <w:t>e-rekini@rsu.lv</w:t>
        </w:r>
      </w:hyperlink>
      <w:r w:rsidRPr="00381109">
        <w:t>. Pretējā gadījumā Uzņēmējam</w:t>
      </w:r>
      <w:r w:rsidRPr="00381109">
        <w:rPr>
          <w:noProof/>
        </w:rPr>
        <w:t xml:space="preserve"> </w:t>
      </w:r>
      <w:r w:rsidRPr="00381109">
        <w:t xml:space="preserve">jāiesniedz Pasūtītājam rēķins </w:t>
      </w:r>
      <w:proofErr w:type="spellStart"/>
      <w:r w:rsidRPr="00381109">
        <w:t>rakstveidā</w:t>
      </w:r>
      <w:proofErr w:type="spellEnd"/>
      <w:r w:rsidRPr="00381109">
        <w:t>.</w:t>
      </w:r>
    </w:p>
    <w:p w:rsidR="00F236B5" w:rsidRPr="00381109" w:rsidRDefault="00F236B5" w:rsidP="00171872">
      <w:pPr>
        <w:pStyle w:val="Heading2"/>
      </w:pPr>
      <w:r w:rsidRPr="00381109">
        <w:t>Uzņēmējs ir tiesīgs nodot Pasūtītājam Projektēšanas darbu rezultātā izstrādāto</w:t>
      </w:r>
      <w:r w:rsidR="00B378DD" w:rsidRPr="00381109">
        <w:t>/-s</w:t>
      </w:r>
      <w:r w:rsidRPr="00381109">
        <w:t xml:space="preserve"> Būvprojektu</w:t>
      </w:r>
      <w:r w:rsidR="00B378DD" w:rsidRPr="00381109">
        <w:t>/-s</w:t>
      </w:r>
      <w:r w:rsidRPr="00381109">
        <w:t xml:space="preserve">, </w:t>
      </w:r>
      <w:r w:rsidR="0081341D" w:rsidRPr="00381109">
        <w:t>tehnisk</w:t>
      </w:r>
      <w:r w:rsidR="00D163C8" w:rsidRPr="00381109">
        <w:t>ās</w:t>
      </w:r>
      <w:r w:rsidR="0081341D" w:rsidRPr="00381109">
        <w:t xml:space="preserve"> apsekošan</w:t>
      </w:r>
      <w:r w:rsidR="00D163C8" w:rsidRPr="00381109">
        <w:t>as atzinumu</w:t>
      </w:r>
      <w:r w:rsidR="0081341D" w:rsidRPr="00381109">
        <w:t xml:space="preserve"> </w:t>
      </w:r>
      <w:r w:rsidRPr="00381109">
        <w:t xml:space="preserve">parakstot pieņemšanas  un nodošanas aktu par katru </w:t>
      </w:r>
      <w:r w:rsidR="0081341D" w:rsidRPr="00381109">
        <w:t>Līguma priekšmetu</w:t>
      </w:r>
      <w:r w:rsidRPr="00381109">
        <w:t xml:space="preserve"> atsevišķi, ievērojot Līguma noteikumus. </w:t>
      </w:r>
    </w:p>
    <w:p w:rsidR="00B378DD" w:rsidRPr="00381109" w:rsidRDefault="00F236B5" w:rsidP="00171872">
      <w:pPr>
        <w:pStyle w:val="Heading2"/>
      </w:pPr>
      <w:r w:rsidRPr="00381109">
        <w:t>Pasūtītājs maksā Uzņēmējam 3.1.</w:t>
      </w:r>
      <w:r w:rsidR="004842D0" w:rsidRPr="00381109">
        <w:t xml:space="preserve"> </w:t>
      </w:r>
      <w:r w:rsidR="0084246B" w:rsidRPr="00381109">
        <w:t xml:space="preserve">punktā </w:t>
      </w:r>
      <w:r w:rsidR="001F43AF" w:rsidRPr="00381109">
        <w:t>minēto Līgumcenu pa daļām. A</w:t>
      </w:r>
      <w:r w:rsidR="00B378DD" w:rsidRPr="00381109">
        <w:t>pmaksa ir sadalīta atbilstoši izpildes grafikā</w:t>
      </w:r>
      <w:r w:rsidR="00287247" w:rsidRPr="00381109">
        <w:t xml:space="preserve"> (Pielikums Nr.___)</w:t>
      </w:r>
      <w:r w:rsidR="00B378DD" w:rsidRPr="00381109">
        <w:t xml:space="preserve"> norād</w:t>
      </w:r>
      <w:r w:rsidR="001F43AF" w:rsidRPr="00381109">
        <w:t>īt</w:t>
      </w:r>
      <w:r w:rsidR="00B378DD" w:rsidRPr="00381109">
        <w:t xml:space="preserve">iem </w:t>
      </w:r>
      <w:r w:rsidR="001F43AF" w:rsidRPr="00381109">
        <w:t xml:space="preserve">atsevišķiem </w:t>
      </w:r>
      <w:r w:rsidR="0081341D" w:rsidRPr="00381109">
        <w:t>D</w:t>
      </w:r>
      <w:r w:rsidR="00B378DD" w:rsidRPr="00381109">
        <w:t>arbu posmiem par katru Līguma priekšmetu atsevišķi.</w:t>
      </w:r>
    </w:p>
    <w:p w:rsidR="006D2B2A" w:rsidRPr="00381109" w:rsidRDefault="001F43AF" w:rsidP="006D2B2A">
      <w:pPr>
        <w:pStyle w:val="Heading3"/>
      </w:pPr>
      <w:r w:rsidRPr="00381109">
        <w:t>Pirmais maksājums pēc</w:t>
      </w:r>
      <w:r w:rsidR="00B378DD" w:rsidRPr="00381109">
        <w:t xml:space="preserve"> </w:t>
      </w:r>
      <w:r w:rsidR="007E36CB" w:rsidRPr="00381109">
        <w:t xml:space="preserve">Līguma </w:t>
      </w:r>
      <w:r w:rsidR="00B378DD" w:rsidRPr="00381109">
        <w:t>3.1.1. 3.1.2.</w:t>
      </w:r>
      <w:r w:rsidR="009A201C" w:rsidRPr="00381109">
        <w:t xml:space="preserve"> </w:t>
      </w:r>
      <w:r w:rsidR="00D163C8" w:rsidRPr="00381109">
        <w:t xml:space="preserve">un </w:t>
      </w:r>
      <w:r w:rsidR="00B378DD" w:rsidRPr="00381109">
        <w:t>3.1.3.</w:t>
      </w:r>
      <w:r w:rsidR="005463A6" w:rsidRPr="00381109">
        <w:t xml:space="preserve"> punk</w:t>
      </w:r>
      <w:r w:rsidR="009A201C" w:rsidRPr="00381109">
        <w:t>t</w:t>
      </w:r>
      <w:r w:rsidR="006D54F4" w:rsidRPr="00381109">
        <w:t>os</w:t>
      </w:r>
      <w:r w:rsidR="0056603B" w:rsidRPr="00381109">
        <w:t xml:space="preserve"> </w:t>
      </w:r>
      <w:r w:rsidRPr="00381109">
        <w:t>noteiktās sadaļas</w:t>
      </w:r>
      <w:r w:rsidR="0056603B" w:rsidRPr="00381109">
        <w:t xml:space="preserve"> </w:t>
      </w:r>
      <w:r w:rsidRPr="00381109">
        <w:t>“</w:t>
      </w:r>
      <w:r w:rsidRPr="00381109">
        <w:rPr>
          <w:i/>
        </w:rPr>
        <w:t>T</w:t>
      </w:r>
      <w:r w:rsidR="0056603B" w:rsidRPr="00381109">
        <w:rPr>
          <w:i/>
        </w:rPr>
        <w:t>ehnisk</w:t>
      </w:r>
      <w:r w:rsidRPr="00381109">
        <w:rPr>
          <w:i/>
        </w:rPr>
        <w:t>ā</w:t>
      </w:r>
      <w:r w:rsidR="0056603B" w:rsidRPr="00381109">
        <w:rPr>
          <w:i/>
        </w:rPr>
        <w:t xml:space="preserve"> apseko</w:t>
      </w:r>
      <w:r w:rsidRPr="00381109">
        <w:rPr>
          <w:i/>
        </w:rPr>
        <w:t>šana</w:t>
      </w:r>
      <w:r w:rsidRPr="00381109">
        <w:t>” izpildes,</w:t>
      </w:r>
      <w:r w:rsidR="006D2B2A" w:rsidRPr="00381109">
        <w:t xml:space="preserve"> atbilstoši finanšu piedāvājumam un parakstītam pieņemšanas nodošanas aktam, bet ne vairāk kā 5% (pieci</w:t>
      </w:r>
      <w:r w:rsidR="001F7F58" w:rsidRPr="00381109">
        <w:t xml:space="preserve"> procenti</w:t>
      </w:r>
      <w:r w:rsidR="006D2B2A" w:rsidRPr="00381109">
        <w:t>) no</w:t>
      </w:r>
      <w:r w:rsidR="002829AE" w:rsidRPr="00381109">
        <w:t xml:space="preserve"> Līgumcenas</w:t>
      </w:r>
      <w:r w:rsidR="006D2B2A" w:rsidRPr="00381109">
        <w:t xml:space="preserve"> par katru punktu atsevišķi un kopā ne vairāk kā 15% (piecpadsmit</w:t>
      </w:r>
      <w:r w:rsidR="001F7F58" w:rsidRPr="00381109">
        <w:t xml:space="preserve"> procenti</w:t>
      </w:r>
      <w:r w:rsidR="006D2B2A" w:rsidRPr="00381109">
        <w:t xml:space="preserve">) </w:t>
      </w:r>
      <w:r w:rsidR="002829AE" w:rsidRPr="00381109">
        <w:t>Līgumcenas</w:t>
      </w:r>
      <w:r w:rsidR="006D2B2A" w:rsidRPr="00381109">
        <w:t>;</w:t>
      </w:r>
    </w:p>
    <w:p w:rsidR="006D2B2A" w:rsidRPr="00381109" w:rsidRDefault="001F43AF" w:rsidP="006D2B2A">
      <w:pPr>
        <w:pStyle w:val="Heading3"/>
      </w:pPr>
      <w:r w:rsidRPr="00381109">
        <w:t xml:space="preserve">Otrais maksājums, pēc </w:t>
      </w:r>
      <w:r w:rsidR="009A201C" w:rsidRPr="00381109">
        <w:t xml:space="preserve">Līguma </w:t>
      </w:r>
      <w:r w:rsidR="006D2B2A" w:rsidRPr="00381109">
        <w:t>3.1.1.</w:t>
      </w:r>
      <w:r w:rsidR="009A201C" w:rsidRPr="00381109">
        <w:t>,</w:t>
      </w:r>
      <w:r w:rsidR="006D2B2A" w:rsidRPr="00381109">
        <w:t xml:space="preserve"> 3.1.2.</w:t>
      </w:r>
      <w:r w:rsidR="009A201C" w:rsidRPr="00381109">
        <w:t xml:space="preserve"> un </w:t>
      </w:r>
      <w:r w:rsidR="006D2B2A" w:rsidRPr="00381109">
        <w:t xml:space="preserve">3.1.3. </w:t>
      </w:r>
      <w:r w:rsidR="009A201C" w:rsidRPr="00381109">
        <w:t xml:space="preserve">punktos </w:t>
      </w:r>
      <w:r w:rsidRPr="00381109">
        <w:t>noteiktās sadaļas “</w:t>
      </w:r>
      <w:r w:rsidRPr="00381109">
        <w:rPr>
          <w:i/>
        </w:rPr>
        <w:t>B</w:t>
      </w:r>
      <w:r w:rsidR="006D2B2A" w:rsidRPr="00381109">
        <w:rPr>
          <w:i/>
        </w:rPr>
        <w:t>ūvatļaujas un tehnisko noteikumu saņem</w:t>
      </w:r>
      <w:r w:rsidRPr="00381109">
        <w:rPr>
          <w:i/>
        </w:rPr>
        <w:t>šana</w:t>
      </w:r>
      <w:r w:rsidRPr="00381109">
        <w:t>”</w:t>
      </w:r>
      <w:r w:rsidR="006D2B2A" w:rsidRPr="00381109">
        <w:t xml:space="preserve"> </w:t>
      </w:r>
      <w:r w:rsidRPr="00381109">
        <w:t xml:space="preserve">izpildes, </w:t>
      </w:r>
      <w:r w:rsidR="006D2B2A" w:rsidRPr="00381109">
        <w:t>atbilstoši finanšu piedāvājumam un parakstītam pieņemšanas nodošanas aktam, bet ne vairāk kā 5% (pieci</w:t>
      </w:r>
      <w:r w:rsidR="000F773F" w:rsidRPr="00381109">
        <w:t xml:space="preserve"> procenti</w:t>
      </w:r>
      <w:r w:rsidR="006D2B2A" w:rsidRPr="00381109">
        <w:t xml:space="preserve">) no </w:t>
      </w:r>
      <w:r w:rsidR="002829AE" w:rsidRPr="00381109">
        <w:t xml:space="preserve">Līgumcenas </w:t>
      </w:r>
      <w:r w:rsidR="000F773F" w:rsidRPr="00381109">
        <w:t xml:space="preserve">par katru punktu atsevišķi un </w:t>
      </w:r>
      <w:r w:rsidR="006D2B2A" w:rsidRPr="00381109">
        <w:t>kopā ne vairāk kā 15% (piecpadsmit</w:t>
      </w:r>
      <w:r w:rsidR="001F7F58" w:rsidRPr="00381109">
        <w:t xml:space="preserve"> procenti</w:t>
      </w:r>
      <w:r w:rsidR="006D2B2A" w:rsidRPr="00381109">
        <w:t xml:space="preserve">) </w:t>
      </w:r>
      <w:r w:rsidR="00C3578D" w:rsidRPr="00381109">
        <w:t xml:space="preserve">no </w:t>
      </w:r>
      <w:r w:rsidR="002829AE" w:rsidRPr="00381109">
        <w:t>Līgumcenas</w:t>
      </w:r>
      <w:r w:rsidR="006D2B2A" w:rsidRPr="00381109">
        <w:t>;</w:t>
      </w:r>
    </w:p>
    <w:p w:rsidR="00C3578D" w:rsidRPr="00381109" w:rsidRDefault="00C3578D" w:rsidP="001F43AF">
      <w:pPr>
        <w:pStyle w:val="Heading3"/>
      </w:pPr>
      <w:r w:rsidRPr="00381109">
        <w:t>Trešais</w:t>
      </w:r>
      <w:r w:rsidR="001F43AF" w:rsidRPr="00381109">
        <w:t xml:space="preserve"> maksājums, pēc </w:t>
      </w:r>
      <w:r w:rsidR="009A201C" w:rsidRPr="00381109">
        <w:t xml:space="preserve">Līguma </w:t>
      </w:r>
      <w:r w:rsidR="001F43AF" w:rsidRPr="00381109">
        <w:t>3.1.1. 3.1.2.</w:t>
      </w:r>
      <w:r w:rsidR="009A201C" w:rsidRPr="00381109">
        <w:t xml:space="preserve"> un </w:t>
      </w:r>
      <w:r w:rsidR="001F43AF" w:rsidRPr="00381109">
        <w:t xml:space="preserve"> 3.1.3.</w:t>
      </w:r>
      <w:r w:rsidR="009A201C" w:rsidRPr="00381109">
        <w:t>punktos</w:t>
      </w:r>
      <w:r w:rsidR="001F43AF" w:rsidRPr="00381109">
        <w:t xml:space="preserve"> noteiktās sadaļas “</w:t>
      </w:r>
      <w:r w:rsidRPr="00381109">
        <w:rPr>
          <w:i/>
        </w:rPr>
        <w:t>Būvprojekta izstrāde un projektēšanas nosacījumu izpilde (saskaņošana VKPAI, RPBV u.c.)</w:t>
      </w:r>
      <w:r w:rsidR="001F43AF" w:rsidRPr="00381109">
        <w:t xml:space="preserve">” izpildes, atbilstoši finanšu piedāvājumam un parakstītam pieņemšanas nodošanas aktam, bet ne vairāk kā </w:t>
      </w:r>
      <w:r w:rsidRPr="00381109">
        <w:t>15</w:t>
      </w:r>
      <w:r w:rsidR="001F43AF" w:rsidRPr="00381109">
        <w:t>% (</w:t>
      </w:r>
      <w:r w:rsidRPr="00381109">
        <w:t>piecpadsmit</w:t>
      </w:r>
      <w:r w:rsidR="001F7F58" w:rsidRPr="00381109">
        <w:t xml:space="preserve"> procenti</w:t>
      </w:r>
      <w:r w:rsidR="001F43AF" w:rsidRPr="00381109">
        <w:t xml:space="preserve">) no </w:t>
      </w:r>
      <w:r w:rsidR="002829AE" w:rsidRPr="00381109">
        <w:t xml:space="preserve">Līgumcenas </w:t>
      </w:r>
      <w:r w:rsidR="001F43AF" w:rsidRPr="00381109">
        <w:t xml:space="preserve">par </w:t>
      </w:r>
      <w:r w:rsidRPr="00381109">
        <w:t>3.1.1. un 3.1.2.</w:t>
      </w:r>
      <w:r w:rsidR="009A201C" w:rsidRPr="00381109">
        <w:t>punktā minētajiem projektēšanas darbiem</w:t>
      </w:r>
      <w:r w:rsidRPr="00381109">
        <w:t xml:space="preserve"> </w:t>
      </w:r>
      <w:r w:rsidR="001F43AF" w:rsidRPr="00381109">
        <w:t>atsevišķi</w:t>
      </w:r>
      <w:r w:rsidRPr="00381109">
        <w:t xml:space="preserve"> un ne vairāk kā 20% (divdesmit</w:t>
      </w:r>
      <w:r w:rsidR="001F7F58" w:rsidRPr="00381109">
        <w:t xml:space="preserve"> procenti</w:t>
      </w:r>
      <w:r w:rsidRPr="00381109">
        <w:t>)</w:t>
      </w:r>
      <w:r w:rsidR="001F43AF" w:rsidRPr="00381109">
        <w:t xml:space="preserve"> </w:t>
      </w:r>
      <w:r w:rsidRPr="00381109">
        <w:t xml:space="preserve">no </w:t>
      </w:r>
      <w:r w:rsidR="002829AE" w:rsidRPr="00381109">
        <w:t>Līgumcenas</w:t>
      </w:r>
      <w:r w:rsidRPr="00381109">
        <w:t xml:space="preserve"> par 3.1.3. punkt</w:t>
      </w:r>
      <w:r w:rsidR="009A201C" w:rsidRPr="00381109">
        <w:t>ā minētajiem darbiem</w:t>
      </w:r>
      <w:r w:rsidRPr="00381109">
        <w:t>.</w:t>
      </w:r>
      <w:r w:rsidR="001F43AF" w:rsidRPr="00381109">
        <w:t xml:space="preserve"> </w:t>
      </w:r>
      <w:r w:rsidRPr="00381109">
        <w:t xml:space="preserve"> K</w:t>
      </w:r>
      <w:r w:rsidR="001F43AF" w:rsidRPr="00381109">
        <w:t xml:space="preserve">opā ne vairāk kā </w:t>
      </w:r>
      <w:r w:rsidRPr="00381109">
        <w:t>50</w:t>
      </w:r>
      <w:r w:rsidR="001F43AF" w:rsidRPr="00381109">
        <w:t>% (piec</w:t>
      </w:r>
      <w:r w:rsidRPr="00381109">
        <w:t>desmit</w:t>
      </w:r>
      <w:r w:rsidR="001F7F58" w:rsidRPr="00381109">
        <w:t xml:space="preserve"> procenti</w:t>
      </w:r>
      <w:r w:rsidR="001F43AF" w:rsidRPr="00381109">
        <w:t xml:space="preserve">) </w:t>
      </w:r>
      <w:r w:rsidRPr="00381109">
        <w:t xml:space="preserve">no </w:t>
      </w:r>
      <w:r w:rsidR="002829AE" w:rsidRPr="00381109">
        <w:t>Līgumcenas</w:t>
      </w:r>
      <w:r w:rsidR="00417B6C" w:rsidRPr="00381109">
        <w:t>.</w:t>
      </w:r>
    </w:p>
    <w:p w:rsidR="001F7F58" w:rsidRPr="00381109" w:rsidRDefault="001F7F58" w:rsidP="001F7F58">
      <w:pPr>
        <w:pStyle w:val="Heading2"/>
      </w:pPr>
      <w:r w:rsidRPr="00381109">
        <w:t>Kopējā Izmaksājamā Līgumcena</w:t>
      </w:r>
      <w:r w:rsidR="006D54F4" w:rsidRPr="00381109">
        <w:t>s daļa</w:t>
      </w:r>
      <w:r w:rsidRPr="00381109">
        <w:t xml:space="preserve"> par</w:t>
      </w:r>
      <w:r w:rsidR="006D54F4" w:rsidRPr="00381109">
        <w:t xml:space="preserve"> Līguma</w:t>
      </w:r>
      <w:r w:rsidRPr="00381109">
        <w:t xml:space="preserve"> 3.1.1. 3.1.2.</w:t>
      </w:r>
      <w:r w:rsidR="00790EE9" w:rsidRPr="00381109">
        <w:t xml:space="preserve"> un</w:t>
      </w:r>
      <w:r w:rsidRPr="00381109">
        <w:t xml:space="preserve"> 3.1.3.</w:t>
      </w:r>
      <w:r w:rsidR="006D54F4" w:rsidRPr="00381109">
        <w:t xml:space="preserve"> </w:t>
      </w:r>
      <w:r w:rsidR="002829AE" w:rsidRPr="00381109">
        <w:t xml:space="preserve">punktos </w:t>
      </w:r>
      <w:r w:rsidR="00171872" w:rsidRPr="00381109">
        <w:t xml:space="preserve">veicamajiem darbiem </w:t>
      </w:r>
      <w:r w:rsidRPr="00381109">
        <w:t>nepārsniedz 85% (astoņdesmit piecus</w:t>
      </w:r>
      <w:r w:rsidR="00171872" w:rsidRPr="00381109">
        <w:t xml:space="preserve"> procentus</w:t>
      </w:r>
      <w:r w:rsidRPr="00381109">
        <w:t xml:space="preserve">) </w:t>
      </w:r>
      <w:r w:rsidR="00171872" w:rsidRPr="00381109">
        <w:t xml:space="preserve">no </w:t>
      </w:r>
      <w:r w:rsidR="006D54F4" w:rsidRPr="00381109">
        <w:t>Līgumcenas</w:t>
      </w:r>
      <w:r w:rsidR="00171872" w:rsidRPr="00381109">
        <w:t xml:space="preserve">. Pārējā daļa tiek izmaksāta Autoruzraudzības periodā pa daļām, vienu reizi mēnesī, proporcionāli izpildītajam būvdarbu apjomam, par ko Puses paraksta ikmēneša darbu pieņemšanas un nodošanas aktu. </w:t>
      </w:r>
    </w:p>
    <w:p w:rsidR="00F236B5" w:rsidRPr="00381109" w:rsidRDefault="00F236B5" w:rsidP="00171872">
      <w:pPr>
        <w:pStyle w:val="Heading2"/>
      </w:pPr>
      <w:r w:rsidRPr="00381109">
        <w:t>Līguma 3.1.</w:t>
      </w:r>
      <w:r w:rsidR="007E4955" w:rsidRPr="00381109">
        <w:t>5</w:t>
      </w:r>
      <w:r w:rsidR="00EE0448" w:rsidRPr="00381109">
        <w:t>., 3.1.</w:t>
      </w:r>
      <w:r w:rsidR="007E4955" w:rsidRPr="00381109">
        <w:t>6</w:t>
      </w:r>
      <w:r w:rsidR="00EE0448" w:rsidRPr="00381109">
        <w:t>. un 3.1.</w:t>
      </w:r>
      <w:r w:rsidR="007E4955" w:rsidRPr="00381109">
        <w:t>7</w:t>
      </w:r>
      <w:r w:rsidRPr="00381109">
        <w:t>. punkt</w:t>
      </w:r>
      <w:r w:rsidR="00EE0448" w:rsidRPr="00381109">
        <w:t>os</w:t>
      </w:r>
      <w:r w:rsidRPr="00381109">
        <w:t xml:space="preserve"> minētās Līgumcenas daļas samaksu par Autoruzraudzības veikšanu Pasūtītājs veic pa daļām, vienu reizi mēnesī, proporcionāli izpildītajam </w:t>
      </w:r>
      <w:r w:rsidR="00171872" w:rsidRPr="00381109">
        <w:t>būvdarbu</w:t>
      </w:r>
      <w:r w:rsidRPr="00381109">
        <w:t xml:space="preserve"> apjomam, par ko Puses paraksta ikmēneša Autoruzraudzība darbu pieņemšanas un nodošanas aktu. </w:t>
      </w:r>
    </w:p>
    <w:p w:rsidR="00417B6C" w:rsidRPr="00381109" w:rsidRDefault="00417B6C" w:rsidP="00417B6C">
      <w:pPr>
        <w:pStyle w:val="Heading2"/>
      </w:pPr>
      <w:r w:rsidRPr="00381109">
        <w:t>Par Līguma 3.1.4.punktā minētajiem Darbiem, Pasūtītājs maksā Uzņēmējam</w:t>
      </w:r>
      <w:r w:rsidR="002A2BBB" w:rsidRPr="00381109">
        <w:t xml:space="preserve">, </w:t>
      </w:r>
      <w:r w:rsidR="007E4955" w:rsidRPr="00381109">
        <w:t xml:space="preserve">pēc Darbu daļas – tehniskās apsekošanas atzinuma nodošanas </w:t>
      </w:r>
      <w:r w:rsidR="00BF6F20" w:rsidRPr="00381109">
        <w:t>Pasūtītāja</w:t>
      </w:r>
      <w:r w:rsidR="00D74D2A" w:rsidRPr="00381109">
        <w:t>m</w:t>
      </w:r>
      <w:r w:rsidR="007E4955" w:rsidRPr="00381109">
        <w:t>.</w:t>
      </w:r>
    </w:p>
    <w:p w:rsidR="00F236B5" w:rsidRPr="00381109" w:rsidRDefault="00F236B5" w:rsidP="00171872">
      <w:pPr>
        <w:pStyle w:val="Heading2"/>
      </w:pPr>
      <w:r w:rsidRPr="00381109">
        <w:t>Ja Līgumā noteikto maksājumu veikšanas brīdī pastāv kāda Uzņēmēja parāda saistība pret Pasūtītāju, kas izriet no Līguma nosacījumu neizpildes, Pasūtītājs ir tiesīgs to vienpusēji ieskaitīt, veicot norēķinus.</w:t>
      </w:r>
    </w:p>
    <w:p w:rsidR="00F236B5" w:rsidRPr="00381109" w:rsidRDefault="00F236B5" w:rsidP="0084246B">
      <w:pPr>
        <w:pStyle w:val="Heading1"/>
      </w:pPr>
      <w:r w:rsidRPr="00381109">
        <w:t>Līguma izpildes termiņi</w:t>
      </w:r>
    </w:p>
    <w:p w:rsidR="00F236B5" w:rsidRPr="00381109" w:rsidRDefault="00F236B5" w:rsidP="00171872">
      <w:pPr>
        <w:pStyle w:val="Heading2"/>
      </w:pPr>
      <w:r w:rsidRPr="00381109">
        <w:t xml:space="preserve">Pasūtītājs </w:t>
      </w:r>
      <w:proofErr w:type="spellStart"/>
      <w:r w:rsidRPr="00381109">
        <w:t>pas</w:t>
      </w:r>
      <w:bookmarkStart w:id="0" w:name="_GoBack"/>
      <w:bookmarkEnd w:id="0"/>
      <w:r w:rsidRPr="00381109">
        <w:t>ūta</w:t>
      </w:r>
      <w:proofErr w:type="spellEnd"/>
      <w:r w:rsidRPr="00381109">
        <w:t xml:space="preserve"> un Uzņēmējs apņemas:</w:t>
      </w:r>
    </w:p>
    <w:p w:rsidR="00F236B5" w:rsidRPr="00381109" w:rsidRDefault="00F236B5" w:rsidP="0084246B">
      <w:pPr>
        <w:pStyle w:val="Heading3"/>
        <w:tabs>
          <w:tab w:val="num" w:pos="851"/>
        </w:tabs>
      </w:pPr>
      <w:r w:rsidRPr="00381109">
        <w:t xml:space="preserve"> veikt un pabeigt visus Projektēšanas darbus </w:t>
      </w:r>
      <w:r w:rsidRPr="00381109">
        <w:rPr>
          <w:b/>
        </w:rPr>
        <w:t xml:space="preserve">______________ dienas </w:t>
      </w:r>
      <w:r w:rsidRPr="00381109">
        <w:t>no Līguma spēkā stāšanās</w:t>
      </w:r>
      <w:r w:rsidR="004842D0" w:rsidRPr="00381109">
        <w:t xml:space="preserve"> dienas:</w:t>
      </w:r>
    </w:p>
    <w:p w:rsidR="004842D0" w:rsidRPr="00381109" w:rsidRDefault="004842D0" w:rsidP="0084246B">
      <w:pPr>
        <w:keepNext/>
        <w:rPr>
          <w:i/>
          <w:lang w:eastAsia="en-US"/>
        </w:rPr>
      </w:pPr>
      <w:r w:rsidRPr="00381109">
        <w:rPr>
          <w:lang w:eastAsia="en-US"/>
        </w:rPr>
        <w:t xml:space="preserve">4.1.1.1. </w:t>
      </w:r>
      <w:r w:rsidRPr="00381109">
        <w:rPr>
          <w:i/>
          <w:lang w:eastAsia="en-US"/>
        </w:rPr>
        <w:t>aizpilda atbilstoši piedāvājumam iepirkumā</w:t>
      </w:r>
    </w:p>
    <w:p w:rsidR="004842D0" w:rsidRPr="00381109" w:rsidRDefault="004842D0" w:rsidP="0084246B">
      <w:pPr>
        <w:keepNext/>
        <w:rPr>
          <w:i/>
          <w:lang w:eastAsia="en-US"/>
        </w:rPr>
      </w:pPr>
      <w:r w:rsidRPr="00381109">
        <w:rPr>
          <w:lang w:eastAsia="en-US"/>
        </w:rPr>
        <w:t xml:space="preserve">4.1.1.2. </w:t>
      </w:r>
      <w:r w:rsidRPr="00381109">
        <w:rPr>
          <w:i/>
          <w:lang w:eastAsia="en-US"/>
        </w:rPr>
        <w:t>aizpilda atbilstoši piedāvājumam iepirkumā</w:t>
      </w:r>
    </w:p>
    <w:p w:rsidR="004842D0" w:rsidRPr="00381109" w:rsidRDefault="004842D0" w:rsidP="0084246B">
      <w:pPr>
        <w:keepNext/>
        <w:rPr>
          <w:i/>
          <w:lang w:eastAsia="en-US"/>
        </w:rPr>
      </w:pPr>
      <w:r w:rsidRPr="00381109">
        <w:rPr>
          <w:lang w:eastAsia="en-US"/>
        </w:rPr>
        <w:t>4.1.1.3.</w:t>
      </w:r>
      <w:r w:rsidRPr="00381109">
        <w:rPr>
          <w:i/>
          <w:lang w:eastAsia="en-US"/>
        </w:rPr>
        <w:t xml:space="preserve"> aizpilda atbilstoši piedāvājumam iepirkumā</w:t>
      </w:r>
    </w:p>
    <w:p w:rsidR="004842D0" w:rsidRPr="00381109" w:rsidRDefault="004842D0" w:rsidP="0084246B">
      <w:pPr>
        <w:keepNext/>
        <w:rPr>
          <w:i/>
          <w:lang w:eastAsia="en-US"/>
        </w:rPr>
      </w:pPr>
      <w:r w:rsidRPr="00381109">
        <w:rPr>
          <w:lang w:eastAsia="en-US"/>
        </w:rPr>
        <w:t>4.1.1.4.</w:t>
      </w:r>
      <w:r w:rsidRPr="00381109">
        <w:rPr>
          <w:i/>
          <w:lang w:eastAsia="en-US"/>
        </w:rPr>
        <w:t xml:space="preserve"> aizpilda atbilstoši piedāvājumam iepirkumā;</w:t>
      </w:r>
    </w:p>
    <w:p w:rsidR="00F236B5" w:rsidRPr="00381109" w:rsidRDefault="00F236B5" w:rsidP="0084246B">
      <w:pPr>
        <w:pStyle w:val="Heading3"/>
        <w:tabs>
          <w:tab w:val="num" w:pos="851"/>
        </w:tabs>
      </w:pPr>
      <w:r w:rsidRPr="00381109">
        <w:t xml:space="preserve">Veikt Autoruzraudzību visā Būvprojekta realizēšanas (būvdarbu) laikā no paziņojuma izdarīšanas dienas līdz pilnīgai būvdarbu pabeigšanai. Par Būvprojektā paredzēto būvdarbu uzsākšanu Pasūtītājs paziņo Uzņēmējam vismaz 5 (piecas) darba dienas pirms to uzsākšanas.  </w:t>
      </w:r>
    </w:p>
    <w:p w:rsidR="00F236B5" w:rsidRPr="00381109" w:rsidRDefault="00F236B5" w:rsidP="00171872">
      <w:pPr>
        <w:pStyle w:val="Heading2"/>
      </w:pPr>
      <w:r w:rsidRPr="00381109">
        <w:t>Līguma 4.1.1. punktā noteiktajā Projektēšanas darbu izpildes termiņā netiek ieskaitīts laiks, uz kādu Pasūtītājs ir apturējis Projektēšanas darbu izpildi.</w:t>
      </w:r>
    </w:p>
    <w:p w:rsidR="00F236B5" w:rsidRPr="00381109" w:rsidRDefault="00F236B5" w:rsidP="00171872">
      <w:pPr>
        <w:pStyle w:val="Heading2"/>
      </w:pPr>
      <w:r w:rsidRPr="00381109">
        <w:t>Līguma 4.1.1. punktā minēto Projektēšanas darbu izpildes termiņā netiek ieskaitīts Būvprojekta</w:t>
      </w:r>
      <w:r w:rsidR="0084246B" w:rsidRPr="00381109">
        <w:t>/-u</w:t>
      </w:r>
      <w:r w:rsidRPr="00381109">
        <w:t xml:space="preserve"> ekspertīzes veikšanas laiks. </w:t>
      </w:r>
    </w:p>
    <w:p w:rsidR="00F236B5" w:rsidRPr="00381109" w:rsidRDefault="00F236B5" w:rsidP="00171872">
      <w:pPr>
        <w:pStyle w:val="Heading2"/>
        <w:rPr>
          <w:b/>
        </w:rPr>
      </w:pPr>
      <w:r w:rsidRPr="00381109">
        <w:t>Līguma 4.1.punktā minētais Projektēšanas darbu izpildes termiņš var tikt pagarināts (bet nav Pasūtītāja pienākums) jebkurā no šādiem gadījumiem:</w:t>
      </w:r>
    </w:p>
    <w:p w:rsidR="00F236B5" w:rsidRPr="00381109" w:rsidRDefault="00F236B5" w:rsidP="0084246B">
      <w:pPr>
        <w:pStyle w:val="Heading3"/>
        <w:tabs>
          <w:tab w:val="num" w:pos="851"/>
        </w:tabs>
        <w:rPr>
          <w:bCs/>
        </w:rPr>
      </w:pPr>
      <w:r w:rsidRPr="00381109">
        <w:t>netiek ievērots normatīvajos aktos noteiktais termiņš valsts vai pašvaldību institūciju vai kapitālsabiedrību atbildes/saskaņojuma sniegšanai, par laika periodu, par kādu tiek pārsniegts normatīvajos aktos noteiktais termiņš atbildes/saskaņojuma sniegšanai;</w:t>
      </w:r>
    </w:p>
    <w:p w:rsidR="00F236B5" w:rsidRPr="00381109" w:rsidRDefault="00F236B5" w:rsidP="0084246B">
      <w:pPr>
        <w:pStyle w:val="Heading3"/>
        <w:tabs>
          <w:tab w:val="num" w:pos="851"/>
        </w:tabs>
        <w:rPr>
          <w:bCs/>
        </w:rPr>
      </w:pPr>
      <w:r w:rsidRPr="00381109">
        <w:t xml:space="preserve"> Līgumā paredzēto saistību izpilde tiek aizkavēta Pasūtītāja rīcības dēļ, par laika periodu, par kādu tiek aizkavēta Līgumā paredzēto saistību izpilde. </w:t>
      </w:r>
    </w:p>
    <w:p w:rsidR="00F236B5" w:rsidRPr="00381109" w:rsidRDefault="00F236B5" w:rsidP="00171872">
      <w:pPr>
        <w:pStyle w:val="Heading2"/>
      </w:pPr>
      <w:r w:rsidRPr="00381109">
        <w:t xml:space="preserve">Pasūtītājam ir tiesības apturēt Līguma izpildi jebkurā brīdī, ja tam ir pamatots iemesls.  </w:t>
      </w:r>
    </w:p>
    <w:p w:rsidR="00F236B5" w:rsidRPr="00381109" w:rsidRDefault="00F236B5" w:rsidP="0084246B">
      <w:pPr>
        <w:pStyle w:val="Heading1"/>
      </w:pPr>
      <w:r w:rsidRPr="00381109">
        <w:t>Pušu pienākumi un tiesības Projektēšanas darbu laikā</w:t>
      </w:r>
    </w:p>
    <w:p w:rsidR="00F236B5" w:rsidRPr="00381109" w:rsidRDefault="00F236B5" w:rsidP="00171872">
      <w:pPr>
        <w:pStyle w:val="Heading2"/>
      </w:pPr>
      <w:r w:rsidRPr="00381109">
        <w:t xml:space="preserve">Uzņēmēja pienākumi: </w:t>
      </w:r>
    </w:p>
    <w:p w:rsidR="00F236B5" w:rsidRPr="00381109" w:rsidRDefault="00F236B5" w:rsidP="0084246B">
      <w:pPr>
        <w:pStyle w:val="Heading3"/>
        <w:tabs>
          <w:tab w:val="num" w:pos="851"/>
        </w:tabs>
      </w:pPr>
      <w:r w:rsidRPr="00381109">
        <w:t>nodrošināt, ka Projektēšanas darbus veic kvalificēti un attiecīgajā jomā sertificēti speciālisti;</w:t>
      </w:r>
    </w:p>
    <w:p w:rsidR="00F236B5" w:rsidRPr="00381109" w:rsidRDefault="00F236B5" w:rsidP="0084246B">
      <w:pPr>
        <w:pStyle w:val="Heading3"/>
        <w:tabs>
          <w:tab w:val="num" w:pos="851"/>
        </w:tabs>
      </w:pPr>
      <w:r w:rsidRPr="00381109">
        <w:t>veikt būvniecības ieceres sagatavošanas darbus;</w:t>
      </w:r>
    </w:p>
    <w:p w:rsidR="00F236B5" w:rsidRPr="00381109" w:rsidRDefault="00F236B5" w:rsidP="0084246B">
      <w:pPr>
        <w:pStyle w:val="Heading3"/>
        <w:tabs>
          <w:tab w:val="num" w:pos="851"/>
        </w:tabs>
      </w:pPr>
      <w:r w:rsidRPr="00381109">
        <w:t>pieprasīt un saņemt tehniskos un īpašos noteikumus, ja tas noteikts attiecīgās jomas normatīvajos aktos, un attiecīgo objektu un inženiertīklu īpašnieku tehniskos nosacījumus, ja būvniecība skar objektu un inženiertīklu ekspluatācijas aizsargjoslas;</w:t>
      </w:r>
    </w:p>
    <w:p w:rsidR="00F236B5" w:rsidRPr="00381109" w:rsidRDefault="00F236B5" w:rsidP="0084246B">
      <w:pPr>
        <w:pStyle w:val="Heading3"/>
        <w:tabs>
          <w:tab w:val="num" w:pos="851"/>
        </w:tabs>
      </w:pPr>
      <w:r w:rsidRPr="00381109">
        <w:t>izstrādāt būvniecības ieceres dokumentāciju saskaņā ar Līguma un spēkā esošo normatīvo aktu prasībām;</w:t>
      </w:r>
    </w:p>
    <w:p w:rsidR="00F236B5" w:rsidRPr="00381109" w:rsidRDefault="00F236B5" w:rsidP="0084246B">
      <w:pPr>
        <w:pStyle w:val="Heading3"/>
        <w:tabs>
          <w:tab w:val="num" w:pos="851"/>
        </w:tabs>
      </w:pPr>
      <w:r w:rsidRPr="00381109">
        <w:t>ierosināt būvniecības ieceri būvvaldē un saņemt būvatļauju;</w:t>
      </w:r>
    </w:p>
    <w:p w:rsidR="00F236B5" w:rsidRPr="00381109" w:rsidRDefault="00F236B5" w:rsidP="0084246B">
      <w:pPr>
        <w:pStyle w:val="Heading3"/>
        <w:tabs>
          <w:tab w:val="num" w:pos="851"/>
        </w:tabs>
      </w:pPr>
      <w:r w:rsidRPr="00381109">
        <w:t xml:space="preserve">Projektēšanas darbus veikt atbilstoši spēkā esošajiem normatīvajiem aktiem un Līguma noteikumiem un tā pielikumiem; </w:t>
      </w:r>
    </w:p>
    <w:p w:rsidR="00F236B5" w:rsidRPr="00381109" w:rsidRDefault="00F236B5" w:rsidP="0084246B">
      <w:pPr>
        <w:pStyle w:val="Heading3"/>
        <w:tabs>
          <w:tab w:val="num" w:pos="851"/>
        </w:tabs>
      </w:pPr>
      <w:r w:rsidRPr="00381109">
        <w:t>Projektēšanas darbus veikt tā, lai izstrādāt</w:t>
      </w:r>
      <w:r w:rsidR="00960E60" w:rsidRPr="00381109">
        <w:t>ais/-</w:t>
      </w:r>
      <w:proofErr w:type="spellStart"/>
      <w:r w:rsidR="00960E60" w:rsidRPr="00381109">
        <w:t>ie</w:t>
      </w:r>
      <w:proofErr w:type="spellEnd"/>
      <w:r w:rsidRPr="00381109">
        <w:t xml:space="preserve"> Būvprojekts</w:t>
      </w:r>
      <w:r w:rsidR="00960E60" w:rsidRPr="00381109">
        <w:t>/-i</w:t>
      </w:r>
      <w:r w:rsidRPr="00381109">
        <w:t xml:space="preserve"> atbilstu visu nepieciešamo iekārtu uzstādīšanas un to pareizas, efektīvas darbības vajadzībām, lai Būvprojekta risinājumi būtu ekonomiski, savstarpēji piemēroti un atbilstoši funkcionētu pēc būvdarbu pabeigšanas Objektā un būvdarbu nodošanas Pasūtītājam</w:t>
      </w:r>
      <w:r w:rsidR="00960E60" w:rsidRPr="00381109">
        <w:t>. Visus risinājumus tehniski un ekonomiski pamatot, tai skaitā, kas attiecināms uz būvdarbu un materiālu iestrādāšanas tehnoloģiju, ekspluatācijas un apsaimniekošanas izmaksām</w:t>
      </w:r>
      <w:r w:rsidRPr="00381109">
        <w:t>;</w:t>
      </w:r>
    </w:p>
    <w:p w:rsidR="00F236B5" w:rsidRPr="00381109" w:rsidRDefault="00F236B5" w:rsidP="0084246B">
      <w:pPr>
        <w:pStyle w:val="Heading3"/>
        <w:tabs>
          <w:tab w:val="num" w:pos="851"/>
        </w:tabs>
      </w:pPr>
      <w:r w:rsidRPr="00381109">
        <w:t>pirms Būvprojekta iesniegšanas saskaņošanai Pasūtītājam un būvvaldei, saskaņot Būvprojektu ar Līgumā, būvatļaujā un spēkā esošajos normatīvajos aktos noteiktām valsts institūcijām un citām personām;</w:t>
      </w:r>
    </w:p>
    <w:p w:rsidR="00F236B5" w:rsidRPr="00381109" w:rsidRDefault="00F236B5" w:rsidP="0084246B">
      <w:pPr>
        <w:pStyle w:val="Heading3"/>
        <w:tabs>
          <w:tab w:val="num" w:pos="851"/>
        </w:tabs>
      </w:pPr>
      <w:r w:rsidRPr="00381109">
        <w:t>pirms Būvprojekta iesniegšanas saskaņošanai būvvaldē saskaņot Būvprojektu ar Pasūtītāju. Ja Pasūtītājs konstatē izstrādātajos Būvprojektā kādus trūkumus, Pasūtītājs atgriež Uzņēmējam Būvprojektu  kopā ar rakstiski noformētu pretenziju. Uzņēmējs par saviem līdzekļiem novērš Pasūtītāja pretenzijā norādītos trūkumus un iesniedz Būvprojektu atkārtoti Pasūtītājam saskaņošanai šajā punktā noteiktajā kārtībā. Trūkumu novēršanai nepieciešamais laiks nedod Uzņēmējam tiesības uz Līguma 4.1.punktā minētā Projektēšanas darbu izpildes termiņa pagarinājumu.</w:t>
      </w:r>
    </w:p>
    <w:p w:rsidR="00F236B5" w:rsidRPr="00381109" w:rsidRDefault="00F236B5" w:rsidP="0084246B">
      <w:pPr>
        <w:pStyle w:val="Heading3"/>
        <w:tabs>
          <w:tab w:val="num" w:pos="851"/>
        </w:tabs>
      </w:pPr>
      <w:r w:rsidRPr="00381109">
        <w:t>saskaņot Būvprojektu būvvaldē. Būvvaldes saskaņojumu apliecina būvvaldes atzīme Būvprojektā par visu projektēšanas nosacījumu izpildi.</w:t>
      </w:r>
    </w:p>
    <w:p w:rsidR="00F236B5" w:rsidRPr="00381109" w:rsidRDefault="00F236B5" w:rsidP="0084246B">
      <w:pPr>
        <w:pStyle w:val="Heading3"/>
        <w:tabs>
          <w:tab w:val="num" w:pos="851"/>
        </w:tabs>
      </w:pPr>
      <w:r w:rsidRPr="00381109">
        <w:t xml:space="preserve">nodot Pasūtītājam būvvaldē saskaņotus Būvprojekta oriģinālus papīra formātā 3 (trīs) eksemplāros (ar atbildīgo vadītāju un pasūtītāja oriģināliem parakstiem, saskaņojumiem un zīmogu nospiedumiem uz būvobjekta ģenerālplāna), kā arī elektroniski CD formātā vai līdzīgā datu nesējā 2 (divos) eksemplāros (viens </w:t>
      </w:r>
      <w:proofErr w:type="spellStart"/>
      <w:r w:rsidRPr="00381109">
        <w:t>AutoCad</w:t>
      </w:r>
      <w:proofErr w:type="spellEnd"/>
      <w:r w:rsidRPr="00381109">
        <w:t xml:space="preserve"> un viens PDF formātā). Būvdarbu tāmes jāiesniedz uz atsevišķa CD vai līdzīgā datu nesējā (XLS formātā)</w:t>
      </w:r>
      <w:r w:rsidR="00F648B2" w:rsidRPr="00381109">
        <w:t xml:space="preserve">. </w:t>
      </w:r>
      <w:r w:rsidR="00953D3E" w:rsidRPr="00381109">
        <w:t xml:space="preserve">Projektēšanas </w:t>
      </w:r>
      <w:r w:rsidR="00F648B2" w:rsidRPr="00381109">
        <w:t xml:space="preserve">laikā nodrošināt Pasūtītājam Būvprojekta un citu ar Līguma izpildi saistīto dokumentu </w:t>
      </w:r>
      <w:r w:rsidR="00953D3E" w:rsidRPr="00381109">
        <w:t>glabāšanu uz</w:t>
      </w:r>
      <w:r w:rsidR="00F648B2" w:rsidRPr="00381109">
        <w:t xml:space="preserve"> datu</w:t>
      </w:r>
      <w:r w:rsidR="00953D3E" w:rsidRPr="00381109">
        <w:t xml:space="preserve"> uzglabāšanas</w:t>
      </w:r>
      <w:r w:rsidR="00F648B2" w:rsidRPr="00381109">
        <w:t xml:space="preserve"> servera </w:t>
      </w:r>
      <w:r w:rsidR="00953D3E" w:rsidRPr="00381109">
        <w:t xml:space="preserve">ar bezmaksas </w:t>
      </w:r>
      <w:r w:rsidR="00751ACB" w:rsidRPr="00381109">
        <w:t xml:space="preserve">un brīvu </w:t>
      </w:r>
      <w:r w:rsidR="00953D3E" w:rsidRPr="00381109">
        <w:t>pieeju caur interneta vidi</w:t>
      </w:r>
      <w:r w:rsidRPr="00381109">
        <w:t>;</w:t>
      </w:r>
    </w:p>
    <w:p w:rsidR="00F236B5" w:rsidRPr="00381109" w:rsidRDefault="00F236B5" w:rsidP="0084246B">
      <w:pPr>
        <w:pStyle w:val="Heading3"/>
        <w:tabs>
          <w:tab w:val="num" w:pos="851"/>
        </w:tabs>
      </w:pPr>
      <w:r w:rsidRPr="00381109">
        <w:t xml:space="preserve">organizēt, vadīt un protokolēt </w:t>
      </w:r>
      <w:r w:rsidR="00953D3E" w:rsidRPr="00381109">
        <w:t xml:space="preserve">iknedēļas </w:t>
      </w:r>
      <w:r w:rsidRPr="00381109">
        <w:t>Uzņēmēja</w:t>
      </w:r>
      <w:r w:rsidR="00953D3E" w:rsidRPr="00381109">
        <w:t>, Pasūtītāja</w:t>
      </w:r>
      <w:r w:rsidRPr="00381109">
        <w:t xml:space="preserve"> un Pasūtītāja pārstāvju kopīgas </w:t>
      </w:r>
      <w:r w:rsidR="00953D3E" w:rsidRPr="00381109">
        <w:t xml:space="preserve">projektēšanas </w:t>
      </w:r>
      <w:r w:rsidRPr="00381109">
        <w:t>sanāksmes, kurās tiek risināti ar Līguma saistību izpildi saistītie jautājumi. Protokolā fiksētie lēmumi un norādījumi Uzņēmējam ir saistoši;</w:t>
      </w:r>
    </w:p>
    <w:p w:rsidR="00953D3E" w:rsidRPr="00381109" w:rsidRDefault="00F236B5" w:rsidP="000F773F">
      <w:pPr>
        <w:pStyle w:val="Heading3"/>
        <w:tabs>
          <w:tab w:val="num" w:pos="851"/>
        </w:tabs>
      </w:pPr>
      <w:r w:rsidRPr="00381109">
        <w:t>par saviem līdzekļiem novērst Būvprojektā atklātos trūkumus visā Līguma darbības laikā, t.sk. Objekta būvdarbu laikā, novēršot Būvprojektu dokumentācijā pieļautās nepilnības un kļūdas izstrādājot papildus rasējumus</w:t>
      </w:r>
      <w:r w:rsidR="00953D3E" w:rsidRPr="00381109">
        <w:t xml:space="preserve"> un saskaņojot tos normatīvajos aktos noteiktajā kārtība</w:t>
      </w:r>
      <w:r w:rsidRPr="00381109">
        <w:t>.</w:t>
      </w:r>
    </w:p>
    <w:p w:rsidR="00F236B5" w:rsidRPr="00381109" w:rsidRDefault="00F236B5" w:rsidP="00171872">
      <w:pPr>
        <w:pStyle w:val="Heading2"/>
      </w:pPr>
      <w:r w:rsidRPr="00381109">
        <w:t xml:space="preserve">Pasūtītāja pienākumi un tiesības: </w:t>
      </w:r>
    </w:p>
    <w:p w:rsidR="00F236B5" w:rsidRPr="00381109" w:rsidRDefault="00F236B5" w:rsidP="0084246B">
      <w:pPr>
        <w:pStyle w:val="Heading3"/>
        <w:tabs>
          <w:tab w:val="num" w:pos="851"/>
        </w:tabs>
        <w:rPr>
          <w:bCs/>
          <w:u w:val="single"/>
        </w:rPr>
      </w:pPr>
      <w:r w:rsidRPr="00381109">
        <w:t>nodrošināt Uzņēmējam piekļūšanu un iespēju strādāt Objektā;</w:t>
      </w:r>
    </w:p>
    <w:p w:rsidR="00F236B5" w:rsidRPr="00381109" w:rsidRDefault="00F236B5" w:rsidP="0084246B">
      <w:pPr>
        <w:pStyle w:val="Heading3"/>
        <w:tabs>
          <w:tab w:val="num" w:pos="851"/>
        </w:tabs>
        <w:rPr>
          <w:bCs/>
        </w:rPr>
      </w:pPr>
      <w:r w:rsidRPr="00381109">
        <w:t>Projektēšanas darbu izpildes laikā sniegt precizējumus un papildinājumus Tehniskajā specifikācijā izvirzītajās prasībās, ja tie būtiski nemaina kopējo Projektēšanas darbu gaitu. Uzņēmējam Pasūtītāja sniegtie precizējumi un papildinājumi ir saistoši;</w:t>
      </w:r>
    </w:p>
    <w:p w:rsidR="00F236B5" w:rsidRPr="00381109" w:rsidRDefault="00F236B5" w:rsidP="0084246B">
      <w:pPr>
        <w:pStyle w:val="Heading3"/>
        <w:tabs>
          <w:tab w:val="num" w:pos="851"/>
        </w:tabs>
        <w:rPr>
          <w:bCs/>
        </w:rPr>
      </w:pPr>
      <w:r w:rsidRPr="00381109">
        <w:t>pēc Uzņēmēja pieprasījuma iesniegt Pasūtītāja rīcībā esošo Uzņēmēja pieprasīto informāciju par Tehniskajā specifikācijā izvirzītajām prasībām, kā arī visu citu dokumentāciju, kas ir Pasūtītāja rīcībā un nepieciešama Līguma izpildes nodrošināšanai;</w:t>
      </w:r>
    </w:p>
    <w:p w:rsidR="00F236B5" w:rsidRPr="00381109" w:rsidRDefault="00F236B5" w:rsidP="0084246B">
      <w:pPr>
        <w:pStyle w:val="Heading3"/>
        <w:tabs>
          <w:tab w:val="num" w:pos="851"/>
        </w:tabs>
        <w:rPr>
          <w:bCs/>
        </w:rPr>
      </w:pPr>
      <w:r w:rsidRPr="00381109">
        <w:t>veikt samaksu par Projektēšanas darbiem Līgumā noteiktā kārtībā;</w:t>
      </w:r>
    </w:p>
    <w:p w:rsidR="00F236B5" w:rsidRPr="00381109" w:rsidRDefault="00F236B5" w:rsidP="0084246B">
      <w:pPr>
        <w:pStyle w:val="Heading3"/>
        <w:tabs>
          <w:tab w:val="num" w:pos="851"/>
        </w:tabs>
        <w:rPr>
          <w:bCs/>
        </w:rPr>
      </w:pPr>
      <w:r w:rsidRPr="00381109">
        <w:t>iesniegt Uzņēmējam</w:t>
      </w:r>
      <w:r w:rsidRPr="00381109">
        <w:rPr>
          <w:bCs/>
        </w:rPr>
        <w:t xml:space="preserve"> </w:t>
      </w:r>
      <w:r w:rsidRPr="00381109">
        <w:t>pretenzijas par trūkumiem Būvprojektā pēc Būvprojekta pieņemšanas no Uzņēmēja un arī visā būvdarbu gaitā. Pasūtītāja iesniegtās pretenzijas Uzņēmējam ir saistošas;</w:t>
      </w:r>
    </w:p>
    <w:p w:rsidR="00F236B5" w:rsidRPr="00381109" w:rsidRDefault="00F236B5" w:rsidP="0084246B">
      <w:pPr>
        <w:pStyle w:val="Heading3"/>
        <w:tabs>
          <w:tab w:val="num" w:pos="851"/>
        </w:tabs>
        <w:rPr>
          <w:bCs/>
        </w:rPr>
      </w:pPr>
      <w:r w:rsidRPr="00381109">
        <w:t>pieaicināt ekspertus Būvprojekta ekspertīzes veikšanai;</w:t>
      </w:r>
    </w:p>
    <w:p w:rsidR="00F236B5" w:rsidRPr="00381109" w:rsidRDefault="00F236B5" w:rsidP="0084246B">
      <w:pPr>
        <w:pStyle w:val="Heading3"/>
        <w:tabs>
          <w:tab w:val="num" w:pos="851"/>
        </w:tabs>
        <w:rPr>
          <w:bCs/>
        </w:rPr>
      </w:pPr>
      <w:r w:rsidRPr="00381109">
        <w:t>apturēt Projektēšanas darbus vai to daļu, par to rakstiski paziņojot Uzņēmējam;</w:t>
      </w:r>
    </w:p>
    <w:p w:rsidR="00F236B5" w:rsidRPr="00381109" w:rsidRDefault="00F236B5" w:rsidP="0084246B">
      <w:pPr>
        <w:pStyle w:val="Heading3"/>
        <w:tabs>
          <w:tab w:val="num" w:pos="851"/>
        </w:tabs>
      </w:pPr>
      <w:r w:rsidRPr="00381109">
        <w:t>parakstot Līgumu, Pasūtītājs pilnvaro Uzņēmēju pārstāvēt Pasūtītāju visās iestādēs un kapitālsabiedrībās, lai apkopotu un sagatavotu būvniecības ieceres dokumentu izstrādāšanai un Būvprojekta izstrādāšanai nepieciešamo dokumentāciju, ierosinātu būvniecību un saņemtu būvatļauju būvvaldē un saskaņotu Būvprojektu ar normatīvos aktos, būvatļaujā un Līgumā noteiktām institūcijām un citām personām un būvvaldi.</w:t>
      </w:r>
    </w:p>
    <w:p w:rsidR="00F236B5" w:rsidRPr="00381109" w:rsidRDefault="00F236B5" w:rsidP="0084246B">
      <w:pPr>
        <w:pStyle w:val="Heading1"/>
      </w:pPr>
      <w:r w:rsidRPr="00381109">
        <w:t>Pušu pienākumi un tiesības autoruzraudzības laikā</w:t>
      </w:r>
    </w:p>
    <w:p w:rsidR="00F236B5" w:rsidRPr="00381109" w:rsidRDefault="00F236B5" w:rsidP="00171872">
      <w:pPr>
        <w:pStyle w:val="Heading2"/>
        <w:numPr>
          <w:ilvl w:val="1"/>
          <w:numId w:val="12"/>
        </w:numPr>
      </w:pPr>
      <w:r w:rsidRPr="00381109">
        <w:t xml:space="preserve">Uzņēmēja pienākumi, veicot Būvprojekta Autoruzraudzību: </w:t>
      </w:r>
    </w:p>
    <w:p w:rsidR="00F236B5" w:rsidRPr="00381109" w:rsidRDefault="00F236B5" w:rsidP="0084246B">
      <w:pPr>
        <w:pStyle w:val="Heading3"/>
        <w:tabs>
          <w:tab w:val="num" w:pos="851"/>
        </w:tabs>
      </w:pPr>
      <w:r w:rsidRPr="00381109">
        <w:t>nodrošināt, ka Autoruzraudzību veic kvalificēti un attiecīgajā jomā sertificēti speciālisti atbilstoši Tehniskās specifikācijas  un normatīvo aktu prasībām;</w:t>
      </w:r>
    </w:p>
    <w:p w:rsidR="00F236B5" w:rsidRPr="00381109" w:rsidRDefault="00F236B5" w:rsidP="0084246B">
      <w:pPr>
        <w:pStyle w:val="Heading3"/>
        <w:tabs>
          <w:tab w:val="num" w:pos="851"/>
        </w:tabs>
      </w:pPr>
      <w:r w:rsidRPr="00381109">
        <w:t>veikt būvdarbu kvalitatīvu Autoruzraudzību saskaņā ar Būvprojektu un normatīvajiem aktiem, nodrošinot Būvprojekta realizāciju dabā bez atkāpēm no Būvprojekta, kā arī nodrošinot būvdarbu izpildītāju un Pasūtītāju ar pieprasīto tehnisko informāciju Būvprojekta autentiskai realizācijai dabā;</w:t>
      </w:r>
    </w:p>
    <w:p w:rsidR="00F236B5" w:rsidRPr="00381109" w:rsidRDefault="00F236B5" w:rsidP="0084246B">
      <w:pPr>
        <w:pStyle w:val="Heading3"/>
        <w:tabs>
          <w:tab w:val="num" w:pos="851"/>
        </w:tabs>
      </w:pPr>
      <w:r w:rsidRPr="00381109">
        <w:t>nodrošināt konsultāciju sniegšanu Pasūtītājam un tā pilnvarotajiem pārstāvjiem visos jautājumos, kas saistīti ar būvdarbu veikšanu un to atbilstību Būvprojekta dokumentācijai. Sniegtās konsultācijas tiek atzīmētas autoruzraudzības žurnālā;</w:t>
      </w:r>
    </w:p>
    <w:p w:rsidR="00F236B5" w:rsidRPr="00381109" w:rsidRDefault="00F236B5" w:rsidP="0084246B">
      <w:pPr>
        <w:pStyle w:val="Heading3"/>
        <w:tabs>
          <w:tab w:val="num" w:pos="851"/>
        </w:tabs>
      </w:pPr>
      <w:r w:rsidRPr="00381109">
        <w:t>Autoruzraudzību veikt atbilstoši Līgumam un Pasūtītāja norādījumiem;</w:t>
      </w:r>
    </w:p>
    <w:p w:rsidR="00F236B5" w:rsidRPr="00381109" w:rsidRDefault="00F236B5" w:rsidP="0084246B">
      <w:pPr>
        <w:pStyle w:val="Heading3"/>
        <w:tabs>
          <w:tab w:val="num" w:pos="851"/>
        </w:tabs>
      </w:pPr>
      <w:r w:rsidRPr="00381109">
        <w:t xml:space="preserve">līdz katra kalendārā mēneša 15.datumam par katru kārtu atsevišķi iesniegt Pasūtītājam mēneša atskaiti par iepriekšējā kalendārajā mēnesī veikto Autoruzraudzības pakalpojuma daļu (turpmāk – Atskaite), ja Autoruzraudzības pakalpojums iepriekšējā mēnesī ir sniegts. Pasūtītājs, ja tam nav iebildumu par Atskaitē minētajiem darbiem, Atskaiti paraksta līdz nākamā mēneša 20.datumam. Pēc Atskaites parakstīšanas Uzņēmējs ir tiesīgs izrakstīt Pasūtītājam rēķinu par Autoruzraudzības pakalpojuma sniegšanu; </w:t>
      </w:r>
    </w:p>
    <w:p w:rsidR="00F236B5" w:rsidRPr="00381109" w:rsidRDefault="00F236B5" w:rsidP="0084246B">
      <w:pPr>
        <w:pStyle w:val="Heading3"/>
        <w:tabs>
          <w:tab w:val="num" w:pos="851"/>
        </w:tabs>
      </w:pPr>
      <w:r w:rsidRPr="00381109">
        <w:t>saņemot Līguma 6.3.punktā minētos Pasūtītāja motivētos iebildumus, 2 (divu) darba dienu laikā  no iebildumu saņemšanas brīža veikt atbilstošas korekcijas Atskaitē un iesniegt koriģētu Atskaiti Pasūtītājam, kā arī bez papildu samaksas izlabot iebildumos konstatētos Līguma noteikumiem neatbilstošo Autoruzraudzības daļu;</w:t>
      </w:r>
    </w:p>
    <w:p w:rsidR="00F236B5" w:rsidRPr="00381109" w:rsidRDefault="00F236B5" w:rsidP="0084246B">
      <w:pPr>
        <w:pStyle w:val="Heading3"/>
        <w:tabs>
          <w:tab w:val="num" w:pos="851"/>
        </w:tabs>
      </w:pPr>
      <w:r w:rsidRPr="00381109">
        <w:t>nodrošināt visā Autoruzraudzības pakalpojuma sniegšanas laikā spēkā esošas licences, apdrošināšanas polises un sertifikātus, kas ir nepieciešami Autoruzraudzības veikšanai atbilstoši normatīvajiem aktiem;</w:t>
      </w:r>
    </w:p>
    <w:p w:rsidR="00F236B5" w:rsidRPr="00381109" w:rsidRDefault="00F236B5" w:rsidP="0084246B">
      <w:pPr>
        <w:pStyle w:val="Heading3"/>
        <w:tabs>
          <w:tab w:val="num" w:pos="851"/>
        </w:tabs>
      </w:pPr>
      <w:r w:rsidRPr="00381109">
        <w:t>apsekot Būvobjektu atbilstoši autoruzraudzības plānam</w:t>
      </w:r>
      <w:r w:rsidR="00D1070B" w:rsidRPr="00381109">
        <w:t xml:space="preserve"> bet ne mazāk kā 1 (vienu) reizi nedēļā</w:t>
      </w:r>
      <w:r w:rsidRPr="00381109">
        <w:t xml:space="preserve"> un </w:t>
      </w:r>
      <w:proofErr w:type="spellStart"/>
      <w:r w:rsidRPr="00381109">
        <w:t>apsekojuma</w:t>
      </w:r>
      <w:proofErr w:type="spellEnd"/>
      <w:r w:rsidRPr="00381109">
        <w:t xml:space="preserve"> rezultātus ierakstīt autoruzraudzības žurnālā;</w:t>
      </w:r>
    </w:p>
    <w:p w:rsidR="00F236B5" w:rsidRPr="00381109" w:rsidRDefault="00F236B5" w:rsidP="0084246B">
      <w:pPr>
        <w:pStyle w:val="Heading3"/>
        <w:tabs>
          <w:tab w:val="num" w:pos="851"/>
        </w:tabs>
      </w:pPr>
      <w:r w:rsidRPr="00381109">
        <w:t>Būvdarbu gaitā savlaicīgi pārbaudīt Būvobjektā lietoto konstrukciju, tehnoloģisko un citu iekārtu, būvizstrādājumu un materiālu atbilstību Būvprojektam un nepieļaut neatbilstošu konstrukciju, tehnoloģisko un citu iekārtu, būvizstrādājumu un materiālu iestrādāšanu, ja tie nav identiski līdzvērtīgi vai labāki aizstājēji Būvprojektā paredzētajiem</w:t>
      </w:r>
      <w:r w:rsidR="00D1070B" w:rsidRPr="00381109">
        <w:t xml:space="preserve">. Pieņemt būvdarbus un parakstīt Segto darbu, nozīmīgu konstrukciju un ugunsdrošībai nozīmīgu sistēmu pieņemšanas aktus atbilstoši saskaņotajam būvdarbu </w:t>
      </w:r>
      <w:proofErr w:type="spellStart"/>
      <w:r w:rsidR="00D1070B" w:rsidRPr="00381109">
        <w:t>Izpilddokumentācijas</w:t>
      </w:r>
      <w:proofErr w:type="spellEnd"/>
      <w:r w:rsidR="00D1070B" w:rsidRPr="00381109">
        <w:t xml:space="preserve"> sarakstam</w:t>
      </w:r>
      <w:r w:rsidRPr="00381109">
        <w:t>;</w:t>
      </w:r>
    </w:p>
    <w:p w:rsidR="00F236B5" w:rsidRPr="00381109" w:rsidRDefault="00F236B5" w:rsidP="0084246B">
      <w:pPr>
        <w:pStyle w:val="Heading3"/>
        <w:tabs>
          <w:tab w:val="num" w:pos="851"/>
        </w:tabs>
      </w:pPr>
      <w:r w:rsidRPr="00381109">
        <w:t>pārbaudīt, vai ir atbilstoša Būvprojekta un Būvdarbu izpildes dokumentācija;</w:t>
      </w:r>
    </w:p>
    <w:p w:rsidR="00F236B5" w:rsidRPr="00381109" w:rsidRDefault="00F236B5" w:rsidP="0084246B">
      <w:pPr>
        <w:pStyle w:val="Heading3"/>
        <w:tabs>
          <w:tab w:val="num" w:pos="851"/>
        </w:tabs>
      </w:pPr>
      <w:r w:rsidRPr="00381109">
        <w:t>nekavējoties rakstiski informēt Pasūtītāju, ja tiek konstatētas patvaļīgas atkāpes no Būvprojekta vai, ja netiek ievērotas Latvijas Republikas būvnormatīvu prasības;</w:t>
      </w:r>
    </w:p>
    <w:p w:rsidR="00F236B5" w:rsidRPr="00381109" w:rsidRDefault="00F236B5" w:rsidP="000F773F">
      <w:pPr>
        <w:pStyle w:val="Heading3"/>
      </w:pPr>
      <w:r w:rsidRPr="00381109">
        <w:t xml:space="preserve">piedalīties Pasūtītāja rīkotajās Būvdarbu </w:t>
      </w:r>
      <w:r w:rsidR="00D1070B" w:rsidRPr="00381109">
        <w:t>iknedēļas sapulcēs</w:t>
      </w:r>
      <w:r w:rsidR="000F773F" w:rsidRPr="00381109">
        <w:t>. Nodrošināt Būvprojekta atsevišķu sadaļu projektētāju objekta apmeklējumus atbilstoši Pasūtītāja pieprasījumam.</w:t>
      </w:r>
    </w:p>
    <w:p w:rsidR="00F236B5" w:rsidRPr="00381109" w:rsidRDefault="00F236B5" w:rsidP="0084246B">
      <w:pPr>
        <w:pStyle w:val="Heading3"/>
        <w:tabs>
          <w:tab w:val="num" w:pos="851"/>
        </w:tabs>
      </w:pPr>
      <w:r w:rsidRPr="00381109">
        <w:t xml:space="preserve">ierasties Būvobjektā </w:t>
      </w:r>
      <w:r w:rsidR="00D1070B" w:rsidRPr="00381109">
        <w:t xml:space="preserve">24 </w:t>
      </w:r>
      <w:r w:rsidRPr="00381109">
        <w:t>(</w:t>
      </w:r>
      <w:r w:rsidR="00D1070B" w:rsidRPr="00381109">
        <w:t>divdesmit četru</w:t>
      </w:r>
      <w:r w:rsidRPr="00381109">
        <w:t>) stundu laikā,</w:t>
      </w:r>
      <w:r w:rsidR="00D1070B" w:rsidRPr="00381109">
        <w:t xml:space="preserve"> pēc Pasūtītāja mutiska vai rakstiska pieprasījuma</w:t>
      </w:r>
      <w:r w:rsidRPr="00381109">
        <w:t>;</w:t>
      </w:r>
    </w:p>
    <w:p w:rsidR="00F236B5" w:rsidRPr="00381109" w:rsidRDefault="00F236B5" w:rsidP="0084246B">
      <w:pPr>
        <w:pStyle w:val="Heading3"/>
        <w:tabs>
          <w:tab w:val="num" w:pos="851"/>
        </w:tabs>
      </w:pPr>
      <w:r w:rsidRPr="00381109">
        <w:t>visas atkāpes no Būvprojekta fiksēt autoruzraudzības žurnālā. Attiecībā uz atkāpēm no Būvprojekta, kas ir saskaņotas ar Uzņēmēju, Uzņēmējs autoruzraudzības žurnālā izdara saskaņojuma atzīmi to pirms tam saskaņojot ar Pasūtītāju un citus normatīvajos aktos norādītos adresātus;</w:t>
      </w:r>
    </w:p>
    <w:p w:rsidR="00F236B5" w:rsidRPr="00381109" w:rsidRDefault="00F236B5" w:rsidP="0084246B">
      <w:pPr>
        <w:pStyle w:val="Heading3"/>
        <w:tabs>
          <w:tab w:val="num" w:pos="851"/>
        </w:tabs>
      </w:pPr>
      <w:r w:rsidRPr="00381109">
        <w:t>Autoruzraudzības pakalpojuma sniegšanas laikā, atrodoties Būvobjektā  un pamanot neatbilstības, kas var nodarīt kaitējumu Būvobjektam un/vai trešajām personām, nekavējoties brīdināt Pasūtītāju un būvdarbu vadītāju, izdarot attiecīgus ierakstus autoruzraudzības žurnālā;</w:t>
      </w:r>
    </w:p>
    <w:p w:rsidR="00F236B5" w:rsidRPr="00381109" w:rsidRDefault="00F236B5" w:rsidP="0084246B">
      <w:pPr>
        <w:pStyle w:val="Heading3"/>
        <w:tabs>
          <w:tab w:val="num" w:pos="851"/>
        </w:tabs>
      </w:pPr>
      <w:r w:rsidRPr="00381109">
        <w:t>saskaņot un fiksēt autoruzraudzības žurnālā būvdarbu pārkāpumus vai nepieciešamās Būvprojekta korekcijas būvobjektā un nozīmēt to novēršanas vai risinājuma izstrādāšanas termiņus, kā arī nekavējoties 4 (četru) darba stundu laikā informēt par konstatētajiem pārkāpumiem Pasūtītāju;</w:t>
      </w:r>
    </w:p>
    <w:p w:rsidR="00F236B5" w:rsidRPr="00381109" w:rsidRDefault="00F236B5" w:rsidP="0084246B">
      <w:pPr>
        <w:pStyle w:val="Heading3"/>
        <w:tabs>
          <w:tab w:val="num" w:pos="851"/>
        </w:tabs>
      </w:pPr>
      <w:r w:rsidRPr="00381109">
        <w:t>pēc Būvdarbu pabeigšanas autoruzraudzības žurnālā izdarīt atzīmi par izpildīto Būvdarbu atbilstību Būvprojektam un ar Autoruzraudzības pakalpojuma sniedzēju saskaņotās izmaiņas;</w:t>
      </w:r>
    </w:p>
    <w:p w:rsidR="00F236B5" w:rsidRPr="00381109" w:rsidRDefault="00F236B5" w:rsidP="0084246B">
      <w:pPr>
        <w:pStyle w:val="Heading3"/>
        <w:tabs>
          <w:tab w:val="num" w:pos="851"/>
        </w:tabs>
      </w:pPr>
      <w:r w:rsidRPr="00381109">
        <w:t xml:space="preserve">bez papildus atlīdzības izdarīt izmaiņas Būvprojektā, ja šādu izmaiņu nepieciešamība rodas sakarā ar kļūdu vai neatbilstību Būvprojektā vai kādu citu Būvprojekta autora vai </w:t>
      </w:r>
      <w:proofErr w:type="spellStart"/>
      <w:r w:rsidRPr="00381109">
        <w:t>Autoruzrauga</w:t>
      </w:r>
      <w:proofErr w:type="spellEnd"/>
      <w:r w:rsidRPr="00381109">
        <w:t xml:space="preserve"> vainu vai nolaidību;</w:t>
      </w:r>
    </w:p>
    <w:p w:rsidR="00F236B5" w:rsidRPr="00381109" w:rsidRDefault="00F236B5" w:rsidP="0084246B">
      <w:pPr>
        <w:pStyle w:val="Heading3"/>
        <w:tabs>
          <w:tab w:val="num" w:pos="851"/>
        </w:tabs>
      </w:pPr>
      <w:r w:rsidRPr="00381109">
        <w:t xml:space="preserve">no Līguma un normatīvajiem aktiem izrietošās Autoruzraudzības saistības pildīt godprātīgi visā Būvprojekta realizācijas laikā, neatkarīgi no tā norises ātruma, būvniecības dalībnieku sastāva un citiem faktoriem, tostarp - ja Autoruzraudzības pakalpojuma sniedzējs un Būvdarbu veicējs noteiktā apjomā sakrīt vienā personā; </w:t>
      </w:r>
    </w:p>
    <w:p w:rsidR="00F236B5" w:rsidRPr="00381109" w:rsidRDefault="00F236B5" w:rsidP="0084246B">
      <w:pPr>
        <w:pStyle w:val="Heading3"/>
        <w:tabs>
          <w:tab w:val="num" w:pos="851"/>
        </w:tabs>
      </w:pPr>
      <w:r w:rsidRPr="00381109">
        <w:t>ievērot citus pienākumus, kas ir noteikti normatīvajos aktos un ir saistoši Autoruzraudzības pakalpojuma izpildē;</w:t>
      </w:r>
    </w:p>
    <w:p w:rsidR="00F236B5" w:rsidRPr="00381109" w:rsidRDefault="00F236B5" w:rsidP="0084246B">
      <w:pPr>
        <w:pStyle w:val="Heading3"/>
        <w:tabs>
          <w:tab w:val="num" w:pos="851"/>
        </w:tabs>
      </w:pPr>
      <w:proofErr w:type="spellStart"/>
      <w:r w:rsidRPr="00381109">
        <w:t>Autoruzrauga</w:t>
      </w:r>
      <w:proofErr w:type="spellEnd"/>
      <w:r w:rsidRPr="00381109">
        <w:t xml:space="preserve"> norādījumi Būvdarbos ir saistoši Būvdarbu izpildītājiem ar brīdi, kad tie ir ierakstīti autoruzraudzības žurnālā. Uzņēmējs ir atbildīgs par šo norādījumu savlaicīgu ierakstīšanu autoruzraudzības žurnālā;</w:t>
      </w:r>
    </w:p>
    <w:p w:rsidR="00F236B5" w:rsidRPr="00381109" w:rsidRDefault="00F236B5" w:rsidP="0084246B">
      <w:pPr>
        <w:pStyle w:val="Heading3"/>
        <w:tabs>
          <w:tab w:val="num" w:pos="851"/>
        </w:tabs>
      </w:pPr>
      <w:r w:rsidRPr="00381109">
        <w:t xml:space="preserve">nepieciešamības gadījumā, atklājot rupjus Būvdarbu pārkāpumus, nekavējoties apstādināt Būvdarbus un nekavējoties </w:t>
      </w:r>
      <w:proofErr w:type="spellStart"/>
      <w:r w:rsidRPr="00381109">
        <w:t>rakstveidā</w:t>
      </w:r>
      <w:proofErr w:type="spellEnd"/>
      <w:r w:rsidRPr="00381109">
        <w:t xml:space="preserve"> informēt Pasūtītāju par pieņemto lēmumu. Šajā punktā minētās darbības tiek veiktas un Uzņēmēja atbildība tiek noteikta saskaņā ar normatīvo aktu noteikumiem;</w:t>
      </w:r>
    </w:p>
    <w:p w:rsidR="00F236B5" w:rsidRPr="00381109" w:rsidRDefault="00F236B5" w:rsidP="0084246B">
      <w:pPr>
        <w:pStyle w:val="Heading3"/>
        <w:tabs>
          <w:tab w:val="num" w:pos="851"/>
        </w:tabs>
      </w:pPr>
      <w:r w:rsidRPr="00381109">
        <w:t>Līgumā noteiktos pienākumus veikt savlaicīgi un kvalitatīvi;</w:t>
      </w:r>
    </w:p>
    <w:p w:rsidR="00F236B5" w:rsidRPr="00381109" w:rsidRDefault="00F236B5" w:rsidP="0084246B">
      <w:pPr>
        <w:pStyle w:val="Heading3"/>
        <w:tabs>
          <w:tab w:val="num" w:pos="851"/>
        </w:tabs>
      </w:pPr>
      <w:r w:rsidRPr="00381109">
        <w:t>gadījumā, ja Uzņēmējs nav būvdarbu veicējs, Uzņēmējs nav atbildīgs par būvdarbu veicēja darbības/bezdarbības rezultātā nodarītajiem zaudējumiem, ja vien šādi zaudējumi nav radušies Uzņēmēja vainas dēļ un Uzņēmējam nav bijis pienākums un iespējas tos novērst;</w:t>
      </w:r>
    </w:p>
    <w:p w:rsidR="00960E60" w:rsidRPr="00381109" w:rsidRDefault="00F236B5" w:rsidP="0084246B">
      <w:pPr>
        <w:pStyle w:val="Heading3"/>
        <w:tabs>
          <w:tab w:val="num" w:pos="851"/>
        </w:tabs>
      </w:pPr>
      <w:r w:rsidRPr="00381109">
        <w:t>Autoruzraudzība ietver arī saskaņotas un dokumentētas Būvprojekta korekcijas, kuru nepieciešamība var tikt konstatēta būvdarbu laikā</w:t>
      </w:r>
      <w:r w:rsidR="00D1070B" w:rsidRPr="00381109">
        <w:t xml:space="preserve">. Ja </w:t>
      </w:r>
      <w:r w:rsidR="00EC7157" w:rsidRPr="00381109">
        <w:t>korekciju pamats ir Uzņēmēja tehniskās apsekošanas</w:t>
      </w:r>
      <w:r w:rsidR="000F773F" w:rsidRPr="00381109">
        <w:t xml:space="preserve"> u.c. ar Uzņēmēja veikto darbu saistītas</w:t>
      </w:r>
      <w:r w:rsidR="00EC7157" w:rsidRPr="00381109">
        <w:t xml:space="preserve"> neatbilstības rezultāts,</w:t>
      </w:r>
      <w:r w:rsidR="00D1070B" w:rsidRPr="00381109">
        <w:t xml:space="preserve"> Uzņēmējs dotās korekcijas novērš bez papildus maksas</w:t>
      </w:r>
    </w:p>
    <w:p w:rsidR="00F236B5" w:rsidRPr="00381109" w:rsidRDefault="00960E60" w:rsidP="00960E60">
      <w:pPr>
        <w:pStyle w:val="Heading3"/>
      </w:pPr>
      <w:r w:rsidRPr="00381109">
        <w:t xml:space="preserve">Autoruzraudzības laikā nodrošināt </w:t>
      </w:r>
      <w:r w:rsidR="00751ACB" w:rsidRPr="00381109">
        <w:t xml:space="preserve">Pasūtītājam un būvdarbu veicējam </w:t>
      </w:r>
      <w:r w:rsidRPr="00381109">
        <w:t>Būvprojekta un ar būvdarbiem saistīto izmaiņu dokumentācijas glabāšanu u</w:t>
      </w:r>
      <w:r w:rsidR="00751ACB" w:rsidRPr="00381109">
        <w:t>z datu uzglabāšanas servera ar brīvu</w:t>
      </w:r>
      <w:r w:rsidRPr="00381109">
        <w:t xml:space="preserve"> </w:t>
      </w:r>
      <w:r w:rsidR="00751ACB" w:rsidRPr="00381109">
        <w:t xml:space="preserve"> un bezmaksas </w:t>
      </w:r>
      <w:r w:rsidRPr="00381109">
        <w:t>pieeju caur interneta vidi</w:t>
      </w:r>
      <w:r w:rsidR="00F236B5" w:rsidRPr="00381109">
        <w:t>;</w:t>
      </w:r>
    </w:p>
    <w:p w:rsidR="00F236B5" w:rsidRPr="00381109" w:rsidRDefault="00F236B5" w:rsidP="0084246B">
      <w:pPr>
        <w:pStyle w:val="Heading3"/>
        <w:tabs>
          <w:tab w:val="num" w:pos="851"/>
        </w:tabs>
      </w:pPr>
      <w:r w:rsidRPr="00381109">
        <w:t xml:space="preserve">Pasūtītāja pienākumi: </w:t>
      </w:r>
    </w:p>
    <w:p w:rsidR="00F236B5" w:rsidRPr="00381109" w:rsidRDefault="00F236B5" w:rsidP="0084246B">
      <w:pPr>
        <w:pStyle w:val="Heading3"/>
        <w:tabs>
          <w:tab w:val="num" w:pos="851"/>
        </w:tabs>
      </w:pPr>
      <w:r w:rsidRPr="00381109">
        <w:t>nodrošināt Uzņēmēju un tā pilnvaroto personu brīvu piekļūšanu Būvobjektam, kur tiek veikti būvdarbi saskaņā ar Būvprojektu;</w:t>
      </w:r>
    </w:p>
    <w:p w:rsidR="00F236B5" w:rsidRPr="00381109" w:rsidRDefault="00F236B5" w:rsidP="0084246B">
      <w:pPr>
        <w:pStyle w:val="Heading3"/>
        <w:tabs>
          <w:tab w:val="num" w:pos="851"/>
        </w:tabs>
      </w:pPr>
      <w:r w:rsidRPr="00381109">
        <w:t>iepazīstināt Uzņēmēju ar visiem Pasūtītāja rīcībā esošajiem dokumentiem, kas saistīti ar Uzņēmēja Līgumā noteikto uzdevumu pildīšanu Autoruzraudzības pakalpojuma ietvaros un nepieciešamības gadījumā izsniegt šo dokumentu kopijas;</w:t>
      </w:r>
    </w:p>
    <w:p w:rsidR="00F236B5" w:rsidRPr="00381109" w:rsidRDefault="00F236B5" w:rsidP="0084246B">
      <w:pPr>
        <w:pStyle w:val="Heading3"/>
        <w:tabs>
          <w:tab w:val="num" w:pos="851"/>
        </w:tabs>
      </w:pPr>
      <w:r w:rsidRPr="00381109">
        <w:t>samaksāt Uzņēmējam par Autoruzraudzības pakalpojumu Līgumā noteiktajā kārtībā;</w:t>
      </w:r>
    </w:p>
    <w:p w:rsidR="00F236B5" w:rsidRPr="00381109" w:rsidRDefault="00F236B5" w:rsidP="0084246B">
      <w:pPr>
        <w:pStyle w:val="Heading3"/>
        <w:tabs>
          <w:tab w:val="num" w:pos="851"/>
        </w:tabs>
      </w:pPr>
      <w:r w:rsidRPr="00381109">
        <w:t>brīdināt Uzņēmēju 4 (četru) darba stundas iepriekš par nepieciešamību ierasties būvobjektā un veikt Autoruzraudzību, gadījumos, kas paredzēti Līguma 6.1.13. apakšpunktā.</w:t>
      </w:r>
    </w:p>
    <w:p w:rsidR="00F236B5" w:rsidRPr="00381109" w:rsidRDefault="00F236B5" w:rsidP="00171872">
      <w:pPr>
        <w:pStyle w:val="Heading2"/>
      </w:pPr>
      <w:r w:rsidRPr="00381109">
        <w:t xml:space="preserve">Ja Pasūtītājam ir pamatoti iebildumi par Atskaitē minētā Autoruzraudzības pakalpojuma atbilstību Līguma noteikumiem, Pasūtītājs </w:t>
      </w:r>
      <w:proofErr w:type="spellStart"/>
      <w:r w:rsidRPr="00381109">
        <w:t>rakstveidā</w:t>
      </w:r>
      <w:proofErr w:type="spellEnd"/>
      <w:r w:rsidRPr="00381109">
        <w:t xml:space="preserve"> par to paziņo Uzņēmējam.</w:t>
      </w:r>
    </w:p>
    <w:p w:rsidR="00F236B5" w:rsidRPr="00381109" w:rsidRDefault="00F236B5" w:rsidP="00171872">
      <w:pPr>
        <w:pStyle w:val="Heading2"/>
      </w:pPr>
      <w:r w:rsidRPr="00381109">
        <w:t>Autoruzraudzības pakalpojuma Līgumā noteikto saistību izpildi attiecīgajā Darbu kārtā pilnā apjomā no Uzņēmēja puses apliecina Pušu parakstīts attiecīgās Darbu kārtas Autoruzraudzības pakalpojuma pieņemšanas-nodošanas akts. Uzņēmējs iesniedz Pasūtītājam parakstīšanai no savas puses parakstītu Autoruzraudzības pakalpojuma pieņemšanas-nodošanas aktu pēc Autoruzraudzības pakalpojuma pilnīgas izpildes (būvobjekts ir nodots ekspluatācijā). Pasūtītājs 10 (desmit) darba dienu laikā pēc Autoruzraudzības pakalpojuma pieņemšanas-nodošanas akta saņemšanas paraksta to vai arī rakstiski iesniedz Uzņēmējam motivētu atteikumu pieņemt Autoruzraudzības pakalpojumu.</w:t>
      </w:r>
    </w:p>
    <w:p w:rsidR="00F236B5" w:rsidRPr="00381109" w:rsidRDefault="00F236B5" w:rsidP="0084246B">
      <w:pPr>
        <w:pStyle w:val="Heading1"/>
      </w:pPr>
      <w:r w:rsidRPr="00381109">
        <w:t>Atbildība</w:t>
      </w:r>
    </w:p>
    <w:p w:rsidR="00F236B5" w:rsidRPr="00381109" w:rsidRDefault="00F236B5" w:rsidP="00171872">
      <w:pPr>
        <w:pStyle w:val="Heading2"/>
      </w:pPr>
      <w:r w:rsidRPr="00381109">
        <w:t>Puses ir savstarpēji atbildīgas par Līgumā noteikto saistību nepildīšanu vai nepienācīgu izpildi, kā arī atlīdzina otrai Pusei šajā sakarā radušos zaudējumus.</w:t>
      </w:r>
    </w:p>
    <w:p w:rsidR="00F236B5" w:rsidRPr="00381109" w:rsidRDefault="00F236B5" w:rsidP="00171872">
      <w:pPr>
        <w:pStyle w:val="Heading2"/>
      </w:pPr>
      <w:r w:rsidRPr="00381109">
        <w:t>Puses nav atbildīgas par daļēju vai pilnīgu Līgumā noteikto saistību nepildīšanu, ja tam par iemeslu ir nepārvaramas varas vai ārkārtēja rakstura apstākļi – plūdi, ugunsgrēks, 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rsidR="00F236B5" w:rsidRPr="00381109" w:rsidRDefault="00F236B5" w:rsidP="00171872">
      <w:pPr>
        <w:pStyle w:val="Heading2"/>
      </w:pPr>
      <w:r w:rsidRPr="00381109">
        <w:t xml:space="preserve">Ja Uzņēmējs </w:t>
      </w:r>
      <w:r w:rsidRPr="00381109">
        <w:rPr>
          <w:u w:val="single"/>
        </w:rPr>
        <w:t>vispār neizpilda kādu no Līguma izrietošajām saistībām</w:t>
      </w:r>
      <w:r w:rsidRPr="00381109">
        <w:t>, Uzņēmējs par katru no tām maksā Pasūtītājam vienreizēju līgumsodu par katru neizpildes gadījumu 1</w:t>
      </w:r>
      <w:r w:rsidR="00EC7157" w:rsidRPr="00381109">
        <w:t>0</w:t>
      </w:r>
      <w:r w:rsidRPr="00381109">
        <w:t xml:space="preserve">0,00 EUR (viens simts desmit </w:t>
      </w:r>
      <w:proofErr w:type="spellStart"/>
      <w:r w:rsidRPr="00381109">
        <w:rPr>
          <w:i/>
        </w:rPr>
        <w:t>euro</w:t>
      </w:r>
      <w:proofErr w:type="spellEnd"/>
      <w:r w:rsidRPr="00381109">
        <w:t xml:space="preserve"> un 00 centi) apmērā.</w:t>
      </w:r>
    </w:p>
    <w:p w:rsidR="00F236B5" w:rsidRPr="00381109" w:rsidRDefault="00F236B5" w:rsidP="00171872">
      <w:pPr>
        <w:pStyle w:val="Heading2"/>
      </w:pPr>
      <w:r w:rsidRPr="00381109">
        <w:t xml:space="preserve">Ja Puses vispār neizpilda kādu no Līguma izrietošajām saistībām, vainīgā Puse par katru no tām maksā otrai Pusei vienreizēju līgumsodu par katru neizpildes gadījumu 100.00 EUR (viens simts </w:t>
      </w:r>
      <w:proofErr w:type="spellStart"/>
      <w:r w:rsidRPr="00381109">
        <w:rPr>
          <w:i/>
        </w:rPr>
        <w:t>euro</w:t>
      </w:r>
      <w:proofErr w:type="spellEnd"/>
      <w:r w:rsidRPr="00381109">
        <w:t xml:space="preserve"> un  00 centi) apmērā. (norāda, ja iespējams šādu līgumsodu piemērot, piem., ēdināšanas pakalpojumi pasākumā).</w:t>
      </w:r>
    </w:p>
    <w:p w:rsidR="00F236B5" w:rsidRPr="00381109" w:rsidRDefault="00F236B5" w:rsidP="00171872">
      <w:pPr>
        <w:pStyle w:val="Heading2"/>
      </w:pPr>
      <w:r w:rsidRPr="00381109">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rsidR="00F236B5" w:rsidRPr="00381109" w:rsidRDefault="00F236B5" w:rsidP="00171872">
      <w:pPr>
        <w:pStyle w:val="Heading2"/>
      </w:pPr>
      <w:r w:rsidRPr="00381109">
        <w:t>Laikā, kad Uzņēmēja saimnieciskā darbība ir apturēta, Pasūtītājam līgumsods netiek aprēķināts. Līgumsoda samaksa neatbrīvo Pasūtītāju no turpmākas Līgumā noteikto saistību izpildes, ja vien Puses konkrētā gadījumā nenosaka savādāk.</w:t>
      </w:r>
    </w:p>
    <w:p w:rsidR="00F236B5" w:rsidRPr="00381109" w:rsidRDefault="00F236B5" w:rsidP="0084246B">
      <w:pPr>
        <w:pStyle w:val="Heading1"/>
      </w:pPr>
      <w:r w:rsidRPr="00381109">
        <w:t>Apdrošināšana un garantija</w:t>
      </w:r>
    </w:p>
    <w:p w:rsidR="00F236B5" w:rsidRPr="00381109" w:rsidRDefault="00F236B5" w:rsidP="00171872">
      <w:pPr>
        <w:pStyle w:val="Heading2"/>
        <w:rPr>
          <w:b/>
        </w:rPr>
      </w:pPr>
      <w:r w:rsidRPr="00381109">
        <w:t xml:space="preserve">Uzņēmējs apņemas veikt un uzturēt spēkā visā Līguma darbības laikā un Projektēšanas darbu rezultātā izstrādāto Būvprojekta realizācijas (būvdarbu) laikā civiltiesiskās atbildības apdrošināšanu atbilstoši Ministru kabineta 2014.gada 19.augusta noteikumiem Nr. 502 „Noteikumi par </w:t>
      </w:r>
      <w:proofErr w:type="spellStart"/>
      <w:r w:rsidRPr="00381109">
        <w:t>būvspeciālistu</w:t>
      </w:r>
      <w:proofErr w:type="spellEnd"/>
      <w:r w:rsidRPr="00381109">
        <w:t xml:space="preserve"> un būvdarbu veicēju civiltiesiskās atbildības obligāto apdrošināšanu”.</w:t>
      </w:r>
    </w:p>
    <w:p w:rsidR="00F236B5" w:rsidRPr="00381109" w:rsidRDefault="00F236B5" w:rsidP="00171872">
      <w:pPr>
        <w:pStyle w:val="Heading2"/>
        <w:rPr>
          <w:b/>
        </w:rPr>
      </w:pPr>
      <w:r w:rsidRPr="00381109">
        <w:t xml:space="preserve">Uzņēmējs ne vēlāk kā 5 (piecu) darba dienu laikā pēc Līguma spēkā stāšanās dienas un pirms Projektēšanas darbu uzsākšanas iesniedz Pasūtītājam Līguma 8.1.punktā noteiktās apdrošināšanas polises, apdrošināšanas līguma un dokumentu, kas apliecina apdrošināšanas prēmijas apmaksu, kopijas, uzrādot minēto dokumentu oriģinālus. </w:t>
      </w:r>
    </w:p>
    <w:p w:rsidR="00F236B5" w:rsidRPr="00381109" w:rsidRDefault="00F236B5" w:rsidP="00171872">
      <w:pPr>
        <w:pStyle w:val="Heading2"/>
        <w:rPr>
          <w:b/>
        </w:rPr>
      </w:pPr>
      <w:r w:rsidRPr="00381109">
        <w:t>Uzņēmējam ir pienākums apdrošināšanas līguma un apdrošināšanas polises projektus saskaņot ar Pasūtītāju.</w:t>
      </w:r>
      <w:r w:rsidRPr="00381109">
        <w:rPr>
          <w:i/>
        </w:rPr>
        <w:t xml:space="preserve"> </w:t>
      </w:r>
    </w:p>
    <w:p w:rsidR="00F236B5" w:rsidRPr="00381109" w:rsidRDefault="00F236B5" w:rsidP="0084246B">
      <w:pPr>
        <w:pStyle w:val="Heading1"/>
      </w:pPr>
      <w:r w:rsidRPr="00381109">
        <w:t>Autortiesības</w:t>
      </w:r>
    </w:p>
    <w:p w:rsidR="00F236B5" w:rsidRPr="00381109" w:rsidRDefault="00F236B5" w:rsidP="00171872">
      <w:pPr>
        <w:pStyle w:val="Heading2"/>
      </w:pPr>
      <w:r w:rsidRPr="00381109">
        <w:t xml:space="preserve">Pasūtītājs saglabā visas autortiesības un citas intelektuālā īpašuma tiesības attiecībā uz tiem Projektēšanas darbiem (t.sk., dokumentiem), kurus Pasūtītājs ir iesniedzis Uzņēmējam, un citiem Projektēšanas darbiem, kurus sagatavojis Pasūtītājs vai viņa vārdā cita persona. Uzņēmējam ir tiesības uz sava rēķina saņemt, </w:t>
      </w:r>
      <w:proofErr w:type="spellStart"/>
      <w:r w:rsidRPr="00381109">
        <w:t>fotokopēt</w:t>
      </w:r>
      <w:proofErr w:type="spellEnd"/>
      <w:r w:rsidRPr="00381109">
        <w:t xml:space="preserve"> un lietot šos Projektēšanas darbus tādā apmērā, kāds nepieciešams Līguma izpildei. Bez Pasūtītāja piekrišanas Uzņēmējs nedrīkst Projektēšanas darbu izmantot vai uzrādīt trešajām personām, ja vien tas nav nepieciešams Līguma izpildei.</w:t>
      </w:r>
    </w:p>
    <w:p w:rsidR="00F236B5" w:rsidRPr="00381109" w:rsidRDefault="00F236B5" w:rsidP="00171872">
      <w:pPr>
        <w:pStyle w:val="Heading2"/>
      </w:pPr>
      <w:r w:rsidRPr="00381109">
        <w:t>Uzņēmēja un citu personu (t.sk., apakšuzņēmēju) mantiskās tiesības uz Līguma izpildes rezultātā radītajiem Projektēšanas darbiem pilnībā un neatsaucami pāriet Pasūtītājam pēc tam, kad radīts attiecīgais Projektēšanas darbs (tā daļa) un Pasūtītājs pilnībā samaksājis Uzņēmējam Atlīdzību par attiecīgo Projektēšanas darbu (tā daļu) saskaņā ar Līguma noteikumiem. Ar minēto brīdi Pasūtītājs iegūst visas mantiskās tiesības uz attiecīgo Projektēšanas darbu, kas cita starpā ietver ekskluzīvas tiesības brīvi izmantot Uzņēmēja un apakšuzņēmēju radītos Projektēšanas darbus, tajā skaitā, tos lietot, publicēt (publiskot), mainīt, nodot citām personām, taču ņemot vērā sekojošo:</w:t>
      </w:r>
    </w:p>
    <w:p w:rsidR="00F236B5" w:rsidRPr="00381109" w:rsidRDefault="00F236B5" w:rsidP="0084246B">
      <w:pPr>
        <w:pStyle w:val="Heading3"/>
        <w:tabs>
          <w:tab w:val="num" w:pos="851"/>
        </w:tabs>
      </w:pPr>
      <w:r w:rsidRPr="00381109">
        <w:t xml:space="preserve">jebkādu Projektēšanas darbu vai to daļu pārveidošanu un jebkādus papildinājumus tajos iepriekš saskaņot ar Uzņēmēju vienīgi attiecībā uz to, vai Uzņēmējs ir norādāms kā attiecīgā pārveidoto vai papildināto (tā daļas) sākotnējais autors. Uzņēmējs apņemas ne vēlāk kā 10 (desmit) dienu laikā </w:t>
      </w:r>
      <w:proofErr w:type="spellStart"/>
      <w:r w:rsidRPr="00381109">
        <w:t>rakstveidā</w:t>
      </w:r>
      <w:proofErr w:type="spellEnd"/>
      <w:r w:rsidRPr="00381109">
        <w:t xml:space="preserve"> sniegt šādu saskaņojumu vai paziņot, ka Uzņēmējs nav norādāms kā attiecīgā Projektēšanas darbu (tā daļas) sākotnējais autors;</w:t>
      </w:r>
    </w:p>
    <w:p w:rsidR="00F236B5" w:rsidRPr="00381109" w:rsidRDefault="00F236B5" w:rsidP="0084246B">
      <w:pPr>
        <w:pStyle w:val="Heading3"/>
        <w:tabs>
          <w:tab w:val="num" w:pos="851"/>
        </w:tabs>
      </w:pPr>
      <w:r w:rsidRPr="00381109">
        <w:t>Uzņēmēja personiskās tiesības uz Līguma izpildes rezultātā radītajiem autortiesību Projektēšanas darbiem pieder Uzņēmējam. Uzņēmējs apņemas nodrošināt šo tiesību neizmantošanu tādā veidā, kas varētu traucēt Pasūtītājam saskaņā ar Līgumu radīto Projektēšanas darbu izmantošanu;</w:t>
      </w:r>
    </w:p>
    <w:p w:rsidR="00F236B5" w:rsidRPr="00381109" w:rsidRDefault="00F236B5" w:rsidP="0084246B">
      <w:pPr>
        <w:pStyle w:val="Heading3"/>
        <w:tabs>
          <w:tab w:val="num" w:pos="851"/>
        </w:tabs>
      </w:pPr>
      <w:r w:rsidRPr="00381109">
        <w:t>Pasūtītājs patur tiesības nodot Autoruzraudzības veikšanu citai personai;</w:t>
      </w:r>
    </w:p>
    <w:p w:rsidR="00F236B5" w:rsidRPr="00381109" w:rsidRDefault="00F236B5" w:rsidP="0084246B">
      <w:pPr>
        <w:pStyle w:val="Heading3"/>
        <w:tabs>
          <w:tab w:val="num" w:pos="851"/>
        </w:tabs>
      </w:pPr>
      <w:r w:rsidRPr="00381109">
        <w:t>Uzņēmējam ir tiesības saglabāt vienu oriģinālu eksemplāru no visiem Līguma izpildes rezultātā radītajiem un Pasūtītājam nodotajiem autortiesību objektiem. Uzņēmējs apzinās, ka pēc Projektēšanas darbu nodošanas Pasūtītājam, tam nav nekādu autora mantisko tiesību uz šiem autortiesību objektiem.</w:t>
      </w:r>
    </w:p>
    <w:p w:rsidR="00F236B5" w:rsidRPr="00381109" w:rsidRDefault="00F236B5" w:rsidP="0084246B">
      <w:pPr>
        <w:pStyle w:val="Heading1"/>
      </w:pPr>
      <w:r w:rsidRPr="00381109">
        <w:t>Citi noteikumi</w:t>
      </w:r>
    </w:p>
    <w:p w:rsidR="00F236B5" w:rsidRPr="00381109" w:rsidRDefault="00F236B5" w:rsidP="00171872">
      <w:pPr>
        <w:pStyle w:val="Heading2"/>
      </w:pPr>
      <w:r w:rsidRPr="00381109">
        <w:t>Līgums stājas spēkā ar tā abpusējas parakstīšanas dienu un ir spēkā līdz saistību pilnīgai izpildei.</w:t>
      </w:r>
    </w:p>
    <w:p w:rsidR="00F236B5" w:rsidRPr="00381109" w:rsidRDefault="00F236B5" w:rsidP="00171872">
      <w:pPr>
        <w:pStyle w:val="Heading2"/>
      </w:pPr>
      <w:r w:rsidRPr="00381109">
        <w:t xml:space="preserve">Līgums pilnībā apliecina Pušu vienošanos. Nekādi mutvārdos izteikti papildinājumu netiek uzskatīti par Līguma noteikumiem. Jebkuri Līguma grozījumi un papildinājumi ir jānoformē </w:t>
      </w:r>
      <w:proofErr w:type="spellStart"/>
      <w:r w:rsidRPr="00381109">
        <w:t>rakstveidā</w:t>
      </w:r>
      <w:proofErr w:type="spellEnd"/>
      <w:r w:rsidRPr="00381109">
        <w:t>, tie ir jāparaksta abām Pusēm, jāpievieno Līgumam, un tie ir uzskatāmi par Līguma neatņemamu sastāvdaļu.</w:t>
      </w:r>
    </w:p>
    <w:p w:rsidR="00F236B5" w:rsidRPr="00381109" w:rsidRDefault="00F236B5" w:rsidP="00171872">
      <w:pPr>
        <w:pStyle w:val="Heading2"/>
      </w:pPr>
      <w:r w:rsidRPr="00381109">
        <w:t>Dokumenti, ziņas vai cita korespondence, kas ierakstītā pasta sūtījumā nosūtīta uz Līgumā norādīto Puses adresi, uzskatāma par paziņotu septītajā dienā pēc sūtījuma nodošanas pasta iestādē.</w:t>
      </w:r>
    </w:p>
    <w:p w:rsidR="00F236B5" w:rsidRPr="00381109" w:rsidRDefault="00F236B5" w:rsidP="00171872">
      <w:pPr>
        <w:pStyle w:val="Heading2"/>
        <w:rPr>
          <w:b/>
          <w:noProof/>
        </w:rPr>
      </w:pPr>
      <w:r w:rsidRPr="00381109">
        <w:t xml:space="preserve">Kā atbildīgo un pilnvaroto personu par Līguma izpildi, ikmēneša darbu pieņemšanu, Pakalpojuma pieņemšanu, iespējamo papildinājumu vai izmaiņu saskaņošanu (izņemot Līguma grozījumu parakstīšanu) no Pasūtītāja puses Pasūtītājs nozīmē _____________, tālr. ________, e-pasta adrese _____@rsu.lv, un no </w:t>
      </w:r>
      <w:r w:rsidRPr="00381109">
        <w:rPr>
          <w:noProof/>
        </w:rPr>
        <w:t xml:space="preserve">Uzņēmēja </w:t>
      </w:r>
      <w:r w:rsidRPr="00381109">
        <w:t xml:space="preserve">puses </w:t>
      </w:r>
      <w:r w:rsidRPr="00381109">
        <w:rPr>
          <w:noProof/>
        </w:rPr>
        <w:t xml:space="preserve">Uzņēmējs </w:t>
      </w:r>
      <w:r w:rsidRPr="00381109">
        <w:t>nozīmē ___________, Tālr. _________, __________, izmaiņu personālsastāvā gadījumā vienpusēji informējot otru Pusi.</w:t>
      </w:r>
    </w:p>
    <w:p w:rsidR="00F236B5" w:rsidRPr="00381109" w:rsidRDefault="00F236B5" w:rsidP="00171872">
      <w:pPr>
        <w:pStyle w:val="Heading2"/>
      </w:pPr>
      <w:r w:rsidRPr="00381109">
        <w:t xml:space="preserve">Līguma izpildē iesaistītā personāla un apakšuzņēmēju nomaiņu veic atbilstoši </w:t>
      </w:r>
      <w:r w:rsidRPr="00381109">
        <w:rPr>
          <w:i/>
        </w:rPr>
        <w:t>Publisko iepirkumu likuma</w:t>
      </w:r>
      <w:r w:rsidRPr="00381109">
        <w:t xml:space="preserve"> 62.pantam. </w:t>
      </w:r>
    </w:p>
    <w:p w:rsidR="00F236B5" w:rsidRPr="00381109" w:rsidRDefault="00F236B5" w:rsidP="00171872">
      <w:pPr>
        <w:pStyle w:val="Heading2"/>
      </w:pPr>
      <w:r w:rsidRPr="00381109">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F236B5" w:rsidRPr="00381109" w:rsidRDefault="00F236B5" w:rsidP="00171872">
      <w:pPr>
        <w:pStyle w:val="Heading2"/>
      </w:pPr>
      <w:r w:rsidRPr="00381109">
        <w:t xml:space="preserve">Līgums kopā ar pielikumiem ietver visas Pasūtītāja un Uzņēmēja vienošanās par Līguma priekšmetu. </w:t>
      </w:r>
    </w:p>
    <w:p w:rsidR="00F236B5" w:rsidRPr="00381109" w:rsidRDefault="00F236B5" w:rsidP="00171872">
      <w:pPr>
        <w:pStyle w:val="Heading2"/>
      </w:pPr>
      <w:r w:rsidRPr="00381109">
        <w:t xml:space="preserve">Puses ievēro vispārpieņemtos nepārvaramas varas noteikumus. </w:t>
      </w:r>
    </w:p>
    <w:p w:rsidR="00F236B5" w:rsidRPr="00381109" w:rsidRDefault="00F236B5" w:rsidP="00171872">
      <w:pPr>
        <w:pStyle w:val="Heading2"/>
      </w:pPr>
      <w:r w:rsidRPr="00381109">
        <w:t>Puses strīdus risina savstarpēju sarunu ceļā. Ja šādā veidā vienošanos panākt nav iespējams, Puses strīdu risina atbilstīgi Latvijas Republikas normatīvajiem aktiem.</w:t>
      </w:r>
    </w:p>
    <w:p w:rsidR="00F236B5" w:rsidRPr="00381109" w:rsidRDefault="00F236B5" w:rsidP="00171872">
      <w:pPr>
        <w:pStyle w:val="Heading2"/>
      </w:pPr>
      <w:r w:rsidRPr="00381109">
        <w:t>Līguma izpildē tiek piemēroti Latvijas Republikas likumi un strīdi tiek risināti Latvijas Republikas tiesās.</w:t>
      </w:r>
    </w:p>
    <w:p w:rsidR="00F236B5" w:rsidRPr="00381109" w:rsidRDefault="00F236B5" w:rsidP="00171872">
      <w:pPr>
        <w:pStyle w:val="Heading2"/>
      </w:pPr>
      <w:r w:rsidRPr="00381109">
        <w:t>Jebkādas izmaiņas Līgumā var tikt izdarītas tikai pēc abu Pušu  rakstveida vienošanās. Ja Puses nevar vienoties, paliek spēkā iepriekšējie līguma noteikumi.</w:t>
      </w:r>
    </w:p>
    <w:p w:rsidR="00F236B5" w:rsidRPr="00381109" w:rsidRDefault="00F236B5" w:rsidP="00171872">
      <w:pPr>
        <w:pStyle w:val="Heading2"/>
      </w:pPr>
      <w:r w:rsidRPr="00381109">
        <w:t>Līgums sastādīts latviešu valodā, uz __ (________) lapām, _______ (_______) eksemplāros ar vienādu juridisko spēku, viens eksemplārs katrai Pusei. Līgumam tā noslēgšanas brīdī ir šādi pielikumi:</w:t>
      </w:r>
      <w:r w:rsidRPr="00381109" w:rsidDel="00564ED2">
        <w:t xml:space="preserve"> </w:t>
      </w:r>
    </w:p>
    <w:p w:rsidR="00F236B5" w:rsidRPr="00381109" w:rsidRDefault="00F236B5" w:rsidP="0084246B">
      <w:pPr>
        <w:pStyle w:val="Heading3"/>
        <w:tabs>
          <w:tab w:val="num" w:pos="851"/>
        </w:tabs>
      </w:pPr>
      <w:r w:rsidRPr="00381109">
        <w:t>1.pielikums: Tehniskā specifikācija ar pielikumiem uz _______ (__________) lapām;</w:t>
      </w:r>
    </w:p>
    <w:p w:rsidR="00F236B5" w:rsidRPr="00381109" w:rsidRDefault="00F236B5" w:rsidP="0084246B">
      <w:pPr>
        <w:pStyle w:val="Heading3"/>
        <w:tabs>
          <w:tab w:val="num" w:pos="851"/>
        </w:tabs>
      </w:pPr>
      <w:r w:rsidRPr="00381109">
        <w:t>2.pielikums: Finanšu piedāvājums uz ______ (______) lapām;</w:t>
      </w:r>
    </w:p>
    <w:p w:rsidR="00F236B5" w:rsidRPr="00381109" w:rsidRDefault="00F236B5" w:rsidP="0084246B">
      <w:pPr>
        <w:pStyle w:val="Heading3"/>
        <w:tabs>
          <w:tab w:val="num" w:pos="851"/>
        </w:tabs>
      </w:pPr>
      <w:r w:rsidRPr="00381109">
        <w:t>3.pielikums: Darbu izpildes grafiks uz _____ (________) lapas;</w:t>
      </w:r>
    </w:p>
    <w:p w:rsidR="00F236B5" w:rsidRPr="00381109" w:rsidRDefault="00F236B5" w:rsidP="0084246B">
      <w:pPr>
        <w:pStyle w:val="Heading3"/>
        <w:tabs>
          <w:tab w:val="num" w:pos="851"/>
        </w:tabs>
      </w:pPr>
      <w:r w:rsidRPr="00381109">
        <w:t>3.pielikums: Būvprojekta pieņemšanas un nodošanas akta forma  uz _ (____) lapas.</w:t>
      </w:r>
    </w:p>
    <w:p w:rsidR="00F236B5" w:rsidRPr="00381109" w:rsidRDefault="00F236B5" w:rsidP="0084246B">
      <w:pPr>
        <w:pStyle w:val="Heading1"/>
      </w:pPr>
      <w:r w:rsidRPr="00381109">
        <w:t>Pušu rekvizīti un paraksti</w:t>
      </w:r>
    </w:p>
    <w:tbl>
      <w:tblPr>
        <w:tblW w:w="9004" w:type="dxa"/>
        <w:jc w:val="center"/>
        <w:tblLook w:val="00A0" w:firstRow="1" w:lastRow="0" w:firstColumn="1" w:lastColumn="0" w:noHBand="0" w:noVBand="0"/>
      </w:tblPr>
      <w:tblGrid>
        <w:gridCol w:w="9147"/>
        <w:gridCol w:w="222"/>
      </w:tblGrid>
      <w:tr w:rsidR="00F236B5" w:rsidRPr="00381109" w:rsidTr="00953D3E">
        <w:trPr>
          <w:trHeight w:val="794"/>
          <w:jc w:val="center"/>
        </w:trPr>
        <w:tc>
          <w:tcPr>
            <w:tcW w:w="4503" w:type="dxa"/>
          </w:tcPr>
          <w:tbl>
            <w:tblPr>
              <w:tblW w:w="8931" w:type="dxa"/>
              <w:tblLook w:val="00A0" w:firstRow="1" w:lastRow="0" w:firstColumn="1" w:lastColumn="0" w:noHBand="0" w:noVBand="0"/>
            </w:tblPr>
            <w:tblGrid>
              <w:gridCol w:w="3016"/>
              <w:gridCol w:w="222"/>
              <w:gridCol w:w="5693"/>
            </w:tblGrid>
            <w:tr w:rsidR="00F236B5" w:rsidRPr="00381109" w:rsidTr="00953D3E">
              <w:tc>
                <w:tcPr>
                  <w:tcW w:w="3016" w:type="dxa"/>
                </w:tcPr>
                <w:p w:rsidR="00F236B5" w:rsidRPr="00381109" w:rsidRDefault="00F236B5" w:rsidP="0084246B">
                  <w:pPr>
                    <w:pStyle w:val="NoSpacing"/>
                    <w:keepNext/>
                  </w:pPr>
                </w:p>
              </w:tc>
              <w:tc>
                <w:tcPr>
                  <w:tcW w:w="222" w:type="dxa"/>
                </w:tcPr>
                <w:p w:rsidR="00F236B5" w:rsidRPr="00381109" w:rsidRDefault="00F236B5" w:rsidP="0084246B">
                  <w:pPr>
                    <w:pStyle w:val="NoSpacing"/>
                    <w:keepNext/>
                  </w:pPr>
                </w:p>
              </w:tc>
              <w:tc>
                <w:tcPr>
                  <w:tcW w:w="5693" w:type="dxa"/>
                </w:tcPr>
                <w:p w:rsidR="00F236B5" w:rsidRPr="00381109" w:rsidRDefault="00F236B5" w:rsidP="0084246B">
                  <w:pPr>
                    <w:pStyle w:val="NoSpacing"/>
                    <w:keepNext/>
                  </w:pPr>
                </w:p>
              </w:tc>
            </w:tr>
          </w:tbl>
          <w:p w:rsidR="00F236B5" w:rsidRPr="00381109" w:rsidRDefault="00F236B5" w:rsidP="0084246B">
            <w:pPr>
              <w:pStyle w:val="NoSpacing"/>
              <w:keepNext/>
              <w:spacing w:line="276" w:lineRule="auto"/>
              <w:rPr>
                <w:noProof/>
                <w:vertAlign w:val="superscript"/>
              </w:rPr>
            </w:pPr>
          </w:p>
        </w:tc>
        <w:tc>
          <w:tcPr>
            <w:tcW w:w="4501" w:type="dxa"/>
          </w:tcPr>
          <w:p w:rsidR="00F236B5" w:rsidRPr="00381109" w:rsidRDefault="00F236B5" w:rsidP="0084246B">
            <w:pPr>
              <w:keepNext/>
              <w:spacing w:line="276" w:lineRule="auto"/>
              <w:jc w:val="right"/>
              <w:rPr>
                <w:noProof/>
                <w:lang w:eastAsia="en-US"/>
              </w:rPr>
            </w:pPr>
          </w:p>
        </w:tc>
      </w:tr>
    </w:tbl>
    <w:p w:rsidR="00F236B5" w:rsidRPr="00381109" w:rsidRDefault="00F236B5" w:rsidP="0084246B">
      <w:pPr>
        <w:keepNext/>
        <w:jc w:val="right"/>
      </w:pPr>
    </w:p>
    <w:p w:rsidR="00F236B5" w:rsidRPr="00381109" w:rsidRDefault="00F236B5" w:rsidP="0084246B">
      <w:pPr>
        <w:keepNext/>
      </w:pPr>
      <w:r w:rsidRPr="00381109">
        <w:br w:type="page"/>
      </w:r>
    </w:p>
    <w:p w:rsidR="00F236B5" w:rsidRPr="00381109" w:rsidRDefault="00F236B5" w:rsidP="0084246B">
      <w:pPr>
        <w:keepNext/>
        <w:jc w:val="right"/>
        <w:rPr>
          <w:sz w:val="22"/>
          <w:szCs w:val="22"/>
        </w:rPr>
      </w:pPr>
      <w:r w:rsidRPr="00381109">
        <w:rPr>
          <w:sz w:val="22"/>
          <w:szCs w:val="22"/>
        </w:rPr>
        <w:tab/>
      </w:r>
    </w:p>
    <w:p w:rsidR="00F236B5" w:rsidRPr="00381109" w:rsidRDefault="00F236B5" w:rsidP="0084246B">
      <w:pPr>
        <w:keepNext/>
        <w:widowControl w:val="0"/>
        <w:jc w:val="right"/>
        <w:rPr>
          <w:sz w:val="20"/>
          <w:szCs w:val="20"/>
        </w:rPr>
      </w:pPr>
      <w:r w:rsidRPr="00381109">
        <w:t>3</w:t>
      </w:r>
      <w:r w:rsidRPr="00381109">
        <w:rPr>
          <w:sz w:val="20"/>
          <w:szCs w:val="20"/>
        </w:rPr>
        <w:t>.pielikums</w:t>
      </w:r>
    </w:p>
    <w:p w:rsidR="00F236B5" w:rsidRPr="00381109" w:rsidRDefault="00F236B5" w:rsidP="0084246B">
      <w:pPr>
        <w:keepNext/>
        <w:widowControl w:val="0"/>
        <w:jc w:val="right"/>
        <w:rPr>
          <w:sz w:val="20"/>
          <w:szCs w:val="20"/>
        </w:rPr>
      </w:pPr>
      <w:r w:rsidRPr="00381109">
        <w:rPr>
          <w:sz w:val="20"/>
          <w:szCs w:val="20"/>
        </w:rPr>
        <w:t>2018.gada ___._______________ līgumam Nr. _______________</w:t>
      </w:r>
    </w:p>
    <w:p w:rsidR="00F236B5" w:rsidRPr="00381109" w:rsidRDefault="00F236B5" w:rsidP="0084246B">
      <w:pPr>
        <w:keepNext/>
        <w:widowControl w:val="0"/>
        <w:jc w:val="right"/>
      </w:pPr>
    </w:p>
    <w:p w:rsidR="00F236B5" w:rsidRPr="00381109" w:rsidRDefault="00F236B5" w:rsidP="0084246B">
      <w:pPr>
        <w:keepNext/>
        <w:widowControl w:val="0"/>
        <w:ind w:left="284"/>
        <w:jc w:val="center"/>
        <w:rPr>
          <w:iCs/>
        </w:rPr>
      </w:pPr>
    </w:p>
    <w:p w:rsidR="00F236B5" w:rsidRPr="00381109" w:rsidRDefault="00F236B5" w:rsidP="0084246B">
      <w:pPr>
        <w:keepNext/>
        <w:widowControl w:val="0"/>
        <w:ind w:left="284"/>
        <w:jc w:val="center"/>
        <w:rPr>
          <w:iCs/>
        </w:rPr>
      </w:pPr>
      <w:r w:rsidRPr="00381109">
        <w:rPr>
          <w:iCs/>
        </w:rPr>
        <w:t>BŪVPROJEKTA PIEŅEMŠANAS – NODOŠANAS AKTS</w:t>
      </w:r>
    </w:p>
    <w:p w:rsidR="00F236B5" w:rsidRPr="00381109" w:rsidRDefault="00F236B5" w:rsidP="0084246B">
      <w:pPr>
        <w:keepNext/>
        <w:widowControl w:val="0"/>
        <w:ind w:left="284"/>
        <w:jc w:val="both"/>
        <w:rPr>
          <w:iCs/>
        </w:rPr>
      </w:pPr>
    </w:p>
    <w:p w:rsidR="00F236B5" w:rsidRPr="00381109" w:rsidRDefault="00F236B5" w:rsidP="0084246B">
      <w:pPr>
        <w:keepNext/>
        <w:widowControl w:val="0"/>
        <w:ind w:left="284"/>
        <w:jc w:val="both"/>
        <w:rPr>
          <w:iCs/>
        </w:rPr>
      </w:pPr>
    </w:p>
    <w:p w:rsidR="00F236B5" w:rsidRPr="00381109" w:rsidRDefault="00F236B5" w:rsidP="0084246B">
      <w:pPr>
        <w:keepNext/>
        <w:widowControl w:val="0"/>
        <w:ind w:left="284"/>
        <w:jc w:val="both"/>
        <w:rPr>
          <w:iCs/>
        </w:rPr>
      </w:pPr>
      <w:r w:rsidRPr="00381109">
        <w:rPr>
          <w:iCs/>
        </w:rPr>
        <w:t xml:space="preserve">Sabiedrība ar ierobežotu atbildību ______________________tās  _____________ personā, kurš rīkojas saskaņā ar __________(turpmāk – </w:t>
      </w:r>
      <w:r w:rsidRPr="00381109">
        <w:t>Uzņēmējs</w:t>
      </w:r>
      <w:r w:rsidRPr="00381109">
        <w:rPr>
          <w:iCs/>
        </w:rPr>
        <w:t xml:space="preserve">) no vienas puses, un </w:t>
      </w:r>
    </w:p>
    <w:p w:rsidR="00F236B5" w:rsidRPr="00381109" w:rsidRDefault="00F236B5" w:rsidP="0084246B">
      <w:pPr>
        <w:keepNext/>
        <w:widowControl w:val="0"/>
        <w:ind w:left="284"/>
        <w:jc w:val="both"/>
        <w:rPr>
          <w:iCs/>
        </w:rPr>
      </w:pPr>
      <w:r w:rsidRPr="00381109">
        <w:rPr>
          <w:iCs/>
        </w:rPr>
        <w:t xml:space="preserve">Rīgas Stradiņa universitāte, tās ____________________________, kurš rīkojas atbilstoši __________________________(turpmāk – Pasūtītājs), no otras puses, </w:t>
      </w:r>
    </w:p>
    <w:p w:rsidR="00F236B5" w:rsidRPr="00381109" w:rsidRDefault="00F236B5" w:rsidP="0084246B">
      <w:pPr>
        <w:keepNext/>
        <w:widowControl w:val="0"/>
        <w:ind w:left="284"/>
        <w:jc w:val="both"/>
        <w:rPr>
          <w:iCs/>
        </w:rPr>
      </w:pPr>
      <w:r w:rsidRPr="00381109">
        <w:rPr>
          <w:iCs/>
        </w:rPr>
        <w:t xml:space="preserve">abi kopā turpmāk – Puses, sastāda un apstiprina pieņemšanas - nodošanas aktu (turpmāk – Akts) par sekojošo: </w:t>
      </w:r>
    </w:p>
    <w:p w:rsidR="00F236B5" w:rsidRPr="00381109" w:rsidRDefault="00F236B5" w:rsidP="0084246B">
      <w:pPr>
        <w:keepNext/>
        <w:widowControl w:val="0"/>
        <w:ind w:left="284"/>
        <w:jc w:val="both"/>
        <w:rPr>
          <w:iCs/>
        </w:rPr>
      </w:pPr>
    </w:p>
    <w:p w:rsidR="00F236B5" w:rsidRPr="00381109" w:rsidRDefault="00F236B5" w:rsidP="0084246B">
      <w:pPr>
        <w:keepNext/>
        <w:widowControl w:val="0"/>
        <w:ind w:left="284"/>
        <w:jc w:val="both"/>
        <w:rPr>
          <w:iCs/>
        </w:rPr>
      </w:pPr>
      <w:r w:rsidRPr="00381109">
        <w:rPr>
          <w:iCs/>
        </w:rPr>
        <w:t xml:space="preserve">Atbilstoši 2018.gada____________ līgumam Nr..__________ par „___________________” , </w:t>
      </w:r>
      <w:r w:rsidRPr="00381109">
        <w:t>Uzņēmējs</w:t>
      </w:r>
      <w:r w:rsidRPr="00381109">
        <w:rPr>
          <w:iCs/>
        </w:rPr>
        <w:t xml:space="preserve"> ir veicis sekojošu darbu izpildi:</w:t>
      </w:r>
    </w:p>
    <w:p w:rsidR="00F236B5" w:rsidRPr="00381109" w:rsidRDefault="00F236B5" w:rsidP="0084246B">
      <w:pPr>
        <w:keepNext/>
        <w:widowControl w:val="0"/>
        <w:ind w:left="284"/>
        <w:jc w:val="both"/>
        <w:rPr>
          <w:iCs/>
        </w:rPr>
      </w:pPr>
    </w:p>
    <w:p w:rsidR="00F236B5" w:rsidRPr="00381109" w:rsidRDefault="00F236B5" w:rsidP="004C78BC">
      <w:pPr>
        <w:keepNext/>
        <w:widowControl w:val="0"/>
        <w:ind w:left="284"/>
        <w:jc w:val="both"/>
        <w:rPr>
          <w:iCs/>
        </w:rPr>
      </w:pPr>
      <w:r w:rsidRPr="00381109">
        <w:rPr>
          <w:iCs/>
        </w:rPr>
        <w:t>1.</w:t>
      </w:r>
      <w:r w:rsidRPr="00381109">
        <w:rPr>
          <w:iCs/>
        </w:rPr>
        <w:tab/>
      </w:r>
      <w:r w:rsidR="004C78BC" w:rsidRPr="00381109">
        <w:rPr>
          <w:iCs/>
        </w:rPr>
        <w:t>Par Līgumā noteiktajiem darbiem: ____________________</w:t>
      </w:r>
      <w:r w:rsidR="004C78BC" w:rsidRPr="00381109">
        <w:rPr>
          <w:i/>
          <w:iCs/>
        </w:rPr>
        <w:t>(</w:t>
      </w:r>
      <w:r w:rsidR="004C78BC" w:rsidRPr="00381109">
        <w:rPr>
          <w:i/>
        </w:rPr>
        <w:t xml:space="preserve"> saskaņā ar atsevišķiem darbu posmiem)</w:t>
      </w:r>
      <w:r w:rsidRPr="00381109">
        <w:rPr>
          <w:iCs/>
        </w:rPr>
        <w:t>;</w:t>
      </w:r>
    </w:p>
    <w:p w:rsidR="00F236B5" w:rsidRPr="00381109" w:rsidRDefault="00F236B5" w:rsidP="0084246B">
      <w:pPr>
        <w:keepNext/>
        <w:widowControl w:val="0"/>
        <w:ind w:left="284"/>
        <w:jc w:val="both"/>
        <w:rPr>
          <w:iCs/>
        </w:rPr>
      </w:pPr>
      <w:r w:rsidRPr="00381109">
        <w:rPr>
          <w:iCs/>
        </w:rPr>
        <w:t xml:space="preserve">3. Pasūtītājs apliecina, ka tam uz Akta parakstīšanas brīdi nav pretenziju pret </w:t>
      </w:r>
      <w:r w:rsidRPr="00381109">
        <w:t>Uzņēmēju</w:t>
      </w:r>
      <w:r w:rsidRPr="00381109">
        <w:rPr>
          <w:iCs/>
        </w:rPr>
        <w:t xml:space="preserve"> saistībā ar </w:t>
      </w:r>
      <w:r w:rsidR="004C78BC" w:rsidRPr="00381109">
        <w:rPr>
          <w:iCs/>
        </w:rPr>
        <w:t>izpildītajiem darbiem</w:t>
      </w:r>
      <w:r w:rsidRPr="00381109">
        <w:rPr>
          <w:iCs/>
        </w:rPr>
        <w:t>.</w:t>
      </w:r>
    </w:p>
    <w:p w:rsidR="00F236B5" w:rsidRPr="00381109" w:rsidRDefault="00F236B5" w:rsidP="0084246B">
      <w:pPr>
        <w:keepNext/>
        <w:widowControl w:val="0"/>
        <w:ind w:left="284"/>
        <w:jc w:val="both"/>
        <w:rPr>
          <w:iCs/>
        </w:rPr>
      </w:pPr>
      <w:r w:rsidRPr="00381109">
        <w:rPr>
          <w:iCs/>
        </w:rPr>
        <w:t>3.</w:t>
      </w:r>
      <w:r w:rsidRPr="00381109">
        <w:rPr>
          <w:iCs/>
        </w:rPr>
        <w:tab/>
      </w:r>
      <w:r w:rsidRPr="00381109">
        <w:t>Uzņēmējs</w:t>
      </w:r>
      <w:r w:rsidRPr="00381109">
        <w:rPr>
          <w:iCs/>
        </w:rPr>
        <w:t xml:space="preserve"> apliecina, ka tam uz Akta parakstīšanas brīdi nav pretenziju pret Pasūtītāju saistībā ar norēķiniem.</w:t>
      </w:r>
    </w:p>
    <w:p w:rsidR="00F236B5" w:rsidRPr="00381109" w:rsidRDefault="00F236B5" w:rsidP="0084246B">
      <w:pPr>
        <w:keepNext/>
        <w:widowControl w:val="0"/>
        <w:ind w:left="284"/>
        <w:jc w:val="both"/>
        <w:rPr>
          <w:iCs/>
        </w:rPr>
      </w:pPr>
      <w:r w:rsidRPr="00381109">
        <w:rPr>
          <w:iCs/>
        </w:rPr>
        <w:t>4.</w:t>
      </w:r>
      <w:r w:rsidRPr="00381109">
        <w:rPr>
          <w:iCs/>
        </w:rPr>
        <w:tab/>
        <w:t>Aktā lietotajiem terminiem ir tāda pati nozīme kā Līgumā lietotajiem.</w:t>
      </w:r>
    </w:p>
    <w:p w:rsidR="00F236B5" w:rsidRPr="00381109" w:rsidRDefault="00F236B5" w:rsidP="0084246B">
      <w:pPr>
        <w:keepNext/>
        <w:widowControl w:val="0"/>
        <w:ind w:left="284"/>
        <w:jc w:val="both"/>
        <w:rPr>
          <w:iCs/>
        </w:rPr>
      </w:pPr>
      <w:r w:rsidRPr="00381109">
        <w:rPr>
          <w:iCs/>
        </w:rPr>
        <w:t>5.</w:t>
      </w:r>
      <w:r w:rsidRPr="00381109">
        <w:rPr>
          <w:iCs/>
        </w:rPr>
        <w:tab/>
        <w:t>Akts ir sastādīts un parakstīts uz vienas lapas, trijos eksemplāros, katrai Pusei pēc parakstīšanas tiks nodots viens Akta eksemplārs.</w:t>
      </w:r>
    </w:p>
    <w:p w:rsidR="00F236B5" w:rsidRPr="00381109" w:rsidRDefault="00F236B5" w:rsidP="0084246B">
      <w:pPr>
        <w:keepNext/>
        <w:widowControl w:val="0"/>
        <w:ind w:left="284"/>
        <w:jc w:val="both"/>
        <w:rPr>
          <w:iCs/>
        </w:rPr>
      </w:pPr>
    </w:p>
    <w:p w:rsidR="00F236B5" w:rsidRPr="00381109" w:rsidRDefault="00F236B5" w:rsidP="0084246B">
      <w:pPr>
        <w:keepNext/>
        <w:widowControl w:val="0"/>
        <w:ind w:left="284"/>
        <w:jc w:val="both"/>
        <w:rPr>
          <w:iCs/>
        </w:rPr>
      </w:pPr>
    </w:p>
    <w:p w:rsidR="00F236B5" w:rsidRPr="00381109" w:rsidRDefault="00F236B5" w:rsidP="0084246B">
      <w:pPr>
        <w:keepNext/>
        <w:widowControl w:val="0"/>
        <w:ind w:left="284"/>
        <w:jc w:val="both"/>
        <w:rPr>
          <w:iCs/>
        </w:rPr>
      </w:pPr>
      <w:r w:rsidRPr="00381109">
        <w:rPr>
          <w:iCs/>
        </w:rPr>
        <w:t>Izstrādāto darbu ietvaros Izpildītājs nodod Pasūtītājam sekojošus nodevumus:</w:t>
      </w:r>
    </w:p>
    <w:p w:rsidR="00F236B5" w:rsidRPr="00381109" w:rsidRDefault="00F236B5" w:rsidP="0084246B">
      <w:pPr>
        <w:keepNext/>
        <w:widowControl w:val="0"/>
        <w:jc w:val="both"/>
        <w:rPr>
          <w:iCs/>
        </w:rPr>
      </w:pPr>
    </w:p>
    <w:p w:rsidR="00F236B5" w:rsidRPr="00381109" w:rsidRDefault="00F236B5" w:rsidP="0084246B">
      <w:pPr>
        <w:keepNext/>
        <w:widowControl w:val="0"/>
        <w:ind w:left="284"/>
        <w:jc w:val="both"/>
        <w:rPr>
          <w:iCs/>
        </w:rPr>
      </w:pPr>
      <w:r w:rsidRPr="00381109">
        <w:rPr>
          <w:iCs/>
        </w:rPr>
        <w:t>1.</w:t>
      </w:r>
      <w:r w:rsidRPr="00381109">
        <w:rPr>
          <w:iCs/>
        </w:rPr>
        <w:tab/>
      </w:r>
    </w:p>
    <w:p w:rsidR="00F236B5" w:rsidRPr="00381109" w:rsidRDefault="00F236B5" w:rsidP="0084246B">
      <w:pPr>
        <w:keepNext/>
        <w:widowControl w:val="0"/>
        <w:ind w:left="284"/>
        <w:jc w:val="both"/>
        <w:rPr>
          <w:iCs/>
        </w:rPr>
      </w:pPr>
      <w:r w:rsidRPr="00381109">
        <w:rPr>
          <w:iCs/>
        </w:rPr>
        <w:t>2.</w:t>
      </w:r>
      <w:r w:rsidRPr="00381109">
        <w:rPr>
          <w:iCs/>
        </w:rPr>
        <w:tab/>
      </w:r>
    </w:p>
    <w:p w:rsidR="00F236B5" w:rsidRPr="00381109" w:rsidRDefault="00F236B5" w:rsidP="0084246B">
      <w:pPr>
        <w:keepNext/>
        <w:widowControl w:val="0"/>
        <w:ind w:left="284"/>
        <w:jc w:val="both"/>
        <w:rPr>
          <w:iCs/>
        </w:rPr>
      </w:pPr>
      <w:r w:rsidRPr="00381109">
        <w:rPr>
          <w:iCs/>
        </w:rPr>
        <w:t>3.</w:t>
      </w:r>
      <w:r w:rsidRPr="00381109">
        <w:rPr>
          <w:iCs/>
        </w:rPr>
        <w:tab/>
      </w:r>
    </w:p>
    <w:p w:rsidR="00F236B5" w:rsidRPr="00381109" w:rsidRDefault="00F236B5" w:rsidP="0084246B">
      <w:pPr>
        <w:keepNext/>
        <w:widowControl w:val="0"/>
        <w:ind w:left="284"/>
        <w:jc w:val="both"/>
        <w:rPr>
          <w:iCs/>
        </w:rPr>
      </w:pPr>
      <w:r w:rsidRPr="00381109">
        <w:rPr>
          <w:iCs/>
        </w:rPr>
        <w:t>4.</w:t>
      </w:r>
      <w:r w:rsidRPr="00381109">
        <w:rPr>
          <w:iCs/>
        </w:rPr>
        <w:tab/>
        <w:t xml:space="preserve"> </w:t>
      </w:r>
    </w:p>
    <w:p w:rsidR="00F236B5" w:rsidRPr="00381109" w:rsidRDefault="00F236B5" w:rsidP="0084246B">
      <w:pPr>
        <w:keepNext/>
        <w:widowControl w:val="0"/>
        <w:jc w:val="both"/>
        <w:rPr>
          <w:iCs/>
        </w:rPr>
      </w:pPr>
    </w:p>
    <w:p w:rsidR="00F236B5" w:rsidRPr="00381109" w:rsidRDefault="00F236B5" w:rsidP="0084246B">
      <w:pPr>
        <w:keepNext/>
        <w:widowControl w:val="0"/>
        <w:ind w:left="284"/>
        <w:jc w:val="both"/>
        <w:rPr>
          <w:iCs/>
        </w:rPr>
      </w:pPr>
    </w:p>
    <w:tbl>
      <w:tblPr>
        <w:tblW w:w="8915" w:type="dxa"/>
        <w:jc w:val="center"/>
        <w:tblLook w:val="04A0" w:firstRow="1" w:lastRow="0" w:firstColumn="1" w:lastColumn="0" w:noHBand="0" w:noVBand="1"/>
      </w:tblPr>
      <w:tblGrid>
        <w:gridCol w:w="4237"/>
        <w:gridCol w:w="284"/>
        <w:gridCol w:w="4394"/>
      </w:tblGrid>
      <w:tr w:rsidR="00F236B5" w:rsidRPr="00123E31" w:rsidTr="00953D3E">
        <w:trPr>
          <w:jc w:val="center"/>
        </w:trPr>
        <w:tc>
          <w:tcPr>
            <w:tcW w:w="4237" w:type="dxa"/>
          </w:tcPr>
          <w:p w:rsidR="00F236B5" w:rsidRPr="00381109" w:rsidRDefault="00F236B5" w:rsidP="0084246B">
            <w:pPr>
              <w:keepNext/>
              <w:widowControl w:val="0"/>
              <w:rPr>
                <w:noProof/>
                <w:lang w:eastAsia="en-US"/>
              </w:rPr>
            </w:pPr>
            <w:r w:rsidRPr="00381109">
              <w:rPr>
                <w:noProof/>
                <w:lang w:eastAsia="en-US"/>
              </w:rPr>
              <w:t xml:space="preserve">Pasūtītājs: </w:t>
            </w:r>
          </w:p>
          <w:p w:rsidR="00F236B5" w:rsidRPr="00381109" w:rsidRDefault="00F236B5" w:rsidP="0084246B">
            <w:pPr>
              <w:keepNext/>
              <w:widowControl w:val="0"/>
              <w:rPr>
                <w:b/>
                <w:noProof/>
                <w:lang w:eastAsia="en-US"/>
              </w:rPr>
            </w:pPr>
            <w:r w:rsidRPr="00381109">
              <w:rPr>
                <w:b/>
                <w:noProof/>
                <w:lang w:eastAsia="en-US"/>
              </w:rPr>
              <w:t>Rīgas Stradiņa universitāte</w:t>
            </w:r>
          </w:p>
          <w:p w:rsidR="00F236B5" w:rsidRPr="00381109" w:rsidRDefault="00F236B5" w:rsidP="0084246B">
            <w:pPr>
              <w:keepNext/>
              <w:widowControl w:val="0"/>
              <w:rPr>
                <w:noProof/>
                <w:lang w:eastAsia="en-US"/>
              </w:rPr>
            </w:pPr>
          </w:p>
          <w:p w:rsidR="00F236B5" w:rsidRPr="00381109" w:rsidRDefault="00F236B5" w:rsidP="0084246B">
            <w:pPr>
              <w:keepNext/>
              <w:widowControl w:val="0"/>
              <w:rPr>
                <w:noProof/>
                <w:lang w:eastAsia="en-US"/>
              </w:rPr>
            </w:pPr>
          </w:p>
          <w:p w:rsidR="00F236B5" w:rsidRPr="00381109" w:rsidRDefault="00F236B5" w:rsidP="0084246B">
            <w:pPr>
              <w:keepNext/>
              <w:widowControl w:val="0"/>
              <w:rPr>
                <w:noProof/>
                <w:lang w:eastAsia="en-US"/>
              </w:rPr>
            </w:pPr>
          </w:p>
          <w:p w:rsidR="00F236B5" w:rsidRPr="00381109" w:rsidRDefault="00F236B5" w:rsidP="0084246B">
            <w:pPr>
              <w:keepNext/>
              <w:widowControl w:val="0"/>
              <w:rPr>
                <w:noProof/>
                <w:lang w:eastAsia="en-US"/>
              </w:rPr>
            </w:pPr>
            <w:r w:rsidRPr="00381109">
              <w:rPr>
                <w:noProof/>
                <w:lang w:eastAsia="en-US"/>
              </w:rPr>
              <w:t>Amats</w:t>
            </w:r>
          </w:p>
          <w:p w:rsidR="00F236B5" w:rsidRPr="00381109" w:rsidRDefault="00F236B5" w:rsidP="0084246B">
            <w:pPr>
              <w:keepNext/>
              <w:widowControl w:val="0"/>
              <w:rPr>
                <w:noProof/>
                <w:lang w:eastAsia="en-US"/>
              </w:rPr>
            </w:pPr>
            <w:r w:rsidRPr="00381109">
              <w:rPr>
                <w:noProof/>
                <w:lang w:eastAsia="en-US"/>
              </w:rPr>
              <w:t>Vārds Uzvārds</w:t>
            </w:r>
          </w:p>
          <w:p w:rsidR="00F236B5" w:rsidRPr="00381109" w:rsidRDefault="00F236B5" w:rsidP="0084246B">
            <w:pPr>
              <w:keepNext/>
              <w:widowControl w:val="0"/>
              <w:rPr>
                <w:noProof/>
                <w:vertAlign w:val="superscript"/>
                <w:lang w:eastAsia="en-US"/>
              </w:rPr>
            </w:pPr>
          </w:p>
          <w:p w:rsidR="00F236B5" w:rsidRPr="00381109" w:rsidRDefault="00F236B5" w:rsidP="0084246B">
            <w:pPr>
              <w:keepNext/>
              <w:widowControl w:val="0"/>
              <w:rPr>
                <w:noProof/>
                <w:lang w:eastAsia="en-US"/>
              </w:rPr>
            </w:pPr>
            <w:r w:rsidRPr="00381109">
              <w:rPr>
                <w:noProof/>
                <w:lang w:eastAsia="en-US"/>
              </w:rPr>
              <w:t>_________________________</w:t>
            </w:r>
          </w:p>
          <w:p w:rsidR="00F236B5" w:rsidRPr="00381109" w:rsidRDefault="00F236B5" w:rsidP="0084246B">
            <w:pPr>
              <w:keepNext/>
              <w:widowControl w:val="0"/>
              <w:rPr>
                <w:b/>
                <w:noProof/>
                <w:lang w:eastAsia="en-US"/>
              </w:rPr>
            </w:pPr>
            <w:r w:rsidRPr="00381109">
              <w:rPr>
                <w:noProof/>
                <w:vertAlign w:val="superscript"/>
                <w:lang w:eastAsia="en-US"/>
              </w:rPr>
              <w:t xml:space="preserve">                            (paraksts)</w:t>
            </w:r>
          </w:p>
        </w:tc>
        <w:tc>
          <w:tcPr>
            <w:tcW w:w="284" w:type="dxa"/>
          </w:tcPr>
          <w:p w:rsidR="00F236B5" w:rsidRPr="00381109" w:rsidRDefault="00F236B5" w:rsidP="0084246B">
            <w:pPr>
              <w:keepNext/>
              <w:widowControl w:val="0"/>
              <w:rPr>
                <w:b/>
                <w:noProof/>
                <w:lang w:eastAsia="en-US"/>
              </w:rPr>
            </w:pPr>
          </w:p>
        </w:tc>
        <w:tc>
          <w:tcPr>
            <w:tcW w:w="4394" w:type="dxa"/>
          </w:tcPr>
          <w:p w:rsidR="00F236B5" w:rsidRPr="00381109" w:rsidRDefault="00F236B5" w:rsidP="0084246B">
            <w:pPr>
              <w:keepNext/>
              <w:widowControl w:val="0"/>
              <w:rPr>
                <w:noProof/>
                <w:lang w:eastAsia="en-US"/>
              </w:rPr>
            </w:pPr>
            <w:r w:rsidRPr="00381109">
              <w:t>Uzņēmējs</w:t>
            </w:r>
            <w:r w:rsidRPr="00381109">
              <w:rPr>
                <w:noProof/>
                <w:lang w:eastAsia="en-US"/>
              </w:rPr>
              <w:t>:</w:t>
            </w:r>
          </w:p>
          <w:p w:rsidR="00F236B5" w:rsidRPr="00381109" w:rsidRDefault="00F236B5" w:rsidP="0084246B">
            <w:pPr>
              <w:keepNext/>
              <w:widowControl w:val="0"/>
              <w:rPr>
                <w:b/>
                <w:noProof/>
                <w:lang w:eastAsia="en-US"/>
              </w:rPr>
            </w:pPr>
            <w:r w:rsidRPr="00381109">
              <w:rPr>
                <w:b/>
                <w:noProof/>
                <w:lang w:eastAsia="en-US"/>
              </w:rPr>
              <w:t>_______</w:t>
            </w:r>
          </w:p>
          <w:p w:rsidR="00F236B5" w:rsidRPr="00381109" w:rsidRDefault="00F236B5" w:rsidP="0084246B">
            <w:pPr>
              <w:keepNext/>
              <w:widowControl w:val="0"/>
              <w:rPr>
                <w:b/>
                <w:noProof/>
                <w:lang w:eastAsia="en-US"/>
              </w:rPr>
            </w:pPr>
          </w:p>
          <w:p w:rsidR="00F236B5" w:rsidRPr="00381109" w:rsidRDefault="00F236B5" w:rsidP="0084246B">
            <w:pPr>
              <w:keepNext/>
              <w:widowControl w:val="0"/>
              <w:rPr>
                <w:b/>
                <w:noProof/>
                <w:lang w:eastAsia="en-US"/>
              </w:rPr>
            </w:pPr>
          </w:p>
          <w:p w:rsidR="00F236B5" w:rsidRPr="00381109" w:rsidRDefault="00F236B5" w:rsidP="0084246B">
            <w:pPr>
              <w:keepNext/>
              <w:widowControl w:val="0"/>
              <w:rPr>
                <w:lang w:val="en-US"/>
              </w:rPr>
            </w:pPr>
          </w:p>
          <w:p w:rsidR="00F236B5" w:rsidRPr="00381109" w:rsidRDefault="00F236B5" w:rsidP="0084246B">
            <w:pPr>
              <w:keepNext/>
              <w:widowControl w:val="0"/>
              <w:rPr>
                <w:noProof/>
                <w:lang w:eastAsia="en-US"/>
              </w:rPr>
            </w:pPr>
            <w:r w:rsidRPr="00381109">
              <w:rPr>
                <w:noProof/>
                <w:lang w:eastAsia="en-US"/>
              </w:rPr>
              <w:t>Amats</w:t>
            </w:r>
          </w:p>
          <w:p w:rsidR="00F236B5" w:rsidRPr="00381109" w:rsidRDefault="00F236B5" w:rsidP="0084246B">
            <w:pPr>
              <w:keepNext/>
              <w:widowControl w:val="0"/>
              <w:rPr>
                <w:noProof/>
                <w:lang w:eastAsia="en-US"/>
              </w:rPr>
            </w:pPr>
            <w:r w:rsidRPr="00381109">
              <w:rPr>
                <w:noProof/>
                <w:lang w:eastAsia="en-US"/>
              </w:rPr>
              <w:t>Vārds Uzvārds</w:t>
            </w:r>
          </w:p>
          <w:p w:rsidR="00F236B5" w:rsidRPr="00381109" w:rsidRDefault="00F236B5" w:rsidP="0084246B">
            <w:pPr>
              <w:keepNext/>
              <w:widowControl w:val="0"/>
              <w:rPr>
                <w:noProof/>
                <w:vertAlign w:val="superscript"/>
                <w:lang w:eastAsia="en-US"/>
              </w:rPr>
            </w:pPr>
          </w:p>
          <w:p w:rsidR="00F236B5" w:rsidRPr="00381109" w:rsidRDefault="00F236B5" w:rsidP="0084246B">
            <w:pPr>
              <w:keepNext/>
              <w:widowControl w:val="0"/>
              <w:rPr>
                <w:noProof/>
                <w:lang w:eastAsia="en-US"/>
              </w:rPr>
            </w:pPr>
            <w:r w:rsidRPr="00381109">
              <w:rPr>
                <w:noProof/>
                <w:lang w:eastAsia="en-US"/>
              </w:rPr>
              <w:t>__________________________</w:t>
            </w:r>
          </w:p>
          <w:p w:rsidR="00F236B5" w:rsidRPr="00123E31" w:rsidRDefault="00F236B5" w:rsidP="0084246B">
            <w:pPr>
              <w:keepNext/>
              <w:widowControl w:val="0"/>
              <w:rPr>
                <w:b/>
                <w:noProof/>
                <w:lang w:eastAsia="en-US"/>
              </w:rPr>
            </w:pPr>
            <w:r w:rsidRPr="00381109">
              <w:rPr>
                <w:noProof/>
                <w:vertAlign w:val="superscript"/>
                <w:lang w:eastAsia="en-US"/>
              </w:rPr>
              <w:t xml:space="preserve">                              (paraksts)</w:t>
            </w:r>
          </w:p>
        </w:tc>
      </w:tr>
    </w:tbl>
    <w:p w:rsidR="00F236B5" w:rsidRDefault="00F236B5" w:rsidP="0084246B">
      <w:pPr>
        <w:keepNext/>
      </w:pPr>
    </w:p>
    <w:p w:rsidR="00F236B5" w:rsidRPr="00897C67" w:rsidRDefault="00F236B5" w:rsidP="0084246B">
      <w:pPr>
        <w:keepNext/>
      </w:pPr>
    </w:p>
    <w:p w:rsidR="00F236B5" w:rsidRPr="004C61C8" w:rsidRDefault="00F236B5" w:rsidP="0084246B">
      <w:pPr>
        <w:keepNext/>
      </w:pPr>
    </w:p>
    <w:p w:rsidR="00F10484" w:rsidRPr="00FE125D" w:rsidRDefault="00F10484" w:rsidP="0084246B">
      <w:pPr>
        <w:keepNext/>
      </w:pPr>
    </w:p>
    <w:sectPr w:rsidR="00F10484" w:rsidRPr="00FE125D" w:rsidSect="00171872">
      <w:footerReference w:type="default" r:id="rId9"/>
      <w:headerReference w:type="first" r:id="rId10"/>
      <w:pgSz w:w="11906" w:h="16838" w:code="9"/>
      <w:pgMar w:top="851" w:right="1133" w:bottom="851" w:left="1797"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4FE" w:rsidRDefault="009264FE">
      <w:r>
        <w:separator/>
      </w:r>
    </w:p>
  </w:endnote>
  <w:endnote w:type="continuationSeparator" w:id="0">
    <w:p w:rsidR="009264FE" w:rsidRDefault="0092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3E" w:rsidRDefault="00953D3E">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381109">
      <w:rPr>
        <w:noProof/>
        <w:sz w:val="22"/>
        <w:szCs w:val="22"/>
      </w:rPr>
      <w:t>4</w:t>
    </w:r>
    <w:r w:rsidRPr="0060396F">
      <w:rPr>
        <w:sz w:val="22"/>
        <w:szCs w:val="22"/>
      </w:rPr>
      <w:fldChar w:fldCharType="end"/>
    </w:r>
  </w:p>
  <w:p w:rsidR="00953D3E" w:rsidRDefault="0095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4FE" w:rsidRDefault="009264FE">
      <w:r>
        <w:separator/>
      </w:r>
    </w:p>
  </w:footnote>
  <w:footnote w:type="continuationSeparator" w:id="0">
    <w:p w:rsidR="009264FE" w:rsidRDefault="0092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3E" w:rsidRDefault="00953D3E" w:rsidP="000E1B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2"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5328CF"/>
    <w:multiLevelType w:val="multilevel"/>
    <w:tmpl w:val="B0202F4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lowerLetter"/>
      <w:lvlText w:val="(%3)"/>
      <w:lvlJc w:val="left"/>
      <w:pPr>
        <w:tabs>
          <w:tab w:val="num" w:pos="555"/>
        </w:tabs>
        <w:ind w:left="555" w:hanging="555"/>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E6054DC"/>
    <w:multiLevelType w:val="hybridMultilevel"/>
    <w:tmpl w:val="DFB25484"/>
    <w:lvl w:ilvl="0" w:tplc="8A5A3032">
      <w:start w:val="16"/>
      <w:numFmt w:val="bullet"/>
      <w:lvlText w:val="-"/>
      <w:lvlJc w:val="left"/>
      <w:pPr>
        <w:ind w:left="927" w:hanging="360"/>
      </w:pPr>
      <w:rPr>
        <w:rFonts w:ascii="Times New Roman" w:eastAsia="Times New Roman" w:hAnsi="Times New Roman" w:cs="Times New Roman" w:hint="default"/>
      </w:rPr>
    </w:lvl>
    <w:lvl w:ilvl="1" w:tplc="6C6000D2">
      <w:start w:val="1"/>
      <w:numFmt w:val="bullet"/>
      <w:lvlText w:val="o"/>
      <w:lvlJc w:val="left"/>
      <w:pPr>
        <w:ind w:left="1647" w:hanging="360"/>
      </w:pPr>
      <w:rPr>
        <w:rFonts w:ascii="Courier New" w:hAnsi="Courier New" w:cs="Courier New" w:hint="default"/>
      </w:rPr>
    </w:lvl>
    <w:lvl w:ilvl="2" w:tplc="C688FB30">
      <w:start w:val="1"/>
      <w:numFmt w:val="bullet"/>
      <w:lvlText w:val=""/>
      <w:lvlJc w:val="left"/>
      <w:pPr>
        <w:ind w:left="2367" w:hanging="360"/>
      </w:pPr>
      <w:rPr>
        <w:rFonts w:ascii="Wingdings" w:hAnsi="Wingdings" w:hint="default"/>
      </w:rPr>
    </w:lvl>
    <w:lvl w:ilvl="3" w:tplc="E466D968">
      <w:start w:val="1"/>
      <w:numFmt w:val="bullet"/>
      <w:lvlText w:val=""/>
      <w:lvlJc w:val="left"/>
      <w:pPr>
        <w:ind w:left="3087" w:hanging="360"/>
      </w:pPr>
      <w:rPr>
        <w:rFonts w:ascii="Symbol" w:hAnsi="Symbol" w:hint="default"/>
      </w:rPr>
    </w:lvl>
    <w:lvl w:ilvl="4" w:tplc="10004812">
      <w:start w:val="1"/>
      <w:numFmt w:val="bullet"/>
      <w:lvlText w:val="o"/>
      <w:lvlJc w:val="left"/>
      <w:pPr>
        <w:ind w:left="3807" w:hanging="360"/>
      </w:pPr>
      <w:rPr>
        <w:rFonts w:ascii="Courier New" w:hAnsi="Courier New" w:cs="Courier New" w:hint="default"/>
      </w:rPr>
    </w:lvl>
    <w:lvl w:ilvl="5" w:tplc="6104461C">
      <w:start w:val="1"/>
      <w:numFmt w:val="bullet"/>
      <w:lvlText w:val=""/>
      <w:lvlJc w:val="left"/>
      <w:pPr>
        <w:ind w:left="4527" w:hanging="360"/>
      </w:pPr>
      <w:rPr>
        <w:rFonts w:ascii="Wingdings" w:hAnsi="Wingdings" w:hint="default"/>
      </w:rPr>
    </w:lvl>
    <w:lvl w:ilvl="6" w:tplc="2EC0C258">
      <w:start w:val="1"/>
      <w:numFmt w:val="bullet"/>
      <w:lvlText w:val=""/>
      <w:lvlJc w:val="left"/>
      <w:pPr>
        <w:ind w:left="5247" w:hanging="360"/>
      </w:pPr>
      <w:rPr>
        <w:rFonts w:ascii="Symbol" w:hAnsi="Symbol" w:hint="default"/>
      </w:rPr>
    </w:lvl>
    <w:lvl w:ilvl="7" w:tplc="2A78C914">
      <w:start w:val="1"/>
      <w:numFmt w:val="bullet"/>
      <w:lvlText w:val="o"/>
      <w:lvlJc w:val="left"/>
      <w:pPr>
        <w:ind w:left="5967" w:hanging="360"/>
      </w:pPr>
      <w:rPr>
        <w:rFonts w:ascii="Courier New" w:hAnsi="Courier New" w:cs="Courier New" w:hint="default"/>
      </w:rPr>
    </w:lvl>
    <w:lvl w:ilvl="8" w:tplc="A6D01120">
      <w:start w:val="1"/>
      <w:numFmt w:val="bullet"/>
      <w:lvlText w:val=""/>
      <w:lvlJc w:val="left"/>
      <w:pPr>
        <w:ind w:left="6687" w:hanging="360"/>
      </w:pPr>
      <w:rPr>
        <w:rFonts w:ascii="Wingdings" w:hAnsi="Wingdings" w:hint="default"/>
      </w:rPr>
    </w:lvl>
  </w:abstractNum>
  <w:abstractNum w:abstractNumId="5" w15:restartNumberingAfterBreak="0">
    <w:nsid w:val="321F1687"/>
    <w:multiLevelType w:val="multilevel"/>
    <w:tmpl w:val="DA3831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660A3"/>
    <w:multiLevelType w:val="multilevel"/>
    <w:tmpl w:val="05B2FD00"/>
    <w:lvl w:ilvl="0">
      <w:start w:val="1"/>
      <w:numFmt w:val="decimal"/>
      <w:lvlText w:val="%1."/>
      <w:lvlJc w:val="left"/>
      <w:pPr>
        <w:ind w:left="720" w:hanging="360"/>
      </w:pPr>
    </w:lvl>
    <w:lvl w:ilvl="1">
      <w:start w:val="1"/>
      <w:numFmt w:val="decimal"/>
      <w:isLgl/>
      <w:lvlText w:val="%1.%2."/>
      <w:lvlJc w:val="left"/>
      <w:pPr>
        <w:ind w:left="3681" w:hanging="4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2160" w:hanging="1800"/>
      </w:pPr>
      <w:rPr>
        <w:sz w:val="24"/>
      </w:rPr>
    </w:lvl>
  </w:abstractNum>
  <w:abstractNum w:abstractNumId="7" w15:restartNumberingAfterBreak="0">
    <w:nsid w:val="3A064544"/>
    <w:multiLevelType w:val="multilevel"/>
    <w:tmpl w:val="8BD6F654"/>
    <w:lvl w:ilvl="0">
      <w:start w:val="1"/>
      <w:numFmt w:val="decimal"/>
      <w:lvlText w:val="%1."/>
      <w:lvlJc w:val="left"/>
      <w:pPr>
        <w:ind w:left="720" w:hanging="360"/>
      </w:pPr>
      <w:rPr>
        <w:rFonts w:hint="default"/>
      </w:rPr>
    </w:lvl>
    <w:lvl w:ilvl="1">
      <w:start w:val="1"/>
      <w:numFmt w:val="decimal"/>
      <w:isLgl/>
      <w:lvlText w:val="%1.%2."/>
      <w:lvlJc w:val="left"/>
      <w:pPr>
        <w:ind w:left="1171" w:hanging="600"/>
      </w:pPr>
      <w:rPr>
        <w:rFonts w:hint="default"/>
      </w:rPr>
    </w:lvl>
    <w:lvl w:ilvl="2">
      <w:start w:val="1"/>
      <w:numFmt w:val="decimal"/>
      <w:isLgl/>
      <w:lvlText w:val="%1.%2.%3."/>
      <w:lvlJc w:val="left"/>
      <w:pPr>
        <w:ind w:left="1502" w:hanging="720"/>
      </w:pPr>
      <w:rPr>
        <w:rFonts w:hint="default"/>
        <w:strike w:val="0"/>
      </w:rPr>
    </w:lvl>
    <w:lvl w:ilvl="3">
      <w:start w:val="1"/>
      <w:numFmt w:val="decimal"/>
      <w:isLgl/>
      <w:lvlText w:val="%1.%2.%3.%4."/>
      <w:lvlJc w:val="left"/>
      <w:pPr>
        <w:ind w:left="1713" w:hanging="72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8" w15:restartNumberingAfterBreak="0">
    <w:nsid w:val="4F692A74"/>
    <w:multiLevelType w:val="multilevel"/>
    <w:tmpl w:val="71F41A9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1043FE7"/>
    <w:multiLevelType w:val="multilevel"/>
    <w:tmpl w:val="FBCE94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3484834"/>
    <w:multiLevelType w:val="multilevel"/>
    <w:tmpl w:val="49C46EDC"/>
    <w:lvl w:ilvl="0">
      <w:start w:val="1"/>
      <w:numFmt w:val="decimal"/>
      <w:lvlText w:val="%1."/>
      <w:lvlJc w:val="left"/>
      <w:pPr>
        <w:ind w:left="720" w:hanging="360"/>
      </w:pPr>
      <w:rPr>
        <w:i w:val="0"/>
        <w:sz w:val="24"/>
        <w:szCs w:val="24"/>
      </w:rPr>
    </w:lvl>
    <w:lvl w:ilvl="1">
      <w:start w:val="1"/>
      <w:numFmt w:val="decimal"/>
      <w:isLgl/>
      <w:lvlText w:val="%1.%2."/>
      <w:lvlJc w:val="left"/>
      <w:pPr>
        <w:ind w:left="480" w:hanging="480"/>
      </w:pPr>
      <w:rPr>
        <w:b w:val="0"/>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66F4897"/>
    <w:multiLevelType w:val="multilevel"/>
    <w:tmpl w:val="21A64296"/>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8"/>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11"/>
  </w:num>
  <w:num w:numId="9">
    <w:abstractNumId w:val="5"/>
  </w:num>
  <w:num w:numId="10">
    <w:abstractNumId w:val="9"/>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33E"/>
    <w:rsid w:val="00002791"/>
    <w:rsid w:val="00002CF3"/>
    <w:rsid w:val="00006D84"/>
    <w:rsid w:val="00010DF3"/>
    <w:rsid w:val="00011466"/>
    <w:rsid w:val="00012F1C"/>
    <w:rsid w:val="00015E7D"/>
    <w:rsid w:val="00020AC7"/>
    <w:rsid w:val="000229D8"/>
    <w:rsid w:val="00024269"/>
    <w:rsid w:val="000250A7"/>
    <w:rsid w:val="00025A92"/>
    <w:rsid w:val="000273EF"/>
    <w:rsid w:val="000276C2"/>
    <w:rsid w:val="0003030C"/>
    <w:rsid w:val="00031CB0"/>
    <w:rsid w:val="00032558"/>
    <w:rsid w:val="00032A17"/>
    <w:rsid w:val="00032AD3"/>
    <w:rsid w:val="00032BA4"/>
    <w:rsid w:val="00034FEE"/>
    <w:rsid w:val="00036A72"/>
    <w:rsid w:val="00036FE9"/>
    <w:rsid w:val="000371D0"/>
    <w:rsid w:val="00037758"/>
    <w:rsid w:val="000403B2"/>
    <w:rsid w:val="000405DD"/>
    <w:rsid w:val="00040708"/>
    <w:rsid w:val="00040BDE"/>
    <w:rsid w:val="00041E74"/>
    <w:rsid w:val="00041F64"/>
    <w:rsid w:val="00043845"/>
    <w:rsid w:val="00044570"/>
    <w:rsid w:val="0004636C"/>
    <w:rsid w:val="00046BE5"/>
    <w:rsid w:val="0004799A"/>
    <w:rsid w:val="00050A2A"/>
    <w:rsid w:val="00051FD8"/>
    <w:rsid w:val="00053A65"/>
    <w:rsid w:val="00053B7B"/>
    <w:rsid w:val="00056259"/>
    <w:rsid w:val="000567E6"/>
    <w:rsid w:val="000570E2"/>
    <w:rsid w:val="00057B18"/>
    <w:rsid w:val="00057E47"/>
    <w:rsid w:val="00057E4E"/>
    <w:rsid w:val="00060D5E"/>
    <w:rsid w:val="00063F51"/>
    <w:rsid w:val="00064242"/>
    <w:rsid w:val="00064854"/>
    <w:rsid w:val="00065465"/>
    <w:rsid w:val="00066351"/>
    <w:rsid w:val="00067273"/>
    <w:rsid w:val="00067FA5"/>
    <w:rsid w:val="00070519"/>
    <w:rsid w:val="000708B4"/>
    <w:rsid w:val="000709B1"/>
    <w:rsid w:val="0007177A"/>
    <w:rsid w:val="0007263B"/>
    <w:rsid w:val="00072A16"/>
    <w:rsid w:val="00073900"/>
    <w:rsid w:val="00073AED"/>
    <w:rsid w:val="000740EC"/>
    <w:rsid w:val="0007454E"/>
    <w:rsid w:val="0007691F"/>
    <w:rsid w:val="00076DDB"/>
    <w:rsid w:val="00081FD0"/>
    <w:rsid w:val="0008230E"/>
    <w:rsid w:val="00083004"/>
    <w:rsid w:val="000830FB"/>
    <w:rsid w:val="00086E7E"/>
    <w:rsid w:val="00087CC6"/>
    <w:rsid w:val="0009039D"/>
    <w:rsid w:val="00090D4B"/>
    <w:rsid w:val="00091622"/>
    <w:rsid w:val="00091987"/>
    <w:rsid w:val="000919EB"/>
    <w:rsid w:val="000926DD"/>
    <w:rsid w:val="00092C79"/>
    <w:rsid w:val="0009524A"/>
    <w:rsid w:val="00096B5D"/>
    <w:rsid w:val="000976E2"/>
    <w:rsid w:val="000979E6"/>
    <w:rsid w:val="000A03DC"/>
    <w:rsid w:val="000A1CFE"/>
    <w:rsid w:val="000A1E04"/>
    <w:rsid w:val="000A21E4"/>
    <w:rsid w:val="000A2D3A"/>
    <w:rsid w:val="000A3413"/>
    <w:rsid w:val="000A3F3A"/>
    <w:rsid w:val="000A42B1"/>
    <w:rsid w:val="000A4696"/>
    <w:rsid w:val="000A6349"/>
    <w:rsid w:val="000A6801"/>
    <w:rsid w:val="000A680B"/>
    <w:rsid w:val="000A788A"/>
    <w:rsid w:val="000B01C3"/>
    <w:rsid w:val="000B040B"/>
    <w:rsid w:val="000B1DF3"/>
    <w:rsid w:val="000B2303"/>
    <w:rsid w:val="000B2AC3"/>
    <w:rsid w:val="000B38D4"/>
    <w:rsid w:val="000B3B4D"/>
    <w:rsid w:val="000B40E1"/>
    <w:rsid w:val="000B42DB"/>
    <w:rsid w:val="000B6371"/>
    <w:rsid w:val="000B6614"/>
    <w:rsid w:val="000B7463"/>
    <w:rsid w:val="000B7499"/>
    <w:rsid w:val="000C040A"/>
    <w:rsid w:val="000C0ED4"/>
    <w:rsid w:val="000C134A"/>
    <w:rsid w:val="000C15FC"/>
    <w:rsid w:val="000C181A"/>
    <w:rsid w:val="000C19BB"/>
    <w:rsid w:val="000C24AC"/>
    <w:rsid w:val="000C2854"/>
    <w:rsid w:val="000C3813"/>
    <w:rsid w:val="000C3B8F"/>
    <w:rsid w:val="000C4C14"/>
    <w:rsid w:val="000C53A5"/>
    <w:rsid w:val="000C6926"/>
    <w:rsid w:val="000C72E4"/>
    <w:rsid w:val="000C7A76"/>
    <w:rsid w:val="000D0735"/>
    <w:rsid w:val="000D0876"/>
    <w:rsid w:val="000D35CA"/>
    <w:rsid w:val="000D587C"/>
    <w:rsid w:val="000E14C2"/>
    <w:rsid w:val="000E15A7"/>
    <w:rsid w:val="000E167F"/>
    <w:rsid w:val="000E1BB0"/>
    <w:rsid w:val="000E2143"/>
    <w:rsid w:val="000E237B"/>
    <w:rsid w:val="000E2619"/>
    <w:rsid w:val="000E3E89"/>
    <w:rsid w:val="000E3F1F"/>
    <w:rsid w:val="000E4297"/>
    <w:rsid w:val="000E4618"/>
    <w:rsid w:val="000E4C0A"/>
    <w:rsid w:val="000E5EDA"/>
    <w:rsid w:val="000E6A1D"/>
    <w:rsid w:val="000E6BD1"/>
    <w:rsid w:val="000E70CE"/>
    <w:rsid w:val="000E7FB7"/>
    <w:rsid w:val="000F035D"/>
    <w:rsid w:val="000F17A9"/>
    <w:rsid w:val="000F2E7D"/>
    <w:rsid w:val="000F4FD7"/>
    <w:rsid w:val="000F6234"/>
    <w:rsid w:val="000F7461"/>
    <w:rsid w:val="000F773F"/>
    <w:rsid w:val="00101047"/>
    <w:rsid w:val="00101522"/>
    <w:rsid w:val="0010158E"/>
    <w:rsid w:val="00101D60"/>
    <w:rsid w:val="00101DCC"/>
    <w:rsid w:val="00102799"/>
    <w:rsid w:val="00102823"/>
    <w:rsid w:val="001039BA"/>
    <w:rsid w:val="00104E70"/>
    <w:rsid w:val="0010538D"/>
    <w:rsid w:val="001056C0"/>
    <w:rsid w:val="00106217"/>
    <w:rsid w:val="00106965"/>
    <w:rsid w:val="00106BF3"/>
    <w:rsid w:val="00107962"/>
    <w:rsid w:val="00107C2E"/>
    <w:rsid w:val="00111D11"/>
    <w:rsid w:val="00112E59"/>
    <w:rsid w:val="00114803"/>
    <w:rsid w:val="00115D95"/>
    <w:rsid w:val="00115E06"/>
    <w:rsid w:val="00116C12"/>
    <w:rsid w:val="00121BC4"/>
    <w:rsid w:val="00121C20"/>
    <w:rsid w:val="00121CBC"/>
    <w:rsid w:val="00122976"/>
    <w:rsid w:val="00125F49"/>
    <w:rsid w:val="00126D0E"/>
    <w:rsid w:val="00131C67"/>
    <w:rsid w:val="0013260C"/>
    <w:rsid w:val="0013280A"/>
    <w:rsid w:val="00132EDE"/>
    <w:rsid w:val="0013354E"/>
    <w:rsid w:val="00135EEC"/>
    <w:rsid w:val="0013799D"/>
    <w:rsid w:val="00137F54"/>
    <w:rsid w:val="001401E7"/>
    <w:rsid w:val="00140524"/>
    <w:rsid w:val="001414EC"/>
    <w:rsid w:val="00141AEA"/>
    <w:rsid w:val="001446D7"/>
    <w:rsid w:val="00145D21"/>
    <w:rsid w:val="001514E5"/>
    <w:rsid w:val="00152542"/>
    <w:rsid w:val="00153ADF"/>
    <w:rsid w:val="00154B7E"/>
    <w:rsid w:val="00154D0B"/>
    <w:rsid w:val="00155A34"/>
    <w:rsid w:val="00156D41"/>
    <w:rsid w:val="0015712D"/>
    <w:rsid w:val="001607EF"/>
    <w:rsid w:val="00162141"/>
    <w:rsid w:val="001635AD"/>
    <w:rsid w:val="00164BD9"/>
    <w:rsid w:val="00165053"/>
    <w:rsid w:val="00165712"/>
    <w:rsid w:val="00165E0B"/>
    <w:rsid w:val="001668F8"/>
    <w:rsid w:val="00167305"/>
    <w:rsid w:val="00167B18"/>
    <w:rsid w:val="001702D3"/>
    <w:rsid w:val="001703CB"/>
    <w:rsid w:val="00170DE5"/>
    <w:rsid w:val="00171872"/>
    <w:rsid w:val="00172D4B"/>
    <w:rsid w:val="001736F2"/>
    <w:rsid w:val="001737B3"/>
    <w:rsid w:val="00174214"/>
    <w:rsid w:val="001759AF"/>
    <w:rsid w:val="00176387"/>
    <w:rsid w:val="001807B4"/>
    <w:rsid w:val="001821E9"/>
    <w:rsid w:val="00182A67"/>
    <w:rsid w:val="00182D35"/>
    <w:rsid w:val="00183064"/>
    <w:rsid w:val="00183975"/>
    <w:rsid w:val="001846A2"/>
    <w:rsid w:val="00184DC3"/>
    <w:rsid w:val="00184F91"/>
    <w:rsid w:val="001862FB"/>
    <w:rsid w:val="00187C0A"/>
    <w:rsid w:val="00190A0B"/>
    <w:rsid w:val="00191EEB"/>
    <w:rsid w:val="00192AAC"/>
    <w:rsid w:val="00193A06"/>
    <w:rsid w:val="00194EF9"/>
    <w:rsid w:val="0019532D"/>
    <w:rsid w:val="00195B90"/>
    <w:rsid w:val="001972D5"/>
    <w:rsid w:val="001A00F2"/>
    <w:rsid w:val="001A1579"/>
    <w:rsid w:val="001A2286"/>
    <w:rsid w:val="001A37B8"/>
    <w:rsid w:val="001A3E7B"/>
    <w:rsid w:val="001A4E91"/>
    <w:rsid w:val="001A4FDB"/>
    <w:rsid w:val="001A53CD"/>
    <w:rsid w:val="001B00BA"/>
    <w:rsid w:val="001B0701"/>
    <w:rsid w:val="001B3219"/>
    <w:rsid w:val="001B5740"/>
    <w:rsid w:val="001B654F"/>
    <w:rsid w:val="001C10B2"/>
    <w:rsid w:val="001C11FD"/>
    <w:rsid w:val="001C1269"/>
    <w:rsid w:val="001C1C58"/>
    <w:rsid w:val="001C2047"/>
    <w:rsid w:val="001C3A67"/>
    <w:rsid w:val="001C4CA4"/>
    <w:rsid w:val="001C5315"/>
    <w:rsid w:val="001C5F2F"/>
    <w:rsid w:val="001C60B4"/>
    <w:rsid w:val="001C64A7"/>
    <w:rsid w:val="001C68BB"/>
    <w:rsid w:val="001D1C9A"/>
    <w:rsid w:val="001D2348"/>
    <w:rsid w:val="001D3DE0"/>
    <w:rsid w:val="001D4281"/>
    <w:rsid w:val="001D435C"/>
    <w:rsid w:val="001D4443"/>
    <w:rsid w:val="001D4465"/>
    <w:rsid w:val="001D5584"/>
    <w:rsid w:val="001D79F9"/>
    <w:rsid w:val="001E1385"/>
    <w:rsid w:val="001E13AE"/>
    <w:rsid w:val="001E2800"/>
    <w:rsid w:val="001E2A28"/>
    <w:rsid w:val="001E3DD8"/>
    <w:rsid w:val="001E3E7E"/>
    <w:rsid w:val="001F022C"/>
    <w:rsid w:val="001F12F4"/>
    <w:rsid w:val="001F1436"/>
    <w:rsid w:val="001F159B"/>
    <w:rsid w:val="001F26F4"/>
    <w:rsid w:val="001F2A3B"/>
    <w:rsid w:val="001F3F01"/>
    <w:rsid w:val="001F43AF"/>
    <w:rsid w:val="001F466C"/>
    <w:rsid w:val="001F4BBD"/>
    <w:rsid w:val="001F4DA9"/>
    <w:rsid w:val="001F5E26"/>
    <w:rsid w:val="001F60E3"/>
    <w:rsid w:val="001F6F80"/>
    <w:rsid w:val="001F7B43"/>
    <w:rsid w:val="001F7C7B"/>
    <w:rsid w:val="001F7F58"/>
    <w:rsid w:val="00200C6C"/>
    <w:rsid w:val="00202852"/>
    <w:rsid w:val="00202B9F"/>
    <w:rsid w:val="0020479E"/>
    <w:rsid w:val="00205921"/>
    <w:rsid w:val="00205BE8"/>
    <w:rsid w:val="00206141"/>
    <w:rsid w:val="00206FFC"/>
    <w:rsid w:val="00207871"/>
    <w:rsid w:val="002104E0"/>
    <w:rsid w:val="00211C36"/>
    <w:rsid w:val="00212BD1"/>
    <w:rsid w:val="002149C6"/>
    <w:rsid w:val="00215BC1"/>
    <w:rsid w:val="00215C9D"/>
    <w:rsid w:val="00216099"/>
    <w:rsid w:val="00217037"/>
    <w:rsid w:val="0021709F"/>
    <w:rsid w:val="0021752A"/>
    <w:rsid w:val="0022012B"/>
    <w:rsid w:val="00221997"/>
    <w:rsid w:val="00223303"/>
    <w:rsid w:val="00223487"/>
    <w:rsid w:val="00223A3B"/>
    <w:rsid w:val="00223CAE"/>
    <w:rsid w:val="0022774B"/>
    <w:rsid w:val="002311D9"/>
    <w:rsid w:val="00231A80"/>
    <w:rsid w:val="00234B9D"/>
    <w:rsid w:val="00234EBB"/>
    <w:rsid w:val="00235A4D"/>
    <w:rsid w:val="002369AD"/>
    <w:rsid w:val="00236A52"/>
    <w:rsid w:val="00237199"/>
    <w:rsid w:val="00237BC4"/>
    <w:rsid w:val="00240285"/>
    <w:rsid w:val="00241911"/>
    <w:rsid w:val="002425F9"/>
    <w:rsid w:val="0024483F"/>
    <w:rsid w:val="00244C4D"/>
    <w:rsid w:val="00245041"/>
    <w:rsid w:val="002453CC"/>
    <w:rsid w:val="00246ED9"/>
    <w:rsid w:val="00246F59"/>
    <w:rsid w:val="002475E7"/>
    <w:rsid w:val="00247ACB"/>
    <w:rsid w:val="00247F9B"/>
    <w:rsid w:val="00250A68"/>
    <w:rsid w:val="00250C40"/>
    <w:rsid w:val="00251D59"/>
    <w:rsid w:val="00252963"/>
    <w:rsid w:val="00252EE2"/>
    <w:rsid w:val="002566EC"/>
    <w:rsid w:val="00257941"/>
    <w:rsid w:val="00261ABD"/>
    <w:rsid w:val="00262B7D"/>
    <w:rsid w:val="00262FCB"/>
    <w:rsid w:val="0026370F"/>
    <w:rsid w:val="002637B2"/>
    <w:rsid w:val="00263CF0"/>
    <w:rsid w:val="00264311"/>
    <w:rsid w:val="00264E5E"/>
    <w:rsid w:val="00265DAE"/>
    <w:rsid w:val="002664B0"/>
    <w:rsid w:val="002679D0"/>
    <w:rsid w:val="0027188E"/>
    <w:rsid w:val="00271A43"/>
    <w:rsid w:val="00271C72"/>
    <w:rsid w:val="00271CDB"/>
    <w:rsid w:val="00272F8D"/>
    <w:rsid w:val="0027323D"/>
    <w:rsid w:val="0027345C"/>
    <w:rsid w:val="00273E3F"/>
    <w:rsid w:val="002744B1"/>
    <w:rsid w:val="002778E0"/>
    <w:rsid w:val="00281BD3"/>
    <w:rsid w:val="0028254E"/>
    <w:rsid w:val="002829AE"/>
    <w:rsid w:val="0028382C"/>
    <w:rsid w:val="00284C8F"/>
    <w:rsid w:val="00284CB3"/>
    <w:rsid w:val="00285FE3"/>
    <w:rsid w:val="002868C2"/>
    <w:rsid w:val="00287247"/>
    <w:rsid w:val="00287AB9"/>
    <w:rsid w:val="00290E77"/>
    <w:rsid w:val="00291C96"/>
    <w:rsid w:val="00292AD9"/>
    <w:rsid w:val="00292E7C"/>
    <w:rsid w:val="00294178"/>
    <w:rsid w:val="002959D5"/>
    <w:rsid w:val="00295B57"/>
    <w:rsid w:val="00295D46"/>
    <w:rsid w:val="00296FE2"/>
    <w:rsid w:val="0029747C"/>
    <w:rsid w:val="00297FEA"/>
    <w:rsid w:val="002A050E"/>
    <w:rsid w:val="002A0C87"/>
    <w:rsid w:val="002A115B"/>
    <w:rsid w:val="002A24DA"/>
    <w:rsid w:val="002A25EA"/>
    <w:rsid w:val="002A2B3B"/>
    <w:rsid w:val="002A2BBB"/>
    <w:rsid w:val="002A3E7D"/>
    <w:rsid w:val="002A3FEB"/>
    <w:rsid w:val="002A4ADA"/>
    <w:rsid w:val="002A63F8"/>
    <w:rsid w:val="002A656A"/>
    <w:rsid w:val="002A6D45"/>
    <w:rsid w:val="002A7DD5"/>
    <w:rsid w:val="002A7F32"/>
    <w:rsid w:val="002B1C8E"/>
    <w:rsid w:val="002B285F"/>
    <w:rsid w:val="002B3F70"/>
    <w:rsid w:val="002B6B5B"/>
    <w:rsid w:val="002B7079"/>
    <w:rsid w:val="002B7CDC"/>
    <w:rsid w:val="002C2622"/>
    <w:rsid w:val="002C28C3"/>
    <w:rsid w:val="002C2DE8"/>
    <w:rsid w:val="002C3827"/>
    <w:rsid w:val="002C3F64"/>
    <w:rsid w:val="002C4F40"/>
    <w:rsid w:val="002C6506"/>
    <w:rsid w:val="002C68AC"/>
    <w:rsid w:val="002C69F3"/>
    <w:rsid w:val="002C6F44"/>
    <w:rsid w:val="002C746A"/>
    <w:rsid w:val="002C7900"/>
    <w:rsid w:val="002C7B81"/>
    <w:rsid w:val="002D03F0"/>
    <w:rsid w:val="002D11B0"/>
    <w:rsid w:val="002D1A78"/>
    <w:rsid w:val="002D1F7F"/>
    <w:rsid w:val="002D447C"/>
    <w:rsid w:val="002D6429"/>
    <w:rsid w:val="002D77A4"/>
    <w:rsid w:val="002D7F97"/>
    <w:rsid w:val="002E0159"/>
    <w:rsid w:val="002E5FF0"/>
    <w:rsid w:val="002E6734"/>
    <w:rsid w:val="002F1BD5"/>
    <w:rsid w:val="002F1DA0"/>
    <w:rsid w:val="002F34E9"/>
    <w:rsid w:val="002F35FB"/>
    <w:rsid w:val="002F3C99"/>
    <w:rsid w:val="002F6F8A"/>
    <w:rsid w:val="00301756"/>
    <w:rsid w:val="00301D43"/>
    <w:rsid w:val="00301E7F"/>
    <w:rsid w:val="00302D30"/>
    <w:rsid w:val="00303010"/>
    <w:rsid w:val="00303886"/>
    <w:rsid w:val="00303FAA"/>
    <w:rsid w:val="003050C0"/>
    <w:rsid w:val="00305FCE"/>
    <w:rsid w:val="003068BC"/>
    <w:rsid w:val="00307361"/>
    <w:rsid w:val="0031034F"/>
    <w:rsid w:val="00311DA0"/>
    <w:rsid w:val="00312E4D"/>
    <w:rsid w:val="0031310D"/>
    <w:rsid w:val="003131D5"/>
    <w:rsid w:val="00313563"/>
    <w:rsid w:val="0031465F"/>
    <w:rsid w:val="003156F0"/>
    <w:rsid w:val="0032175E"/>
    <w:rsid w:val="003219D4"/>
    <w:rsid w:val="003229A9"/>
    <w:rsid w:val="00323879"/>
    <w:rsid w:val="003252FC"/>
    <w:rsid w:val="00325E93"/>
    <w:rsid w:val="0032652D"/>
    <w:rsid w:val="003277CB"/>
    <w:rsid w:val="00327BF7"/>
    <w:rsid w:val="003314D2"/>
    <w:rsid w:val="00331556"/>
    <w:rsid w:val="00331E33"/>
    <w:rsid w:val="00332AC0"/>
    <w:rsid w:val="00332B2A"/>
    <w:rsid w:val="0033399B"/>
    <w:rsid w:val="00334DEA"/>
    <w:rsid w:val="003366C9"/>
    <w:rsid w:val="003367D0"/>
    <w:rsid w:val="00336E35"/>
    <w:rsid w:val="0034065E"/>
    <w:rsid w:val="003407A8"/>
    <w:rsid w:val="00340B3C"/>
    <w:rsid w:val="00341B77"/>
    <w:rsid w:val="0034225C"/>
    <w:rsid w:val="003425FD"/>
    <w:rsid w:val="00342746"/>
    <w:rsid w:val="003427B1"/>
    <w:rsid w:val="00344010"/>
    <w:rsid w:val="00344B98"/>
    <w:rsid w:val="00344C74"/>
    <w:rsid w:val="00345559"/>
    <w:rsid w:val="00345AD8"/>
    <w:rsid w:val="00350E32"/>
    <w:rsid w:val="003518E4"/>
    <w:rsid w:val="003538B7"/>
    <w:rsid w:val="00354A66"/>
    <w:rsid w:val="00354F87"/>
    <w:rsid w:val="00355D09"/>
    <w:rsid w:val="00355F57"/>
    <w:rsid w:val="003562AD"/>
    <w:rsid w:val="0035686A"/>
    <w:rsid w:val="0035777F"/>
    <w:rsid w:val="00363B18"/>
    <w:rsid w:val="00363D39"/>
    <w:rsid w:val="00363DE4"/>
    <w:rsid w:val="00364224"/>
    <w:rsid w:val="0036488C"/>
    <w:rsid w:val="00365F98"/>
    <w:rsid w:val="0036635A"/>
    <w:rsid w:val="003709BE"/>
    <w:rsid w:val="003712C9"/>
    <w:rsid w:val="0037206D"/>
    <w:rsid w:val="00372127"/>
    <w:rsid w:val="0037222C"/>
    <w:rsid w:val="00372D51"/>
    <w:rsid w:val="00373147"/>
    <w:rsid w:val="0037426F"/>
    <w:rsid w:val="00375926"/>
    <w:rsid w:val="00375B1A"/>
    <w:rsid w:val="00376A01"/>
    <w:rsid w:val="003779AB"/>
    <w:rsid w:val="003805A8"/>
    <w:rsid w:val="00380687"/>
    <w:rsid w:val="00380ABD"/>
    <w:rsid w:val="00381109"/>
    <w:rsid w:val="00381FFB"/>
    <w:rsid w:val="0038363A"/>
    <w:rsid w:val="00384CC2"/>
    <w:rsid w:val="003870F1"/>
    <w:rsid w:val="00390FCB"/>
    <w:rsid w:val="003933F6"/>
    <w:rsid w:val="00393B03"/>
    <w:rsid w:val="00393B89"/>
    <w:rsid w:val="003949A5"/>
    <w:rsid w:val="00395ED1"/>
    <w:rsid w:val="003A145C"/>
    <w:rsid w:val="003A15CC"/>
    <w:rsid w:val="003A23CF"/>
    <w:rsid w:val="003A3EB2"/>
    <w:rsid w:val="003A465E"/>
    <w:rsid w:val="003A529F"/>
    <w:rsid w:val="003A5425"/>
    <w:rsid w:val="003A54D0"/>
    <w:rsid w:val="003A5500"/>
    <w:rsid w:val="003A6C26"/>
    <w:rsid w:val="003A6C65"/>
    <w:rsid w:val="003A7836"/>
    <w:rsid w:val="003B0FDB"/>
    <w:rsid w:val="003B1054"/>
    <w:rsid w:val="003B199C"/>
    <w:rsid w:val="003B1AF4"/>
    <w:rsid w:val="003B1C0E"/>
    <w:rsid w:val="003C0600"/>
    <w:rsid w:val="003C143A"/>
    <w:rsid w:val="003C14E4"/>
    <w:rsid w:val="003C1CE9"/>
    <w:rsid w:val="003C2A2F"/>
    <w:rsid w:val="003C3F3E"/>
    <w:rsid w:val="003C40FD"/>
    <w:rsid w:val="003C58F3"/>
    <w:rsid w:val="003C5965"/>
    <w:rsid w:val="003C5A23"/>
    <w:rsid w:val="003C6896"/>
    <w:rsid w:val="003D03EB"/>
    <w:rsid w:val="003D105D"/>
    <w:rsid w:val="003D15D7"/>
    <w:rsid w:val="003D19A2"/>
    <w:rsid w:val="003D21EB"/>
    <w:rsid w:val="003D309B"/>
    <w:rsid w:val="003D3AAE"/>
    <w:rsid w:val="003D3C49"/>
    <w:rsid w:val="003D405A"/>
    <w:rsid w:val="003D4902"/>
    <w:rsid w:val="003D52CA"/>
    <w:rsid w:val="003D59A9"/>
    <w:rsid w:val="003D5BC6"/>
    <w:rsid w:val="003D68C9"/>
    <w:rsid w:val="003D772C"/>
    <w:rsid w:val="003E05C0"/>
    <w:rsid w:val="003E0A5C"/>
    <w:rsid w:val="003E1BE9"/>
    <w:rsid w:val="003E38DB"/>
    <w:rsid w:val="003E4D74"/>
    <w:rsid w:val="003E545C"/>
    <w:rsid w:val="003E6545"/>
    <w:rsid w:val="003E67CA"/>
    <w:rsid w:val="003E6DC1"/>
    <w:rsid w:val="003F0590"/>
    <w:rsid w:val="003F166E"/>
    <w:rsid w:val="003F1B85"/>
    <w:rsid w:val="003F3379"/>
    <w:rsid w:val="003F3D93"/>
    <w:rsid w:val="003F5D72"/>
    <w:rsid w:val="003F5E1B"/>
    <w:rsid w:val="003F6B8A"/>
    <w:rsid w:val="003F6C55"/>
    <w:rsid w:val="003F7B30"/>
    <w:rsid w:val="00400303"/>
    <w:rsid w:val="00401A91"/>
    <w:rsid w:val="00401C4A"/>
    <w:rsid w:val="00401D0E"/>
    <w:rsid w:val="004029AE"/>
    <w:rsid w:val="004040CB"/>
    <w:rsid w:val="00404BFF"/>
    <w:rsid w:val="00407B3C"/>
    <w:rsid w:val="00407D76"/>
    <w:rsid w:val="004104CE"/>
    <w:rsid w:val="00410F0A"/>
    <w:rsid w:val="00412488"/>
    <w:rsid w:val="0041253A"/>
    <w:rsid w:val="0041577C"/>
    <w:rsid w:val="004166BA"/>
    <w:rsid w:val="00417B6C"/>
    <w:rsid w:val="00420925"/>
    <w:rsid w:val="00420BE8"/>
    <w:rsid w:val="00421B60"/>
    <w:rsid w:val="00421BA3"/>
    <w:rsid w:val="004222C4"/>
    <w:rsid w:val="00422A28"/>
    <w:rsid w:val="00423420"/>
    <w:rsid w:val="00427D25"/>
    <w:rsid w:val="0043043C"/>
    <w:rsid w:val="00432341"/>
    <w:rsid w:val="004336FD"/>
    <w:rsid w:val="00433B42"/>
    <w:rsid w:val="00433DC0"/>
    <w:rsid w:val="00435BC4"/>
    <w:rsid w:val="00437E01"/>
    <w:rsid w:val="00440ADB"/>
    <w:rsid w:val="0044108F"/>
    <w:rsid w:val="00441427"/>
    <w:rsid w:val="004419D5"/>
    <w:rsid w:val="00442F59"/>
    <w:rsid w:val="00445DC0"/>
    <w:rsid w:val="0044741A"/>
    <w:rsid w:val="004505D8"/>
    <w:rsid w:val="00450BEC"/>
    <w:rsid w:val="00450F08"/>
    <w:rsid w:val="00451FEB"/>
    <w:rsid w:val="00453393"/>
    <w:rsid w:val="00453EF9"/>
    <w:rsid w:val="004551FC"/>
    <w:rsid w:val="004552FE"/>
    <w:rsid w:val="00455B02"/>
    <w:rsid w:val="00455BA5"/>
    <w:rsid w:val="00456521"/>
    <w:rsid w:val="00456D56"/>
    <w:rsid w:val="00460E40"/>
    <w:rsid w:val="00461385"/>
    <w:rsid w:val="00461E1B"/>
    <w:rsid w:val="004622E1"/>
    <w:rsid w:val="00467B8D"/>
    <w:rsid w:val="00470152"/>
    <w:rsid w:val="00471BB6"/>
    <w:rsid w:val="00474A6E"/>
    <w:rsid w:val="00475E66"/>
    <w:rsid w:val="00476A93"/>
    <w:rsid w:val="00476E3D"/>
    <w:rsid w:val="0047719A"/>
    <w:rsid w:val="0047787D"/>
    <w:rsid w:val="0048094A"/>
    <w:rsid w:val="00480A99"/>
    <w:rsid w:val="00480B9B"/>
    <w:rsid w:val="00480BE8"/>
    <w:rsid w:val="00481F0F"/>
    <w:rsid w:val="0048281B"/>
    <w:rsid w:val="004837F8"/>
    <w:rsid w:val="004842D0"/>
    <w:rsid w:val="004853A1"/>
    <w:rsid w:val="00486155"/>
    <w:rsid w:val="004905FD"/>
    <w:rsid w:val="00491556"/>
    <w:rsid w:val="00491962"/>
    <w:rsid w:val="00492464"/>
    <w:rsid w:val="00492FD7"/>
    <w:rsid w:val="004930B0"/>
    <w:rsid w:val="00494236"/>
    <w:rsid w:val="004944A0"/>
    <w:rsid w:val="00494F61"/>
    <w:rsid w:val="004A0A0D"/>
    <w:rsid w:val="004A1F7A"/>
    <w:rsid w:val="004A2E27"/>
    <w:rsid w:val="004A451F"/>
    <w:rsid w:val="004A4CE8"/>
    <w:rsid w:val="004A59D3"/>
    <w:rsid w:val="004A7124"/>
    <w:rsid w:val="004A74A7"/>
    <w:rsid w:val="004A7A59"/>
    <w:rsid w:val="004B0101"/>
    <w:rsid w:val="004B0916"/>
    <w:rsid w:val="004B0A1E"/>
    <w:rsid w:val="004B0E52"/>
    <w:rsid w:val="004B1699"/>
    <w:rsid w:val="004B1B9B"/>
    <w:rsid w:val="004B247F"/>
    <w:rsid w:val="004B3118"/>
    <w:rsid w:val="004B386F"/>
    <w:rsid w:val="004B44EE"/>
    <w:rsid w:val="004B5D0C"/>
    <w:rsid w:val="004B6C8F"/>
    <w:rsid w:val="004C0915"/>
    <w:rsid w:val="004C3412"/>
    <w:rsid w:val="004C3A88"/>
    <w:rsid w:val="004C4C08"/>
    <w:rsid w:val="004C5F60"/>
    <w:rsid w:val="004C6D2F"/>
    <w:rsid w:val="004C6EAB"/>
    <w:rsid w:val="004C78BC"/>
    <w:rsid w:val="004D07FC"/>
    <w:rsid w:val="004D0F9F"/>
    <w:rsid w:val="004D13CA"/>
    <w:rsid w:val="004D1D6B"/>
    <w:rsid w:val="004D2564"/>
    <w:rsid w:val="004D2F90"/>
    <w:rsid w:val="004D3723"/>
    <w:rsid w:val="004D3880"/>
    <w:rsid w:val="004D3B41"/>
    <w:rsid w:val="004D41D2"/>
    <w:rsid w:val="004D420C"/>
    <w:rsid w:val="004D562D"/>
    <w:rsid w:val="004D6018"/>
    <w:rsid w:val="004D68D5"/>
    <w:rsid w:val="004D69DC"/>
    <w:rsid w:val="004E084F"/>
    <w:rsid w:val="004E09D8"/>
    <w:rsid w:val="004E286E"/>
    <w:rsid w:val="004E37A6"/>
    <w:rsid w:val="004E5C13"/>
    <w:rsid w:val="004E6021"/>
    <w:rsid w:val="004E7245"/>
    <w:rsid w:val="004E728D"/>
    <w:rsid w:val="004E729D"/>
    <w:rsid w:val="004E7312"/>
    <w:rsid w:val="004F1128"/>
    <w:rsid w:val="004F2986"/>
    <w:rsid w:val="004F5A99"/>
    <w:rsid w:val="004F5FAA"/>
    <w:rsid w:val="004F79D0"/>
    <w:rsid w:val="005029C8"/>
    <w:rsid w:val="00502DCF"/>
    <w:rsid w:val="00503EC3"/>
    <w:rsid w:val="005066BB"/>
    <w:rsid w:val="00507A90"/>
    <w:rsid w:val="0051196A"/>
    <w:rsid w:val="005136B9"/>
    <w:rsid w:val="005137BA"/>
    <w:rsid w:val="0051392E"/>
    <w:rsid w:val="00513980"/>
    <w:rsid w:val="00514B71"/>
    <w:rsid w:val="00517380"/>
    <w:rsid w:val="005207FF"/>
    <w:rsid w:val="00521F6D"/>
    <w:rsid w:val="00522C8D"/>
    <w:rsid w:val="00524D44"/>
    <w:rsid w:val="00525073"/>
    <w:rsid w:val="00525A7F"/>
    <w:rsid w:val="00525BE2"/>
    <w:rsid w:val="00525EC5"/>
    <w:rsid w:val="00527339"/>
    <w:rsid w:val="00527876"/>
    <w:rsid w:val="00527C2B"/>
    <w:rsid w:val="00530020"/>
    <w:rsid w:val="005307FD"/>
    <w:rsid w:val="0053081E"/>
    <w:rsid w:val="00531DAB"/>
    <w:rsid w:val="0053273E"/>
    <w:rsid w:val="00532943"/>
    <w:rsid w:val="005329A9"/>
    <w:rsid w:val="00533C0B"/>
    <w:rsid w:val="0053403E"/>
    <w:rsid w:val="00534189"/>
    <w:rsid w:val="00534B8F"/>
    <w:rsid w:val="0053568E"/>
    <w:rsid w:val="00535BC5"/>
    <w:rsid w:val="0054106E"/>
    <w:rsid w:val="00541432"/>
    <w:rsid w:val="00542E72"/>
    <w:rsid w:val="00545A85"/>
    <w:rsid w:val="005463A6"/>
    <w:rsid w:val="005474B5"/>
    <w:rsid w:val="0055012F"/>
    <w:rsid w:val="00550963"/>
    <w:rsid w:val="00550EC5"/>
    <w:rsid w:val="0055215C"/>
    <w:rsid w:val="005538FB"/>
    <w:rsid w:val="00554D58"/>
    <w:rsid w:val="0055597F"/>
    <w:rsid w:val="00561C5D"/>
    <w:rsid w:val="00564807"/>
    <w:rsid w:val="00564D8C"/>
    <w:rsid w:val="00565603"/>
    <w:rsid w:val="0056603B"/>
    <w:rsid w:val="005663CD"/>
    <w:rsid w:val="005677F1"/>
    <w:rsid w:val="00567DAE"/>
    <w:rsid w:val="0057055C"/>
    <w:rsid w:val="00571F2B"/>
    <w:rsid w:val="00571F39"/>
    <w:rsid w:val="00572CAF"/>
    <w:rsid w:val="0057301D"/>
    <w:rsid w:val="00575688"/>
    <w:rsid w:val="00575DFD"/>
    <w:rsid w:val="005768A2"/>
    <w:rsid w:val="0057789F"/>
    <w:rsid w:val="00577E42"/>
    <w:rsid w:val="00581412"/>
    <w:rsid w:val="005834B6"/>
    <w:rsid w:val="00583844"/>
    <w:rsid w:val="00583A98"/>
    <w:rsid w:val="00584058"/>
    <w:rsid w:val="00584977"/>
    <w:rsid w:val="00584B88"/>
    <w:rsid w:val="00585162"/>
    <w:rsid w:val="00590DC7"/>
    <w:rsid w:val="005913E7"/>
    <w:rsid w:val="0059298D"/>
    <w:rsid w:val="00593760"/>
    <w:rsid w:val="005948A6"/>
    <w:rsid w:val="00596037"/>
    <w:rsid w:val="00597F08"/>
    <w:rsid w:val="005A1302"/>
    <w:rsid w:val="005A146E"/>
    <w:rsid w:val="005A1662"/>
    <w:rsid w:val="005A42FE"/>
    <w:rsid w:val="005A6DE6"/>
    <w:rsid w:val="005A74A4"/>
    <w:rsid w:val="005B152F"/>
    <w:rsid w:val="005B1F23"/>
    <w:rsid w:val="005B2B6A"/>
    <w:rsid w:val="005B4457"/>
    <w:rsid w:val="005B473B"/>
    <w:rsid w:val="005B4BCB"/>
    <w:rsid w:val="005B4C7B"/>
    <w:rsid w:val="005B52F7"/>
    <w:rsid w:val="005B6DB3"/>
    <w:rsid w:val="005B72F8"/>
    <w:rsid w:val="005C0696"/>
    <w:rsid w:val="005C105B"/>
    <w:rsid w:val="005C1465"/>
    <w:rsid w:val="005C2874"/>
    <w:rsid w:val="005C32E4"/>
    <w:rsid w:val="005C3436"/>
    <w:rsid w:val="005C3CDC"/>
    <w:rsid w:val="005C4844"/>
    <w:rsid w:val="005C5028"/>
    <w:rsid w:val="005C56B7"/>
    <w:rsid w:val="005C653B"/>
    <w:rsid w:val="005C7F55"/>
    <w:rsid w:val="005D0178"/>
    <w:rsid w:val="005D01A3"/>
    <w:rsid w:val="005D0A67"/>
    <w:rsid w:val="005D1070"/>
    <w:rsid w:val="005D112D"/>
    <w:rsid w:val="005D1B53"/>
    <w:rsid w:val="005D40A1"/>
    <w:rsid w:val="005D41B8"/>
    <w:rsid w:val="005D4C83"/>
    <w:rsid w:val="005D6907"/>
    <w:rsid w:val="005D74F1"/>
    <w:rsid w:val="005D7D52"/>
    <w:rsid w:val="005E006B"/>
    <w:rsid w:val="005E0398"/>
    <w:rsid w:val="005E04B7"/>
    <w:rsid w:val="005E0FAD"/>
    <w:rsid w:val="005E24AD"/>
    <w:rsid w:val="005E2D0A"/>
    <w:rsid w:val="005E32F8"/>
    <w:rsid w:val="005E5927"/>
    <w:rsid w:val="005E6A18"/>
    <w:rsid w:val="005E6F12"/>
    <w:rsid w:val="005E71A0"/>
    <w:rsid w:val="005F0A3F"/>
    <w:rsid w:val="005F1165"/>
    <w:rsid w:val="005F3038"/>
    <w:rsid w:val="005F4492"/>
    <w:rsid w:val="005F50F3"/>
    <w:rsid w:val="005F5441"/>
    <w:rsid w:val="005F5448"/>
    <w:rsid w:val="005F5D9E"/>
    <w:rsid w:val="005F64DC"/>
    <w:rsid w:val="005F6EFA"/>
    <w:rsid w:val="005F78D8"/>
    <w:rsid w:val="00600811"/>
    <w:rsid w:val="00601361"/>
    <w:rsid w:val="00602761"/>
    <w:rsid w:val="00602B72"/>
    <w:rsid w:val="0060312F"/>
    <w:rsid w:val="006038C1"/>
    <w:rsid w:val="0060396F"/>
    <w:rsid w:val="00603DA6"/>
    <w:rsid w:val="00604B8C"/>
    <w:rsid w:val="00606DB1"/>
    <w:rsid w:val="00606FE9"/>
    <w:rsid w:val="00610556"/>
    <w:rsid w:val="00610984"/>
    <w:rsid w:val="0061366F"/>
    <w:rsid w:val="0061389C"/>
    <w:rsid w:val="00614319"/>
    <w:rsid w:val="00614A3D"/>
    <w:rsid w:val="00615D93"/>
    <w:rsid w:val="00616580"/>
    <w:rsid w:val="00616E52"/>
    <w:rsid w:val="00616F9D"/>
    <w:rsid w:val="006179DB"/>
    <w:rsid w:val="006205FA"/>
    <w:rsid w:val="00623426"/>
    <w:rsid w:val="006259EB"/>
    <w:rsid w:val="00626691"/>
    <w:rsid w:val="00631D7C"/>
    <w:rsid w:val="0063258B"/>
    <w:rsid w:val="0063343F"/>
    <w:rsid w:val="00633610"/>
    <w:rsid w:val="0063422D"/>
    <w:rsid w:val="00634E29"/>
    <w:rsid w:val="00635771"/>
    <w:rsid w:val="00635919"/>
    <w:rsid w:val="00636131"/>
    <w:rsid w:val="00636168"/>
    <w:rsid w:val="00636C83"/>
    <w:rsid w:val="006373F0"/>
    <w:rsid w:val="00637837"/>
    <w:rsid w:val="00637A83"/>
    <w:rsid w:val="00637CFC"/>
    <w:rsid w:val="00637DFE"/>
    <w:rsid w:val="00641709"/>
    <w:rsid w:val="00641BC2"/>
    <w:rsid w:val="006446EE"/>
    <w:rsid w:val="00644CA0"/>
    <w:rsid w:val="00645F83"/>
    <w:rsid w:val="00651617"/>
    <w:rsid w:val="00651C99"/>
    <w:rsid w:val="00652A7A"/>
    <w:rsid w:val="00654B28"/>
    <w:rsid w:val="00656473"/>
    <w:rsid w:val="0065744B"/>
    <w:rsid w:val="0066019A"/>
    <w:rsid w:val="00660892"/>
    <w:rsid w:val="006611B7"/>
    <w:rsid w:val="00662B0D"/>
    <w:rsid w:val="00663913"/>
    <w:rsid w:val="00663EB3"/>
    <w:rsid w:val="00665F89"/>
    <w:rsid w:val="00667647"/>
    <w:rsid w:val="00670BFB"/>
    <w:rsid w:val="00671EAB"/>
    <w:rsid w:val="006730DB"/>
    <w:rsid w:val="0067438B"/>
    <w:rsid w:val="0067478A"/>
    <w:rsid w:val="006778FD"/>
    <w:rsid w:val="00682CF6"/>
    <w:rsid w:val="00682E4D"/>
    <w:rsid w:val="00683C95"/>
    <w:rsid w:val="006845F5"/>
    <w:rsid w:val="00686C10"/>
    <w:rsid w:val="00686E72"/>
    <w:rsid w:val="00687E3F"/>
    <w:rsid w:val="00687E88"/>
    <w:rsid w:val="00690F0B"/>
    <w:rsid w:val="00692022"/>
    <w:rsid w:val="00692873"/>
    <w:rsid w:val="00692A2D"/>
    <w:rsid w:val="006935D3"/>
    <w:rsid w:val="00696059"/>
    <w:rsid w:val="00696E94"/>
    <w:rsid w:val="0069782E"/>
    <w:rsid w:val="006A0AA4"/>
    <w:rsid w:val="006A0B07"/>
    <w:rsid w:val="006A13DF"/>
    <w:rsid w:val="006A145E"/>
    <w:rsid w:val="006A17C8"/>
    <w:rsid w:val="006A1D75"/>
    <w:rsid w:val="006A267C"/>
    <w:rsid w:val="006A5E6D"/>
    <w:rsid w:val="006A6802"/>
    <w:rsid w:val="006B04C3"/>
    <w:rsid w:val="006B1B99"/>
    <w:rsid w:val="006B2261"/>
    <w:rsid w:val="006B466E"/>
    <w:rsid w:val="006B7893"/>
    <w:rsid w:val="006C08B9"/>
    <w:rsid w:val="006C0A8F"/>
    <w:rsid w:val="006C2139"/>
    <w:rsid w:val="006C3CF1"/>
    <w:rsid w:val="006C431A"/>
    <w:rsid w:val="006C7737"/>
    <w:rsid w:val="006D048C"/>
    <w:rsid w:val="006D076C"/>
    <w:rsid w:val="006D2B2A"/>
    <w:rsid w:val="006D2BBD"/>
    <w:rsid w:val="006D2CB4"/>
    <w:rsid w:val="006D2DFB"/>
    <w:rsid w:val="006D352C"/>
    <w:rsid w:val="006D45BD"/>
    <w:rsid w:val="006D4CB9"/>
    <w:rsid w:val="006D54F4"/>
    <w:rsid w:val="006D5F7A"/>
    <w:rsid w:val="006D6258"/>
    <w:rsid w:val="006D6C20"/>
    <w:rsid w:val="006D710C"/>
    <w:rsid w:val="006E0FF3"/>
    <w:rsid w:val="006E19DE"/>
    <w:rsid w:val="006E27B2"/>
    <w:rsid w:val="006E3189"/>
    <w:rsid w:val="006E3817"/>
    <w:rsid w:val="006E6AAF"/>
    <w:rsid w:val="006E74A8"/>
    <w:rsid w:val="006E774D"/>
    <w:rsid w:val="006E7F24"/>
    <w:rsid w:val="006F14BC"/>
    <w:rsid w:val="006F3058"/>
    <w:rsid w:val="006F3519"/>
    <w:rsid w:val="006F3883"/>
    <w:rsid w:val="006F3F0D"/>
    <w:rsid w:val="006F4639"/>
    <w:rsid w:val="006F4863"/>
    <w:rsid w:val="006F548B"/>
    <w:rsid w:val="006F67AC"/>
    <w:rsid w:val="006F705D"/>
    <w:rsid w:val="006F70C9"/>
    <w:rsid w:val="006F7B5C"/>
    <w:rsid w:val="006F7C28"/>
    <w:rsid w:val="00700FDE"/>
    <w:rsid w:val="00702C73"/>
    <w:rsid w:val="00703B4C"/>
    <w:rsid w:val="0070401F"/>
    <w:rsid w:val="007047CD"/>
    <w:rsid w:val="007053F7"/>
    <w:rsid w:val="0070576C"/>
    <w:rsid w:val="007057DE"/>
    <w:rsid w:val="007058B6"/>
    <w:rsid w:val="00705AD1"/>
    <w:rsid w:val="0071080D"/>
    <w:rsid w:val="00710D76"/>
    <w:rsid w:val="00711C54"/>
    <w:rsid w:val="00714F16"/>
    <w:rsid w:val="007151FA"/>
    <w:rsid w:val="007162A0"/>
    <w:rsid w:val="00716642"/>
    <w:rsid w:val="007175AD"/>
    <w:rsid w:val="00720ED0"/>
    <w:rsid w:val="00720F27"/>
    <w:rsid w:val="007210AE"/>
    <w:rsid w:val="00721572"/>
    <w:rsid w:val="0072297E"/>
    <w:rsid w:val="00723C72"/>
    <w:rsid w:val="0072414D"/>
    <w:rsid w:val="007265E1"/>
    <w:rsid w:val="00726740"/>
    <w:rsid w:val="00726EF4"/>
    <w:rsid w:val="00730351"/>
    <w:rsid w:val="00731DBE"/>
    <w:rsid w:val="00733060"/>
    <w:rsid w:val="00733178"/>
    <w:rsid w:val="00733434"/>
    <w:rsid w:val="007344EB"/>
    <w:rsid w:val="00736D9A"/>
    <w:rsid w:val="00737049"/>
    <w:rsid w:val="007412F0"/>
    <w:rsid w:val="00741501"/>
    <w:rsid w:val="007425DA"/>
    <w:rsid w:val="00742AD0"/>
    <w:rsid w:val="00743684"/>
    <w:rsid w:val="00743A29"/>
    <w:rsid w:val="00744030"/>
    <w:rsid w:val="007453F9"/>
    <w:rsid w:val="00746A27"/>
    <w:rsid w:val="00747D6B"/>
    <w:rsid w:val="007502E3"/>
    <w:rsid w:val="00750785"/>
    <w:rsid w:val="007511FB"/>
    <w:rsid w:val="00751ACB"/>
    <w:rsid w:val="0075237B"/>
    <w:rsid w:val="00752661"/>
    <w:rsid w:val="007543D5"/>
    <w:rsid w:val="0075595C"/>
    <w:rsid w:val="00756DFF"/>
    <w:rsid w:val="0075779D"/>
    <w:rsid w:val="00757C9C"/>
    <w:rsid w:val="00757EED"/>
    <w:rsid w:val="00761C06"/>
    <w:rsid w:val="007633B0"/>
    <w:rsid w:val="00763453"/>
    <w:rsid w:val="00763E12"/>
    <w:rsid w:val="00763F55"/>
    <w:rsid w:val="00765DBB"/>
    <w:rsid w:val="00766338"/>
    <w:rsid w:val="007679DF"/>
    <w:rsid w:val="00767F0F"/>
    <w:rsid w:val="00770920"/>
    <w:rsid w:val="00771C06"/>
    <w:rsid w:val="00771D83"/>
    <w:rsid w:val="007721F8"/>
    <w:rsid w:val="007756EB"/>
    <w:rsid w:val="00776905"/>
    <w:rsid w:val="00777C66"/>
    <w:rsid w:val="00780050"/>
    <w:rsid w:val="007809F9"/>
    <w:rsid w:val="00780D0E"/>
    <w:rsid w:val="00780DAA"/>
    <w:rsid w:val="007819D4"/>
    <w:rsid w:val="00782D01"/>
    <w:rsid w:val="0078437F"/>
    <w:rsid w:val="0079037B"/>
    <w:rsid w:val="00790EE9"/>
    <w:rsid w:val="0079134E"/>
    <w:rsid w:val="007916FA"/>
    <w:rsid w:val="007925D1"/>
    <w:rsid w:val="00792A8D"/>
    <w:rsid w:val="0079345D"/>
    <w:rsid w:val="00793CCF"/>
    <w:rsid w:val="00793F4B"/>
    <w:rsid w:val="00794662"/>
    <w:rsid w:val="00794762"/>
    <w:rsid w:val="00794980"/>
    <w:rsid w:val="007951F1"/>
    <w:rsid w:val="00795D6B"/>
    <w:rsid w:val="007962D8"/>
    <w:rsid w:val="00796AD3"/>
    <w:rsid w:val="00797780"/>
    <w:rsid w:val="00797C54"/>
    <w:rsid w:val="00797C62"/>
    <w:rsid w:val="007A1CE2"/>
    <w:rsid w:val="007A22E8"/>
    <w:rsid w:val="007A2693"/>
    <w:rsid w:val="007A3084"/>
    <w:rsid w:val="007A39C2"/>
    <w:rsid w:val="007A3D9F"/>
    <w:rsid w:val="007A3F06"/>
    <w:rsid w:val="007A3F09"/>
    <w:rsid w:val="007A4419"/>
    <w:rsid w:val="007A47A3"/>
    <w:rsid w:val="007A4D79"/>
    <w:rsid w:val="007A61E5"/>
    <w:rsid w:val="007A734D"/>
    <w:rsid w:val="007B07E2"/>
    <w:rsid w:val="007B1BE2"/>
    <w:rsid w:val="007B2128"/>
    <w:rsid w:val="007B2521"/>
    <w:rsid w:val="007B3FAA"/>
    <w:rsid w:val="007B4A0B"/>
    <w:rsid w:val="007B53F9"/>
    <w:rsid w:val="007B5747"/>
    <w:rsid w:val="007B6F9C"/>
    <w:rsid w:val="007B76FC"/>
    <w:rsid w:val="007C094A"/>
    <w:rsid w:val="007C303A"/>
    <w:rsid w:val="007C3421"/>
    <w:rsid w:val="007C4572"/>
    <w:rsid w:val="007C52C2"/>
    <w:rsid w:val="007C5760"/>
    <w:rsid w:val="007C58A3"/>
    <w:rsid w:val="007C5AF5"/>
    <w:rsid w:val="007C777F"/>
    <w:rsid w:val="007D10FC"/>
    <w:rsid w:val="007D147D"/>
    <w:rsid w:val="007D1693"/>
    <w:rsid w:val="007D17EB"/>
    <w:rsid w:val="007D26FF"/>
    <w:rsid w:val="007D284C"/>
    <w:rsid w:val="007D2BA4"/>
    <w:rsid w:val="007D4206"/>
    <w:rsid w:val="007D4315"/>
    <w:rsid w:val="007D5199"/>
    <w:rsid w:val="007D51A0"/>
    <w:rsid w:val="007D5A7F"/>
    <w:rsid w:val="007D6888"/>
    <w:rsid w:val="007E0F85"/>
    <w:rsid w:val="007E13FB"/>
    <w:rsid w:val="007E1FD5"/>
    <w:rsid w:val="007E2E51"/>
    <w:rsid w:val="007E352C"/>
    <w:rsid w:val="007E36CB"/>
    <w:rsid w:val="007E4955"/>
    <w:rsid w:val="007E4C74"/>
    <w:rsid w:val="007E543B"/>
    <w:rsid w:val="007E5925"/>
    <w:rsid w:val="007E6C0D"/>
    <w:rsid w:val="007E6C7A"/>
    <w:rsid w:val="007E6D35"/>
    <w:rsid w:val="007E7380"/>
    <w:rsid w:val="007E76F5"/>
    <w:rsid w:val="007E7A3C"/>
    <w:rsid w:val="007F033F"/>
    <w:rsid w:val="007F03B6"/>
    <w:rsid w:val="007F0886"/>
    <w:rsid w:val="007F0A09"/>
    <w:rsid w:val="007F1CC5"/>
    <w:rsid w:val="007F260F"/>
    <w:rsid w:val="007F4702"/>
    <w:rsid w:val="007F5D4A"/>
    <w:rsid w:val="007F7807"/>
    <w:rsid w:val="00800563"/>
    <w:rsid w:val="008009CF"/>
    <w:rsid w:val="008009F0"/>
    <w:rsid w:val="00802A21"/>
    <w:rsid w:val="00802F3E"/>
    <w:rsid w:val="00803C1E"/>
    <w:rsid w:val="0080436F"/>
    <w:rsid w:val="008044B2"/>
    <w:rsid w:val="00804E0E"/>
    <w:rsid w:val="00804F67"/>
    <w:rsid w:val="00804FEF"/>
    <w:rsid w:val="0080541D"/>
    <w:rsid w:val="00805C2A"/>
    <w:rsid w:val="008066E9"/>
    <w:rsid w:val="00807015"/>
    <w:rsid w:val="00807688"/>
    <w:rsid w:val="008112B7"/>
    <w:rsid w:val="0081341D"/>
    <w:rsid w:val="00813CF4"/>
    <w:rsid w:val="00814563"/>
    <w:rsid w:val="00814EE7"/>
    <w:rsid w:val="00816360"/>
    <w:rsid w:val="00816746"/>
    <w:rsid w:val="00817355"/>
    <w:rsid w:val="0081748B"/>
    <w:rsid w:val="0082093B"/>
    <w:rsid w:val="00820FC6"/>
    <w:rsid w:val="0082243D"/>
    <w:rsid w:val="00823AAF"/>
    <w:rsid w:val="00824DD5"/>
    <w:rsid w:val="00826A13"/>
    <w:rsid w:val="00827535"/>
    <w:rsid w:val="00827886"/>
    <w:rsid w:val="00827CB6"/>
    <w:rsid w:val="008303BD"/>
    <w:rsid w:val="00831840"/>
    <w:rsid w:val="008321AF"/>
    <w:rsid w:val="00833D4E"/>
    <w:rsid w:val="008341C6"/>
    <w:rsid w:val="008345FF"/>
    <w:rsid w:val="00834F81"/>
    <w:rsid w:val="00835690"/>
    <w:rsid w:val="0083790D"/>
    <w:rsid w:val="0084246B"/>
    <w:rsid w:val="00845293"/>
    <w:rsid w:val="00850194"/>
    <w:rsid w:val="008504C1"/>
    <w:rsid w:val="00852CDC"/>
    <w:rsid w:val="0085345F"/>
    <w:rsid w:val="008552AE"/>
    <w:rsid w:val="0085556C"/>
    <w:rsid w:val="008561AB"/>
    <w:rsid w:val="008604E8"/>
    <w:rsid w:val="00860D0B"/>
    <w:rsid w:val="00862DD4"/>
    <w:rsid w:val="00863372"/>
    <w:rsid w:val="00863EBE"/>
    <w:rsid w:val="00863F6C"/>
    <w:rsid w:val="00865C86"/>
    <w:rsid w:val="00866301"/>
    <w:rsid w:val="00870FDD"/>
    <w:rsid w:val="00871FE6"/>
    <w:rsid w:val="008724B0"/>
    <w:rsid w:val="00872959"/>
    <w:rsid w:val="008734EF"/>
    <w:rsid w:val="0087357A"/>
    <w:rsid w:val="00873948"/>
    <w:rsid w:val="008758CA"/>
    <w:rsid w:val="00875B1B"/>
    <w:rsid w:val="00876079"/>
    <w:rsid w:val="0087687F"/>
    <w:rsid w:val="008774EB"/>
    <w:rsid w:val="00877AB8"/>
    <w:rsid w:val="00881A5B"/>
    <w:rsid w:val="00881E5B"/>
    <w:rsid w:val="00884565"/>
    <w:rsid w:val="008847C9"/>
    <w:rsid w:val="00884E9A"/>
    <w:rsid w:val="008863F5"/>
    <w:rsid w:val="008866E8"/>
    <w:rsid w:val="00887D92"/>
    <w:rsid w:val="00890669"/>
    <w:rsid w:val="00890887"/>
    <w:rsid w:val="00890FF9"/>
    <w:rsid w:val="00891EE9"/>
    <w:rsid w:val="00895F09"/>
    <w:rsid w:val="008A25D7"/>
    <w:rsid w:val="008A2FFD"/>
    <w:rsid w:val="008A5A76"/>
    <w:rsid w:val="008A66EA"/>
    <w:rsid w:val="008A67FA"/>
    <w:rsid w:val="008A6E1F"/>
    <w:rsid w:val="008B0C71"/>
    <w:rsid w:val="008B1E27"/>
    <w:rsid w:val="008B2B9B"/>
    <w:rsid w:val="008B320E"/>
    <w:rsid w:val="008B4312"/>
    <w:rsid w:val="008B4DE3"/>
    <w:rsid w:val="008C0AED"/>
    <w:rsid w:val="008C1970"/>
    <w:rsid w:val="008C1C80"/>
    <w:rsid w:val="008C24C5"/>
    <w:rsid w:val="008C3201"/>
    <w:rsid w:val="008C3A40"/>
    <w:rsid w:val="008C47D5"/>
    <w:rsid w:val="008C4A59"/>
    <w:rsid w:val="008C4B31"/>
    <w:rsid w:val="008C4CF6"/>
    <w:rsid w:val="008C5892"/>
    <w:rsid w:val="008C662A"/>
    <w:rsid w:val="008C69AD"/>
    <w:rsid w:val="008D01A4"/>
    <w:rsid w:val="008D15D7"/>
    <w:rsid w:val="008D278B"/>
    <w:rsid w:val="008D493C"/>
    <w:rsid w:val="008D4C06"/>
    <w:rsid w:val="008D4C41"/>
    <w:rsid w:val="008D4D69"/>
    <w:rsid w:val="008D58E3"/>
    <w:rsid w:val="008D5D66"/>
    <w:rsid w:val="008D5EE6"/>
    <w:rsid w:val="008D6D01"/>
    <w:rsid w:val="008E1070"/>
    <w:rsid w:val="008E1418"/>
    <w:rsid w:val="008E1C0D"/>
    <w:rsid w:val="008E337B"/>
    <w:rsid w:val="008E4304"/>
    <w:rsid w:val="008E465D"/>
    <w:rsid w:val="008E4A9A"/>
    <w:rsid w:val="008E4C4C"/>
    <w:rsid w:val="008E547B"/>
    <w:rsid w:val="008E6B0E"/>
    <w:rsid w:val="008E7A95"/>
    <w:rsid w:val="008E7BCD"/>
    <w:rsid w:val="008E7E1B"/>
    <w:rsid w:val="008F26E7"/>
    <w:rsid w:val="008F2944"/>
    <w:rsid w:val="008F3739"/>
    <w:rsid w:val="008F6A88"/>
    <w:rsid w:val="008F7F2A"/>
    <w:rsid w:val="008F7F68"/>
    <w:rsid w:val="009005E4"/>
    <w:rsid w:val="009014F9"/>
    <w:rsid w:val="00902FB8"/>
    <w:rsid w:val="00903633"/>
    <w:rsid w:val="00903706"/>
    <w:rsid w:val="0090399A"/>
    <w:rsid w:val="00903B53"/>
    <w:rsid w:val="00904751"/>
    <w:rsid w:val="00905350"/>
    <w:rsid w:val="00907597"/>
    <w:rsid w:val="00910D1F"/>
    <w:rsid w:val="00910EDF"/>
    <w:rsid w:val="00910FA6"/>
    <w:rsid w:val="00912877"/>
    <w:rsid w:val="00913106"/>
    <w:rsid w:val="00914627"/>
    <w:rsid w:val="0091520C"/>
    <w:rsid w:val="0091637C"/>
    <w:rsid w:val="00916998"/>
    <w:rsid w:val="00917679"/>
    <w:rsid w:val="00917909"/>
    <w:rsid w:val="0092345E"/>
    <w:rsid w:val="00924895"/>
    <w:rsid w:val="00925495"/>
    <w:rsid w:val="009264FE"/>
    <w:rsid w:val="009278E7"/>
    <w:rsid w:val="00930CCB"/>
    <w:rsid w:val="0093163A"/>
    <w:rsid w:val="009318A7"/>
    <w:rsid w:val="00934F83"/>
    <w:rsid w:val="0093592E"/>
    <w:rsid w:val="0093625A"/>
    <w:rsid w:val="0093630E"/>
    <w:rsid w:val="00937F73"/>
    <w:rsid w:val="00941671"/>
    <w:rsid w:val="00941A93"/>
    <w:rsid w:val="00942267"/>
    <w:rsid w:val="00942374"/>
    <w:rsid w:val="00943333"/>
    <w:rsid w:val="0094354C"/>
    <w:rsid w:val="009441FD"/>
    <w:rsid w:val="0094493A"/>
    <w:rsid w:val="00944E69"/>
    <w:rsid w:val="00947872"/>
    <w:rsid w:val="0095038A"/>
    <w:rsid w:val="009517C6"/>
    <w:rsid w:val="00952347"/>
    <w:rsid w:val="0095295A"/>
    <w:rsid w:val="0095324F"/>
    <w:rsid w:val="009537C4"/>
    <w:rsid w:val="00953D3E"/>
    <w:rsid w:val="00954B00"/>
    <w:rsid w:val="00955152"/>
    <w:rsid w:val="009607A5"/>
    <w:rsid w:val="00960B8E"/>
    <w:rsid w:val="00960E60"/>
    <w:rsid w:val="00961FFA"/>
    <w:rsid w:val="00962C7C"/>
    <w:rsid w:val="00962E0D"/>
    <w:rsid w:val="0096429E"/>
    <w:rsid w:val="00964814"/>
    <w:rsid w:val="00964847"/>
    <w:rsid w:val="0096774A"/>
    <w:rsid w:val="009702F7"/>
    <w:rsid w:val="009733D0"/>
    <w:rsid w:val="0097346C"/>
    <w:rsid w:val="00974C9B"/>
    <w:rsid w:val="0097666B"/>
    <w:rsid w:val="00977133"/>
    <w:rsid w:val="00977E38"/>
    <w:rsid w:val="00977E7B"/>
    <w:rsid w:val="00981B43"/>
    <w:rsid w:val="0098459C"/>
    <w:rsid w:val="0098528A"/>
    <w:rsid w:val="009855D1"/>
    <w:rsid w:val="009856E2"/>
    <w:rsid w:val="00986AD5"/>
    <w:rsid w:val="0099262E"/>
    <w:rsid w:val="00993420"/>
    <w:rsid w:val="00996232"/>
    <w:rsid w:val="00996316"/>
    <w:rsid w:val="0099646A"/>
    <w:rsid w:val="0099723A"/>
    <w:rsid w:val="00997421"/>
    <w:rsid w:val="009976C2"/>
    <w:rsid w:val="009A0428"/>
    <w:rsid w:val="009A04E5"/>
    <w:rsid w:val="009A050F"/>
    <w:rsid w:val="009A0DB8"/>
    <w:rsid w:val="009A201C"/>
    <w:rsid w:val="009A2B33"/>
    <w:rsid w:val="009A3332"/>
    <w:rsid w:val="009A3B0A"/>
    <w:rsid w:val="009A49C0"/>
    <w:rsid w:val="009A55B3"/>
    <w:rsid w:val="009A56CA"/>
    <w:rsid w:val="009A5B4E"/>
    <w:rsid w:val="009A7D49"/>
    <w:rsid w:val="009B3B53"/>
    <w:rsid w:val="009B5CC2"/>
    <w:rsid w:val="009B5DAE"/>
    <w:rsid w:val="009B7060"/>
    <w:rsid w:val="009B76F2"/>
    <w:rsid w:val="009C0572"/>
    <w:rsid w:val="009C0FC6"/>
    <w:rsid w:val="009C199A"/>
    <w:rsid w:val="009C2432"/>
    <w:rsid w:val="009C3BBF"/>
    <w:rsid w:val="009C3FB6"/>
    <w:rsid w:val="009C4763"/>
    <w:rsid w:val="009C4F06"/>
    <w:rsid w:val="009C5C97"/>
    <w:rsid w:val="009C70B9"/>
    <w:rsid w:val="009D0F22"/>
    <w:rsid w:val="009D2509"/>
    <w:rsid w:val="009D28FE"/>
    <w:rsid w:val="009D2F94"/>
    <w:rsid w:val="009D3377"/>
    <w:rsid w:val="009D40C5"/>
    <w:rsid w:val="009D5168"/>
    <w:rsid w:val="009D5E25"/>
    <w:rsid w:val="009D797F"/>
    <w:rsid w:val="009E07D1"/>
    <w:rsid w:val="009E2F3D"/>
    <w:rsid w:val="009E2FA6"/>
    <w:rsid w:val="009E589A"/>
    <w:rsid w:val="009E5D70"/>
    <w:rsid w:val="009E6314"/>
    <w:rsid w:val="009E7945"/>
    <w:rsid w:val="009F3490"/>
    <w:rsid w:val="009F3B6A"/>
    <w:rsid w:val="009F4343"/>
    <w:rsid w:val="009F5471"/>
    <w:rsid w:val="009F5EB5"/>
    <w:rsid w:val="009F67F6"/>
    <w:rsid w:val="009F6FD0"/>
    <w:rsid w:val="00A00581"/>
    <w:rsid w:val="00A005E3"/>
    <w:rsid w:val="00A00CBD"/>
    <w:rsid w:val="00A026E9"/>
    <w:rsid w:val="00A029E0"/>
    <w:rsid w:val="00A032ED"/>
    <w:rsid w:val="00A037F5"/>
    <w:rsid w:val="00A052E0"/>
    <w:rsid w:val="00A05B70"/>
    <w:rsid w:val="00A1124B"/>
    <w:rsid w:val="00A1348C"/>
    <w:rsid w:val="00A14024"/>
    <w:rsid w:val="00A15713"/>
    <w:rsid w:val="00A157D6"/>
    <w:rsid w:val="00A16ABC"/>
    <w:rsid w:val="00A2067A"/>
    <w:rsid w:val="00A216BF"/>
    <w:rsid w:val="00A21B9B"/>
    <w:rsid w:val="00A2215C"/>
    <w:rsid w:val="00A224A2"/>
    <w:rsid w:val="00A228B2"/>
    <w:rsid w:val="00A22F12"/>
    <w:rsid w:val="00A26775"/>
    <w:rsid w:val="00A26AC0"/>
    <w:rsid w:val="00A279F7"/>
    <w:rsid w:val="00A30227"/>
    <w:rsid w:val="00A307E7"/>
    <w:rsid w:val="00A31C31"/>
    <w:rsid w:val="00A3215D"/>
    <w:rsid w:val="00A32EA0"/>
    <w:rsid w:val="00A3328B"/>
    <w:rsid w:val="00A33C0C"/>
    <w:rsid w:val="00A34A2B"/>
    <w:rsid w:val="00A35EE6"/>
    <w:rsid w:val="00A3670C"/>
    <w:rsid w:val="00A40B58"/>
    <w:rsid w:val="00A42442"/>
    <w:rsid w:val="00A44CE1"/>
    <w:rsid w:val="00A44FFA"/>
    <w:rsid w:val="00A45B3C"/>
    <w:rsid w:val="00A45FFE"/>
    <w:rsid w:val="00A46D39"/>
    <w:rsid w:val="00A472EA"/>
    <w:rsid w:val="00A52E21"/>
    <w:rsid w:val="00A549E3"/>
    <w:rsid w:val="00A55A5B"/>
    <w:rsid w:val="00A57E03"/>
    <w:rsid w:val="00A57F5B"/>
    <w:rsid w:val="00A60229"/>
    <w:rsid w:val="00A60D4D"/>
    <w:rsid w:val="00A62244"/>
    <w:rsid w:val="00A646FD"/>
    <w:rsid w:val="00A65389"/>
    <w:rsid w:val="00A66E62"/>
    <w:rsid w:val="00A6782A"/>
    <w:rsid w:val="00A67F04"/>
    <w:rsid w:val="00A70E21"/>
    <w:rsid w:val="00A727E6"/>
    <w:rsid w:val="00A72F3C"/>
    <w:rsid w:val="00A735A1"/>
    <w:rsid w:val="00A73F22"/>
    <w:rsid w:val="00A74968"/>
    <w:rsid w:val="00A749DC"/>
    <w:rsid w:val="00A8108C"/>
    <w:rsid w:val="00A82A4E"/>
    <w:rsid w:val="00A84680"/>
    <w:rsid w:val="00A86363"/>
    <w:rsid w:val="00A86DEC"/>
    <w:rsid w:val="00A86FEF"/>
    <w:rsid w:val="00A87877"/>
    <w:rsid w:val="00A9030F"/>
    <w:rsid w:val="00A9055C"/>
    <w:rsid w:val="00A923E0"/>
    <w:rsid w:val="00A928E0"/>
    <w:rsid w:val="00A93E36"/>
    <w:rsid w:val="00A952CA"/>
    <w:rsid w:val="00A95676"/>
    <w:rsid w:val="00A95F87"/>
    <w:rsid w:val="00A96531"/>
    <w:rsid w:val="00A970C0"/>
    <w:rsid w:val="00A97435"/>
    <w:rsid w:val="00A97C9F"/>
    <w:rsid w:val="00AA1189"/>
    <w:rsid w:val="00AA249F"/>
    <w:rsid w:val="00AA37B4"/>
    <w:rsid w:val="00AA4966"/>
    <w:rsid w:val="00AA522C"/>
    <w:rsid w:val="00AA5DF8"/>
    <w:rsid w:val="00AA7657"/>
    <w:rsid w:val="00AB06C8"/>
    <w:rsid w:val="00AB18E6"/>
    <w:rsid w:val="00AB1DC0"/>
    <w:rsid w:val="00AB4272"/>
    <w:rsid w:val="00AB44B9"/>
    <w:rsid w:val="00AB46F4"/>
    <w:rsid w:val="00AB4B3A"/>
    <w:rsid w:val="00AB5252"/>
    <w:rsid w:val="00AB52E8"/>
    <w:rsid w:val="00AB5CB9"/>
    <w:rsid w:val="00AB5F01"/>
    <w:rsid w:val="00AB7A74"/>
    <w:rsid w:val="00AB7AA1"/>
    <w:rsid w:val="00AC065B"/>
    <w:rsid w:val="00AC0A52"/>
    <w:rsid w:val="00AC3211"/>
    <w:rsid w:val="00AC3EE7"/>
    <w:rsid w:val="00AC43BA"/>
    <w:rsid w:val="00AC460F"/>
    <w:rsid w:val="00AC4B73"/>
    <w:rsid w:val="00AC5D6C"/>
    <w:rsid w:val="00AC649A"/>
    <w:rsid w:val="00AC6ED7"/>
    <w:rsid w:val="00AC74C4"/>
    <w:rsid w:val="00AD0E3D"/>
    <w:rsid w:val="00AD202B"/>
    <w:rsid w:val="00AD2B2A"/>
    <w:rsid w:val="00AD38EC"/>
    <w:rsid w:val="00AD3DB0"/>
    <w:rsid w:val="00AD425C"/>
    <w:rsid w:val="00AD46FD"/>
    <w:rsid w:val="00AD4C2E"/>
    <w:rsid w:val="00AD57F2"/>
    <w:rsid w:val="00AD6A48"/>
    <w:rsid w:val="00AD6A6A"/>
    <w:rsid w:val="00AD73BF"/>
    <w:rsid w:val="00AD79BF"/>
    <w:rsid w:val="00AD7C1F"/>
    <w:rsid w:val="00AE0ADC"/>
    <w:rsid w:val="00AE11B2"/>
    <w:rsid w:val="00AE1A5F"/>
    <w:rsid w:val="00AE3773"/>
    <w:rsid w:val="00AE42BA"/>
    <w:rsid w:val="00AE4AC0"/>
    <w:rsid w:val="00AE5453"/>
    <w:rsid w:val="00AE5E16"/>
    <w:rsid w:val="00AE7261"/>
    <w:rsid w:val="00AF0466"/>
    <w:rsid w:val="00AF1EDC"/>
    <w:rsid w:val="00AF201D"/>
    <w:rsid w:val="00AF225A"/>
    <w:rsid w:val="00AF2898"/>
    <w:rsid w:val="00AF4E0D"/>
    <w:rsid w:val="00AF605C"/>
    <w:rsid w:val="00AF68E3"/>
    <w:rsid w:val="00AF6A35"/>
    <w:rsid w:val="00AF7F38"/>
    <w:rsid w:val="00B0042F"/>
    <w:rsid w:val="00B00D71"/>
    <w:rsid w:val="00B01A74"/>
    <w:rsid w:val="00B01F99"/>
    <w:rsid w:val="00B021CE"/>
    <w:rsid w:val="00B031BB"/>
    <w:rsid w:val="00B0333C"/>
    <w:rsid w:val="00B03404"/>
    <w:rsid w:val="00B0398C"/>
    <w:rsid w:val="00B04109"/>
    <w:rsid w:val="00B04E7D"/>
    <w:rsid w:val="00B05BD4"/>
    <w:rsid w:val="00B076E7"/>
    <w:rsid w:val="00B1060A"/>
    <w:rsid w:val="00B1122E"/>
    <w:rsid w:val="00B11E16"/>
    <w:rsid w:val="00B11F9F"/>
    <w:rsid w:val="00B12030"/>
    <w:rsid w:val="00B127F6"/>
    <w:rsid w:val="00B1501C"/>
    <w:rsid w:val="00B15051"/>
    <w:rsid w:val="00B1587C"/>
    <w:rsid w:val="00B15A94"/>
    <w:rsid w:val="00B15F1D"/>
    <w:rsid w:val="00B165BC"/>
    <w:rsid w:val="00B16EFE"/>
    <w:rsid w:val="00B17682"/>
    <w:rsid w:val="00B2027C"/>
    <w:rsid w:val="00B219B2"/>
    <w:rsid w:val="00B21D75"/>
    <w:rsid w:val="00B23701"/>
    <w:rsid w:val="00B2497A"/>
    <w:rsid w:val="00B24E41"/>
    <w:rsid w:val="00B263BB"/>
    <w:rsid w:val="00B27100"/>
    <w:rsid w:val="00B277BA"/>
    <w:rsid w:val="00B30192"/>
    <w:rsid w:val="00B34F76"/>
    <w:rsid w:val="00B355EE"/>
    <w:rsid w:val="00B3571F"/>
    <w:rsid w:val="00B378DD"/>
    <w:rsid w:val="00B41415"/>
    <w:rsid w:val="00B415AF"/>
    <w:rsid w:val="00B43510"/>
    <w:rsid w:val="00B43682"/>
    <w:rsid w:val="00B45B0B"/>
    <w:rsid w:val="00B45E4F"/>
    <w:rsid w:val="00B46D5C"/>
    <w:rsid w:val="00B46F64"/>
    <w:rsid w:val="00B47426"/>
    <w:rsid w:val="00B5017E"/>
    <w:rsid w:val="00B50531"/>
    <w:rsid w:val="00B50C6A"/>
    <w:rsid w:val="00B50D06"/>
    <w:rsid w:val="00B50EA0"/>
    <w:rsid w:val="00B515C1"/>
    <w:rsid w:val="00B5339F"/>
    <w:rsid w:val="00B533E2"/>
    <w:rsid w:val="00B536E2"/>
    <w:rsid w:val="00B537E7"/>
    <w:rsid w:val="00B5490B"/>
    <w:rsid w:val="00B5700E"/>
    <w:rsid w:val="00B6007F"/>
    <w:rsid w:val="00B60487"/>
    <w:rsid w:val="00B60E69"/>
    <w:rsid w:val="00B61065"/>
    <w:rsid w:val="00B61FFF"/>
    <w:rsid w:val="00B62142"/>
    <w:rsid w:val="00B63D6B"/>
    <w:rsid w:val="00B64780"/>
    <w:rsid w:val="00B658E7"/>
    <w:rsid w:val="00B678FA"/>
    <w:rsid w:val="00B70248"/>
    <w:rsid w:val="00B70293"/>
    <w:rsid w:val="00B70E1F"/>
    <w:rsid w:val="00B70E43"/>
    <w:rsid w:val="00B7167C"/>
    <w:rsid w:val="00B72B58"/>
    <w:rsid w:val="00B74905"/>
    <w:rsid w:val="00B75DF7"/>
    <w:rsid w:val="00B75F3A"/>
    <w:rsid w:val="00B763F6"/>
    <w:rsid w:val="00B8018E"/>
    <w:rsid w:val="00B80A96"/>
    <w:rsid w:val="00B82630"/>
    <w:rsid w:val="00B84210"/>
    <w:rsid w:val="00B844E8"/>
    <w:rsid w:val="00B870C2"/>
    <w:rsid w:val="00B87E76"/>
    <w:rsid w:val="00B90255"/>
    <w:rsid w:val="00B91A21"/>
    <w:rsid w:val="00B93685"/>
    <w:rsid w:val="00B9394A"/>
    <w:rsid w:val="00B94A41"/>
    <w:rsid w:val="00B95660"/>
    <w:rsid w:val="00B95D8A"/>
    <w:rsid w:val="00B9732D"/>
    <w:rsid w:val="00BA0212"/>
    <w:rsid w:val="00BA0DA6"/>
    <w:rsid w:val="00BA3012"/>
    <w:rsid w:val="00BA3D9B"/>
    <w:rsid w:val="00BA7D25"/>
    <w:rsid w:val="00BB0371"/>
    <w:rsid w:val="00BB0510"/>
    <w:rsid w:val="00BB09C8"/>
    <w:rsid w:val="00BB0E13"/>
    <w:rsid w:val="00BB10C6"/>
    <w:rsid w:val="00BB117F"/>
    <w:rsid w:val="00BB1ACE"/>
    <w:rsid w:val="00BB2190"/>
    <w:rsid w:val="00BB2361"/>
    <w:rsid w:val="00BB27D4"/>
    <w:rsid w:val="00BB34F3"/>
    <w:rsid w:val="00BB4AD0"/>
    <w:rsid w:val="00BB540B"/>
    <w:rsid w:val="00BB6313"/>
    <w:rsid w:val="00BC01CE"/>
    <w:rsid w:val="00BC152C"/>
    <w:rsid w:val="00BC1B5C"/>
    <w:rsid w:val="00BC1CC2"/>
    <w:rsid w:val="00BC1FE6"/>
    <w:rsid w:val="00BC3BBD"/>
    <w:rsid w:val="00BC432D"/>
    <w:rsid w:val="00BC6295"/>
    <w:rsid w:val="00BC67FA"/>
    <w:rsid w:val="00BD031B"/>
    <w:rsid w:val="00BD078A"/>
    <w:rsid w:val="00BD2A78"/>
    <w:rsid w:val="00BD344B"/>
    <w:rsid w:val="00BD3A26"/>
    <w:rsid w:val="00BD42AF"/>
    <w:rsid w:val="00BD495D"/>
    <w:rsid w:val="00BD4CB5"/>
    <w:rsid w:val="00BD5215"/>
    <w:rsid w:val="00BD59E6"/>
    <w:rsid w:val="00BD711A"/>
    <w:rsid w:val="00BD73A9"/>
    <w:rsid w:val="00BE02CE"/>
    <w:rsid w:val="00BE03D3"/>
    <w:rsid w:val="00BE0FBB"/>
    <w:rsid w:val="00BE20A8"/>
    <w:rsid w:val="00BE2185"/>
    <w:rsid w:val="00BE2A5A"/>
    <w:rsid w:val="00BE31A4"/>
    <w:rsid w:val="00BE3812"/>
    <w:rsid w:val="00BE3A70"/>
    <w:rsid w:val="00BE3D11"/>
    <w:rsid w:val="00BE42E3"/>
    <w:rsid w:val="00BE4743"/>
    <w:rsid w:val="00BE553B"/>
    <w:rsid w:val="00BF292D"/>
    <w:rsid w:val="00BF2EE2"/>
    <w:rsid w:val="00BF4F4B"/>
    <w:rsid w:val="00BF5A3D"/>
    <w:rsid w:val="00BF6E08"/>
    <w:rsid w:val="00BF6F01"/>
    <w:rsid w:val="00BF6F20"/>
    <w:rsid w:val="00BF7EF9"/>
    <w:rsid w:val="00C00922"/>
    <w:rsid w:val="00C00F24"/>
    <w:rsid w:val="00C02178"/>
    <w:rsid w:val="00C02A86"/>
    <w:rsid w:val="00C02C0C"/>
    <w:rsid w:val="00C04B19"/>
    <w:rsid w:val="00C05580"/>
    <w:rsid w:val="00C05879"/>
    <w:rsid w:val="00C0632F"/>
    <w:rsid w:val="00C06790"/>
    <w:rsid w:val="00C06875"/>
    <w:rsid w:val="00C06A79"/>
    <w:rsid w:val="00C06B0E"/>
    <w:rsid w:val="00C06D46"/>
    <w:rsid w:val="00C10C22"/>
    <w:rsid w:val="00C11734"/>
    <w:rsid w:val="00C11E68"/>
    <w:rsid w:val="00C1238D"/>
    <w:rsid w:val="00C12463"/>
    <w:rsid w:val="00C13172"/>
    <w:rsid w:val="00C13956"/>
    <w:rsid w:val="00C21F70"/>
    <w:rsid w:val="00C2241D"/>
    <w:rsid w:val="00C236A2"/>
    <w:rsid w:val="00C25F74"/>
    <w:rsid w:val="00C26DF7"/>
    <w:rsid w:val="00C2791F"/>
    <w:rsid w:val="00C27D8C"/>
    <w:rsid w:val="00C3019B"/>
    <w:rsid w:val="00C315CC"/>
    <w:rsid w:val="00C31F91"/>
    <w:rsid w:val="00C327EF"/>
    <w:rsid w:val="00C33AF9"/>
    <w:rsid w:val="00C344F5"/>
    <w:rsid w:val="00C34E3A"/>
    <w:rsid w:val="00C35491"/>
    <w:rsid w:val="00C3578D"/>
    <w:rsid w:val="00C36120"/>
    <w:rsid w:val="00C36A9A"/>
    <w:rsid w:val="00C37395"/>
    <w:rsid w:val="00C41016"/>
    <w:rsid w:val="00C41095"/>
    <w:rsid w:val="00C41E5D"/>
    <w:rsid w:val="00C4212B"/>
    <w:rsid w:val="00C428FA"/>
    <w:rsid w:val="00C433FF"/>
    <w:rsid w:val="00C45480"/>
    <w:rsid w:val="00C45944"/>
    <w:rsid w:val="00C4728A"/>
    <w:rsid w:val="00C47740"/>
    <w:rsid w:val="00C5157B"/>
    <w:rsid w:val="00C542CC"/>
    <w:rsid w:val="00C56FCC"/>
    <w:rsid w:val="00C577F1"/>
    <w:rsid w:val="00C6073F"/>
    <w:rsid w:val="00C60AA8"/>
    <w:rsid w:val="00C60CC3"/>
    <w:rsid w:val="00C62ADF"/>
    <w:rsid w:val="00C62D81"/>
    <w:rsid w:val="00C638A5"/>
    <w:rsid w:val="00C63A94"/>
    <w:rsid w:val="00C63D5C"/>
    <w:rsid w:val="00C64BC1"/>
    <w:rsid w:val="00C6524A"/>
    <w:rsid w:val="00C6572A"/>
    <w:rsid w:val="00C66704"/>
    <w:rsid w:val="00C66776"/>
    <w:rsid w:val="00C66EF9"/>
    <w:rsid w:val="00C66F95"/>
    <w:rsid w:val="00C70D06"/>
    <w:rsid w:val="00C7187D"/>
    <w:rsid w:val="00C72CEF"/>
    <w:rsid w:val="00C72F38"/>
    <w:rsid w:val="00C73C4D"/>
    <w:rsid w:val="00C74101"/>
    <w:rsid w:val="00C74271"/>
    <w:rsid w:val="00C745ED"/>
    <w:rsid w:val="00C74DFD"/>
    <w:rsid w:val="00C7631D"/>
    <w:rsid w:val="00C77473"/>
    <w:rsid w:val="00C7792F"/>
    <w:rsid w:val="00C825F5"/>
    <w:rsid w:val="00C8338B"/>
    <w:rsid w:val="00C835F0"/>
    <w:rsid w:val="00C84216"/>
    <w:rsid w:val="00C853D4"/>
    <w:rsid w:val="00C85EE7"/>
    <w:rsid w:val="00C917F3"/>
    <w:rsid w:val="00C91A2A"/>
    <w:rsid w:val="00C91F59"/>
    <w:rsid w:val="00C91F74"/>
    <w:rsid w:val="00C93B70"/>
    <w:rsid w:val="00C96295"/>
    <w:rsid w:val="00C96F3C"/>
    <w:rsid w:val="00C974EB"/>
    <w:rsid w:val="00CA0BC8"/>
    <w:rsid w:val="00CA1EC6"/>
    <w:rsid w:val="00CA207E"/>
    <w:rsid w:val="00CA2615"/>
    <w:rsid w:val="00CA2803"/>
    <w:rsid w:val="00CA476D"/>
    <w:rsid w:val="00CA4C21"/>
    <w:rsid w:val="00CA4F34"/>
    <w:rsid w:val="00CA5E97"/>
    <w:rsid w:val="00CA6740"/>
    <w:rsid w:val="00CA6B3E"/>
    <w:rsid w:val="00CA6F03"/>
    <w:rsid w:val="00CA79A2"/>
    <w:rsid w:val="00CA79C6"/>
    <w:rsid w:val="00CA7C5D"/>
    <w:rsid w:val="00CB0D80"/>
    <w:rsid w:val="00CB13F5"/>
    <w:rsid w:val="00CB1A60"/>
    <w:rsid w:val="00CB1B25"/>
    <w:rsid w:val="00CB3681"/>
    <w:rsid w:val="00CB3F6E"/>
    <w:rsid w:val="00CB48E4"/>
    <w:rsid w:val="00CB5242"/>
    <w:rsid w:val="00CB5B7F"/>
    <w:rsid w:val="00CB6E03"/>
    <w:rsid w:val="00CB7B7F"/>
    <w:rsid w:val="00CB7FE6"/>
    <w:rsid w:val="00CC04A2"/>
    <w:rsid w:val="00CC07A0"/>
    <w:rsid w:val="00CC2D43"/>
    <w:rsid w:val="00CC379C"/>
    <w:rsid w:val="00CC4289"/>
    <w:rsid w:val="00CC4729"/>
    <w:rsid w:val="00CC4D09"/>
    <w:rsid w:val="00CC5251"/>
    <w:rsid w:val="00CC5EBF"/>
    <w:rsid w:val="00CC650C"/>
    <w:rsid w:val="00CD3A96"/>
    <w:rsid w:val="00CD505B"/>
    <w:rsid w:val="00CD60CF"/>
    <w:rsid w:val="00CD62BA"/>
    <w:rsid w:val="00CD69CA"/>
    <w:rsid w:val="00CD6BDF"/>
    <w:rsid w:val="00CE03DF"/>
    <w:rsid w:val="00CE05EB"/>
    <w:rsid w:val="00CE0AED"/>
    <w:rsid w:val="00CE1C3C"/>
    <w:rsid w:val="00CE1DD6"/>
    <w:rsid w:val="00CE31D1"/>
    <w:rsid w:val="00CE407A"/>
    <w:rsid w:val="00CE4F62"/>
    <w:rsid w:val="00CE50EB"/>
    <w:rsid w:val="00CE55E7"/>
    <w:rsid w:val="00CE5FC5"/>
    <w:rsid w:val="00CE6EC8"/>
    <w:rsid w:val="00CE782C"/>
    <w:rsid w:val="00CE7D3F"/>
    <w:rsid w:val="00CF05FC"/>
    <w:rsid w:val="00CF0FF3"/>
    <w:rsid w:val="00CF1414"/>
    <w:rsid w:val="00CF3A65"/>
    <w:rsid w:val="00CF4365"/>
    <w:rsid w:val="00CF44EE"/>
    <w:rsid w:val="00CF4A8E"/>
    <w:rsid w:val="00CF5164"/>
    <w:rsid w:val="00CF537D"/>
    <w:rsid w:val="00CF574C"/>
    <w:rsid w:val="00CF5D42"/>
    <w:rsid w:val="00CF692C"/>
    <w:rsid w:val="00CF6B2D"/>
    <w:rsid w:val="00CF72C6"/>
    <w:rsid w:val="00CF79EB"/>
    <w:rsid w:val="00D0104D"/>
    <w:rsid w:val="00D031F9"/>
    <w:rsid w:val="00D03885"/>
    <w:rsid w:val="00D03F72"/>
    <w:rsid w:val="00D045EF"/>
    <w:rsid w:val="00D061A9"/>
    <w:rsid w:val="00D06497"/>
    <w:rsid w:val="00D064AA"/>
    <w:rsid w:val="00D064BE"/>
    <w:rsid w:val="00D10556"/>
    <w:rsid w:val="00D1070B"/>
    <w:rsid w:val="00D117B2"/>
    <w:rsid w:val="00D12860"/>
    <w:rsid w:val="00D12B54"/>
    <w:rsid w:val="00D1343D"/>
    <w:rsid w:val="00D13D00"/>
    <w:rsid w:val="00D13FC4"/>
    <w:rsid w:val="00D141D5"/>
    <w:rsid w:val="00D14945"/>
    <w:rsid w:val="00D14AF6"/>
    <w:rsid w:val="00D14CB3"/>
    <w:rsid w:val="00D15A89"/>
    <w:rsid w:val="00D15C14"/>
    <w:rsid w:val="00D16102"/>
    <w:rsid w:val="00D163C8"/>
    <w:rsid w:val="00D174F8"/>
    <w:rsid w:val="00D17DA6"/>
    <w:rsid w:val="00D202DF"/>
    <w:rsid w:val="00D20AE1"/>
    <w:rsid w:val="00D20B2A"/>
    <w:rsid w:val="00D210BC"/>
    <w:rsid w:val="00D2143F"/>
    <w:rsid w:val="00D2245D"/>
    <w:rsid w:val="00D22D11"/>
    <w:rsid w:val="00D2343C"/>
    <w:rsid w:val="00D249E6"/>
    <w:rsid w:val="00D2595E"/>
    <w:rsid w:val="00D25E6E"/>
    <w:rsid w:val="00D309E3"/>
    <w:rsid w:val="00D316CA"/>
    <w:rsid w:val="00D32C9A"/>
    <w:rsid w:val="00D3411C"/>
    <w:rsid w:val="00D344C7"/>
    <w:rsid w:val="00D34701"/>
    <w:rsid w:val="00D354FB"/>
    <w:rsid w:val="00D375B0"/>
    <w:rsid w:val="00D42010"/>
    <w:rsid w:val="00D42555"/>
    <w:rsid w:val="00D42AEC"/>
    <w:rsid w:val="00D446E2"/>
    <w:rsid w:val="00D45264"/>
    <w:rsid w:val="00D45A73"/>
    <w:rsid w:val="00D46A6F"/>
    <w:rsid w:val="00D46DF9"/>
    <w:rsid w:val="00D50B35"/>
    <w:rsid w:val="00D524D8"/>
    <w:rsid w:val="00D53C05"/>
    <w:rsid w:val="00D54D92"/>
    <w:rsid w:val="00D55065"/>
    <w:rsid w:val="00D551AC"/>
    <w:rsid w:val="00D55549"/>
    <w:rsid w:val="00D56FD6"/>
    <w:rsid w:val="00D57DC3"/>
    <w:rsid w:val="00D631FC"/>
    <w:rsid w:val="00D63F02"/>
    <w:rsid w:val="00D63F44"/>
    <w:rsid w:val="00D64289"/>
    <w:rsid w:val="00D64AC3"/>
    <w:rsid w:val="00D65EC2"/>
    <w:rsid w:val="00D66A9B"/>
    <w:rsid w:val="00D7176F"/>
    <w:rsid w:val="00D73E64"/>
    <w:rsid w:val="00D73EF9"/>
    <w:rsid w:val="00D745F8"/>
    <w:rsid w:val="00D74D2A"/>
    <w:rsid w:val="00D74EF9"/>
    <w:rsid w:val="00D765C4"/>
    <w:rsid w:val="00D80230"/>
    <w:rsid w:val="00D80CBC"/>
    <w:rsid w:val="00D812FE"/>
    <w:rsid w:val="00D81EF1"/>
    <w:rsid w:val="00D82D9A"/>
    <w:rsid w:val="00D84535"/>
    <w:rsid w:val="00D8570F"/>
    <w:rsid w:val="00D85B42"/>
    <w:rsid w:val="00D8604B"/>
    <w:rsid w:val="00D863E3"/>
    <w:rsid w:val="00D86522"/>
    <w:rsid w:val="00D87D2C"/>
    <w:rsid w:val="00D919A5"/>
    <w:rsid w:val="00D91B3B"/>
    <w:rsid w:val="00D91CEF"/>
    <w:rsid w:val="00D91E33"/>
    <w:rsid w:val="00D93140"/>
    <w:rsid w:val="00D93471"/>
    <w:rsid w:val="00D966D1"/>
    <w:rsid w:val="00D97155"/>
    <w:rsid w:val="00DA12B7"/>
    <w:rsid w:val="00DA1DC5"/>
    <w:rsid w:val="00DA2198"/>
    <w:rsid w:val="00DA2FBF"/>
    <w:rsid w:val="00DA34A0"/>
    <w:rsid w:val="00DA34E0"/>
    <w:rsid w:val="00DA397A"/>
    <w:rsid w:val="00DA4085"/>
    <w:rsid w:val="00DA49F2"/>
    <w:rsid w:val="00DA4A90"/>
    <w:rsid w:val="00DA5A50"/>
    <w:rsid w:val="00DA5F22"/>
    <w:rsid w:val="00DA5FC4"/>
    <w:rsid w:val="00DA7329"/>
    <w:rsid w:val="00DB0FDE"/>
    <w:rsid w:val="00DB1125"/>
    <w:rsid w:val="00DB1F72"/>
    <w:rsid w:val="00DB2357"/>
    <w:rsid w:val="00DB3318"/>
    <w:rsid w:val="00DB37DF"/>
    <w:rsid w:val="00DB389B"/>
    <w:rsid w:val="00DB43F2"/>
    <w:rsid w:val="00DB5B0C"/>
    <w:rsid w:val="00DB5B10"/>
    <w:rsid w:val="00DB6A83"/>
    <w:rsid w:val="00DB76D6"/>
    <w:rsid w:val="00DC0078"/>
    <w:rsid w:val="00DC044A"/>
    <w:rsid w:val="00DC0CE7"/>
    <w:rsid w:val="00DC2111"/>
    <w:rsid w:val="00DC2890"/>
    <w:rsid w:val="00DC3CB0"/>
    <w:rsid w:val="00DC3ED5"/>
    <w:rsid w:val="00DC5BC6"/>
    <w:rsid w:val="00DC64B3"/>
    <w:rsid w:val="00DD0339"/>
    <w:rsid w:val="00DD08C9"/>
    <w:rsid w:val="00DD2B0D"/>
    <w:rsid w:val="00DD3A89"/>
    <w:rsid w:val="00DD3D43"/>
    <w:rsid w:val="00DD62EC"/>
    <w:rsid w:val="00DD7F31"/>
    <w:rsid w:val="00DE1DF3"/>
    <w:rsid w:val="00DE3C0E"/>
    <w:rsid w:val="00DE3D1E"/>
    <w:rsid w:val="00DE60DD"/>
    <w:rsid w:val="00DE62FE"/>
    <w:rsid w:val="00DE664E"/>
    <w:rsid w:val="00DE6C48"/>
    <w:rsid w:val="00DE7B0C"/>
    <w:rsid w:val="00DF0213"/>
    <w:rsid w:val="00DF084C"/>
    <w:rsid w:val="00DF189F"/>
    <w:rsid w:val="00DF2FD8"/>
    <w:rsid w:val="00DF3734"/>
    <w:rsid w:val="00DF4653"/>
    <w:rsid w:val="00DF5E26"/>
    <w:rsid w:val="00DF71EC"/>
    <w:rsid w:val="00DF7CAC"/>
    <w:rsid w:val="00DF7DF4"/>
    <w:rsid w:val="00E013F5"/>
    <w:rsid w:val="00E01A73"/>
    <w:rsid w:val="00E02C2D"/>
    <w:rsid w:val="00E02CCC"/>
    <w:rsid w:val="00E0310A"/>
    <w:rsid w:val="00E055F5"/>
    <w:rsid w:val="00E059EC"/>
    <w:rsid w:val="00E05A3F"/>
    <w:rsid w:val="00E075B7"/>
    <w:rsid w:val="00E07B87"/>
    <w:rsid w:val="00E07D25"/>
    <w:rsid w:val="00E132CF"/>
    <w:rsid w:val="00E1409F"/>
    <w:rsid w:val="00E140E4"/>
    <w:rsid w:val="00E14665"/>
    <w:rsid w:val="00E15EE2"/>
    <w:rsid w:val="00E200EF"/>
    <w:rsid w:val="00E2099A"/>
    <w:rsid w:val="00E21651"/>
    <w:rsid w:val="00E21BD2"/>
    <w:rsid w:val="00E26AEC"/>
    <w:rsid w:val="00E274BB"/>
    <w:rsid w:val="00E27D86"/>
    <w:rsid w:val="00E323E8"/>
    <w:rsid w:val="00E32678"/>
    <w:rsid w:val="00E32F4E"/>
    <w:rsid w:val="00E35DE9"/>
    <w:rsid w:val="00E368D2"/>
    <w:rsid w:val="00E376BD"/>
    <w:rsid w:val="00E41380"/>
    <w:rsid w:val="00E4374F"/>
    <w:rsid w:val="00E43AD5"/>
    <w:rsid w:val="00E43C49"/>
    <w:rsid w:val="00E449E6"/>
    <w:rsid w:val="00E44D2C"/>
    <w:rsid w:val="00E45855"/>
    <w:rsid w:val="00E45C41"/>
    <w:rsid w:val="00E463D0"/>
    <w:rsid w:val="00E46404"/>
    <w:rsid w:val="00E473B5"/>
    <w:rsid w:val="00E51CC7"/>
    <w:rsid w:val="00E53C5C"/>
    <w:rsid w:val="00E54C3D"/>
    <w:rsid w:val="00E55779"/>
    <w:rsid w:val="00E55D58"/>
    <w:rsid w:val="00E55F5C"/>
    <w:rsid w:val="00E566E5"/>
    <w:rsid w:val="00E56B84"/>
    <w:rsid w:val="00E5729C"/>
    <w:rsid w:val="00E5796E"/>
    <w:rsid w:val="00E57BAA"/>
    <w:rsid w:val="00E63263"/>
    <w:rsid w:val="00E63564"/>
    <w:rsid w:val="00E64305"/>
    <w:rsid w:val="00E64629"/>
    <w:rsid w:val="00E648B2"/>
    <w:rsid w:val="00E65BFC"/>
    <w:rsid w:val="00E66893"/>
    <w:rsid w:val="00E674B3"/>
    <w:rsid w:val="00E70BFD"/>
    <w:rsid w:val="00E71AB3"/>
    <w:rsid w:val="00E71C11"/>
    <w:rsid w:val="00E71CD7"/>
    <w:rsid w:val="00E720D0"/>
    <w:rsid w:val="00E72DFF"/>
    <w:rsid w:val="00E740AD"/>
    <w:rsid w:val="00E743A2"/>
    <w:rsid w:val="00E7525E"/>
    <w:rsid w:val="00E76A44"/>
    <w:rsid w:val="00E76B14"/>
    <w:rsid w:val="00E77B8B"/>
    <w:rsid w:val="00E810F7"/>
    <w:rsid w:val="00E8263E"/>
    <w:rsid w:val="00E826A2"/>
    <w:rsid w:val="00E8303B"/>
    <w:rsid w:val="00E832F7"/>
    <w:rsid w:val="00E83A23"/>
    <w:rsid w:val="00E84FEE"/>
    <w:rsid w:val="00E87DD9"/>
    <w:rsid w:val="00E902AC"/>
    <w:rsid w:val="00E9047A"/>
    <w:rsid w:val="00E91111"/>
    <w:rsid w:val="00E92ED4"/>
    <w:rsid w:val="00E95B77"/>
    <w:rsid w:val="00E963C7"/>
    <w:rsid w:val="00EA1478"/>
    <w:rsid w:val="00EA180F"/>
    <w:rsid w:val="00EA2862"/>
    <w:rsid w:val="00EA2D46"/>
    <w:rsid w:val="00EA2DF1"/>
    <w:rsid w:val="00EA3875"/>
    <w:rsid w:val="00EA4513"/>
    <w:rsid w:val="00EA549E"/>
    <w:rsid w:val="00EA7378"/>
    <w:rsid w:val="00EA7C83"/>
    <w:rsid w:val="00EB228C"/>
    <w:rsid w:val="00EB29C3"/>
    <w:rsid w:val="00EB4399"/>
    <w:rsid w:val="00EB5F41"/>
    <w:rsid w:val="00EB6A98"/>
    <w:rsid w:val="00EB6B71"/>
    <w:rsid w:val="00EB7869"/>
    <w:rsid w:val="00EC0C8D"/>
    <w:rsid w:val="00EC175C"/>
    <w:rsid w:val="00EC4F2A"/>
    <w:rsid w:val="00EC5643"/>
    <w:rsid w:val="00EC6123"/>
    <w:rsid w:val="00EC7157"/>
    <w:rsid w:val="00EC7EFE"/>
    <w:rsid w:val="00ED0FF6"/>
    <w:rsid w:val="00ED1777"/>
    <w:rsid w:val="00ED1FF2"/>
    <w:rsid w:val="00ED2705"/>
    <w:rsid w:val="00ED2C75"/>
    <w:rsid w:val="00ED30DA"/>
    <w:rsid w:val="00ED3E6B"/>
    <w:rsid w:val="00ED4550"/>
    <w:rsid w:val="00ED4817"/>
    <w:rsid w:val="00ED66B0"/>
    <w:rsid w:val="00ED69E2"/>
    <w:rsid w:val="00EE0448"/>
    <w:rsid w:val="00EE0505"/>
    <w:rsid w:val="00EE0947"/>
    <w:rsid w:val="00EE13CC"/>
    <w:rsid w:val="00EE41C6"/>
    <w:rsid w:val="00EE42D2"/>
    <w:rsid w:val="00EE4758"/>
    <w:rsid w:val="00EE6308"/>
    <w:rsid w:val="00EE691A"/>
    <w:rsid w:val="00EE696C"/>
    <w:rsid w:val="00EE6A9B"/>
    <w:rsid w:val="00EF0194"/>
    <w:rsid w:val="00EF1249"/>
    <w:rsid w:val="00EF12BC"/>
    <w:rsid w:val="00EF23E1"/>
    <w:rsid w:val="00EF2661"/>
    <w:rsid w:val="00EF3076"/>
    <w:rsid w:val="00EF3811"/>
    <w:rsid w:val="00EF3949"/>
    <w:rsid w:val="00EF4112"/>
    <w:rsid w:val="00EF474A"/>
    <w:rsid w:val="00EF5684"/>
    <w:rsid w:val="00EF5CD7"/>
    <w:rsid w:val="00EF671D"/>
    <w:rsid w:val="00F00BA6"/>
    <w:rsid w:val="00F02F3C"/>
    <w:rsid w:val="00F031E3"/>
    <w:rsid w:val="00F0418B"/>
    <w:rsid w:val="00F057CC"/>
    <w:rsid w:val="00F05D09"/>
    <w:rsid w:val="00F061F4"/>
    <w:rsid w:val="00F067C2"/>
    <w:rsid w:val="00F06C29"/>
    <w:rsid w:val="00F07F3E"/>
    <w:rsid w:val="00F10484"/>
    <w:rsid w:val="00F11D52"/>
    <w:rsid w:val="00F1209F"/>
    <w:rsid w:val="00F12BFE"/>
    <w:rsid w:val="00F12E8E"/>
    <w:rsid w:val="00F13068"/>
    <w:rsid w:val="00F1312A"/>
    <w:rsid w:val="00F15B07"/>
    <w:rsid w:val="00F1605D"/>
    <w:rsid w:val="00F163BF"/>
    <w:rsid w:val="00F17381"/>
    <w:rsid w:val="00F20FF0"/>
    <w:rsid w:val="00F2134C"/>
    <w:rsid w:val="00F22429"/>
    <w:rsid w:val="00F23229"/>
    <w:rsid w:val="00F236B5"/>
    <w:rsid w:val="00F250C9"/>
    <w:rsid w:val="00F2678D"/>
    <w:rsid w:val="00F2693A"/>
    <w:rsid w:val="00F27591"/>
    <w:rsid w:val="00F27FF0"/>
    <w:rsid w:val="00F300EE"/>
    <w:rsid w:val="00F30B1C"/>
    <w:rsid w:val="00F32390"/>
    <w:rsid w:val="00F32837"/>
    <w:rsid w:val="00F3377D"/>
    <w:rsid w:val="00F33E0F"/>
    <w:rsid w:val="00F34C3C"/>
    <w:rsid w:val="00F34DD4"/>
    <w:rsid w:val="00F35B86"/>
    <w:rsid w:val="00F35B8A"/>
    <w:rsid w:val="00F365A2"/>
    <w:rsid w:val="00F405FC"/>
    <w:rsid w:val="00F41414"/>
    <w:rsid w:val="00F41B24"/>
    <w:rsid w:val="00F41EED"/>
    <w:rsid w:val="00F4293A"/>
    <w:rsid w:val="00F43D15"/>
    <w:rsid w:val="00F441CD"/>
    <w:rsid w:val="00F4435D"/>
    <w:rsid w:val="00F45A84"/>
    <w:rsid w:val="00F50B9B"/>
    <w:rsid w:val="00F50E7A"/>
    <w:rsid w:val="00F51104"/>
    <w:rsid w:val="00F513DD"/>
    <w:rsid w:val="00F53226"/>
    <w:rsid w:val="00F5340E"/>
    <w:rsid w:val="00F55483"/>
    <w:rsid w:val="00F56D54"/>
    <w:rsid w:val="00F60463"/>
    <w:rsid w:val="00F60493"/>
    <w:rsid w:val="00F60760"/>
    <w:rsid w:val="00F61519"/>
    <w:rsid w:val="00F62787"/>
    <w:rsid w:val="00F62966"/>
    <w:rsid w:val="00F6408C"/>
    <w:rsid w:val="00F648B2"/>
    <w:rsid w:val="00F64DCD"/>
    <w:rsid w:val="00F65355"/>
    <w:rsid w:val="00F65CC5"/>
    <w:rsid w:val="00F67A40"/>
    <w:rsid w:val="00F70E02"/>
    <w:rsid w:val="00F717AB"/>
    <w:rsid w:val="00F71957"/>
    <w:rsid w:val="00F72526"/>
    <w:rsid w:val="00F740AF"/>
    <w:rsid w:val="00F742CC"/>
    <w:rsid w:val="00F76999"/>
    <w:rsid w:val="00F80D10"/>
    <w:rsid w:val="00F80E88"/>
    <w:rsid w:val="00F817BA"/>
    <w:rsid w:val="00F82805"/>
    <w:rsid w:val="00F82DED"/>
    <w:rsid w:val="00F83E20"/>
    <w:rsid w:val="00F846D4"/>
    <w:rsid w:val="00F84AB4"/>
    <w:rsid w:val="00F85471"/>
    <w:rsid w:val="00F86396"/>
    <w:rsid w:val="00F87359"/>
    <w:rsid w:val="00F916E4"/>
    <w:rsid w:val="00F91FA6"/>
    <w:rsid w:val="00F96CE0"/>
    <w:rsid w:val="00FA01A1"/>
    <w:rsid w:val="00FA168F"/>
    <w:rsid w:val="00FA16ED"/>
    <w:rsid w:val="00FA173D"/>
    <w:rsid w:val="00FA4576"/>
    <w:rsid w:val="00FA4755"/>
    <w:rsid w:val="00FA537D"/>
    <w:rsid w:val="00FA5D34"/>
    <w:rsid w:val="00FA701B"/>
    <w:rsid w:val="00FA7EE3"/>
    <w:rsid w:val="00FB2B08"/>
    <w:rsid w:val="00FB44CF"/>
    <w:rsid w:val="00FB575A"/>
    <w:rsid w:val="00FB5D3B"/>
    <w:rsid w:val="00FC0A80"/>
    <w:rsid w:val="00FC2377"/>
    <w:rsid w:val="00FC4ABD"/>
    <w:rsid w:val="00FC5080"/>
    <w:rsid w:val="00FC6099"/>
    <w:rsid w:val="00FC6EC8"/>
    <w:rsid w:val="00FC7DC9"/>
    <w:rsid w:val="00FD08C3"/>
    <w:rsid w:val="00FD0CFD"/>
    <w:rsid w:val="00FD1572"/>
    <w:rsid w:val="00FD19D2"/>
    <w:rsid w:val="00FD453E"/>
    <w:rsid w:val="00FD4DEF"/>
    <w:rsid w:val="00FD54A3"/>
    <w:rsid w:val="00FD54FF"/>
    <w:rsid w:val="00FD6B1A"/>
    <w:rsid w:val="00FE0AE0"/>
    <w:rsid w:val="00FE125D"/>
    <w:rsid w:val="00FE3255"/>
    <w:rsid w:val="00FE5239"/>
    <w:rsid w:val="00FE570F"/>
    <w:rsid w:val="00FE5E24"/>
    <w:rsid w:val="00FE6441"/>
    <w:rsid w:val="00FE781F"/>
    <w:rsid w:val="00FF13A3"/>
    <w:rsid w:val="00FF3CC5"/>
    <w:rsid w:val="00FF3D95"/>
    <w:rsid w:val="00FF4499"/>
    <w:rsid w:val="00FF44CF"/>
    <w:rsid w:val="00FF60A8"/>
    <w:rsid w:val="00FF6C34"/>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B6DE9F"/>
  <w15:docId w15:val="{0D4BD76A-4182-4F73-A366-2E82D203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34"/>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uiPriority w:val="99"/>
    <w:qFormat/>
    <w:rsid w:val="00171872"/>
    <w:pPr>
      <w:keepNext/>
      <w:widowControl w:val="0"/>
      <w:numPr>
        <w:ilvl w:val="1"/>
        <w:numId w:val="1"/>
      </w:numPr>
      <w:autoSpaceDE w:val="0"/>
      <w:autoSpaceDN w:val="0"/>
      <w:jc w:val="both"/>
      <w:outlineLvl w:val="1"/>
    </w:pPr>
    <w:rPr>
      <w:bCs/>
      <w:lang w:eastAsia="en-US"/>
    </w:rPr>
  </w:style>
  <w:style w:type="paragraph" w:styleId="Heading3">
    <w:name w:val="heading 3"/>
    <w:basedOn w:val="Normal"/>
    <w:next w:val="Normal"/>
    <w:link w:val="Heading3Char"/>
    <w:uiPriority w:val="99"/>
    <w:qFormat/>
    <w:rsid w:val="00D863E3"/>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uiPriority w:val="99"/>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uiPriority w:val="99"/>
    <w:locked/>
    <w:rsid w:val="00171872"/>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uiPriority w:val="99"/>
    <w:locked/>
    <w:rsid w:val="00D863E3"/>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uiPriority w:val="99"/>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
    <w:name w:val="Saraksta rindkopa"/>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57055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179">
      <w:bodyDiv w:val="1"/>
      <w:marLeft w:val="0"/>
      <w:marRight w:val="0"/>
      <w:marTop w:val="0"/>
      <w:marBottom w:val="0"/>
      <w:divBdr>
        <w:top w:val="none" w:sz="0" w:space="0" w:color="auto"/>
        <w:left w:val="none" w:sz="0" w:space="0" w:color="auto"/>
        <w:bottom w:val="none" w:sz="0" w:space="0" w:color="auto"/>
        <w:right w:val="none" w:sz="0" w:space="0" w:color="auto"/>
      </w:divBdr>
    </w:div>
    <w:div w:id="25101114">
      <w:bodyDiv w:val="1"/>
      <w:marLeft w:val="0"/>
      <w:marRight w:val="0"/>
      <w:marTop w:val="0"/>
      <w:marBottom w:val="0"/>
      <w:divBdr>
        <w:top w:val="none" w:sz="0" w:space="0" w:color="auto"/>
        <w:left w:val="none" w:sz="0" w:space="0" w:color="auto"/>
        <w:bottom w:val="none" w:sz="0" w:space="0" w:color="auto"/>
        <w:right w:val="none" w:sz="0" w:space="0" w:color="auto"/>
      </w:divBdr>
    </w:div>
    <w:div w:id="184560123">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89560125">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311">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84614979">
      <w:bodyDiv w:val="1"/>
      <w:marLeft w:val="0"/>
      <w:marRight w:val="0"/>
      <w:marTop w:val="0"/>
      <w:marBottom w:val="0"/>
      <w:divBdr>
        <w:top w:val="none" w:sz="0" w:space="0" w:color="auto"/>
        <w:left w:val="none" w:sz="0" w:space="0" w:color="auto"/>
        <w:bottom w:val="none" w:sz="0" w:space="0" w:color="auto"/>
        <w:right w:val="none" w:sz="0" w:space="0" w:color="auto"/>
      </w:divBdr>
    </w:div>
    <w:div w:id="1497457118">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67945626">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8C9C-5716-4167-B6FE-E2BE477B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127</Words>
  <Characters>29102</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Zemešs</dc:creator>
  <cp:lastModifiedBy>Simona Dzelzs</cp:lastModifiedBy>
  <cp:revision>12</cp:revision>
  <cp:lastPrinted>2016-10-17T08:12:00Z</cp:lastPrinted>
  <dcterms:created xsi:type="dcterms:W3CDTF">2018-09-12T08:13:00Z</dcterms:created>
  <dcterms:modified xsi:type="dcterms:W3CDTF">2018-09-12T08:44:00Z</dcterms:modified>
</cp:coreProperties>
</file>